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0C4774" w:rsidRDefault="002A6DCE" w:rsidP="002A6DC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A6DCE" w:rsidRPr="00890811" w:rsidRDefault="002A6DCE" w:rsidP="002A6DCE">
      <w:pPr>
        <w:pStyle w:val="ProjectName"/>
      </w:pPr>
      <w:r w:rsidRPr="00B8088E">
        <w:rPr>
          <w:rFonts w:hint="eastAsia"/>
        </w:rPr>
        <w:t xml:space="preserve"> </w:t>
      </w: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리체계 개발</w:t>
      </w:r>
    </w:p>
    <w:p w:rsidR="002A6DCE" w:rsidRPr="00890811" w:rsidRDefault="002A6DCE" w:rsidP="002A6DCE">
      <w:pPr>
        <w:pStyle w:val="DocummentName"/>
      </w:pPr>
      <w:r>
        <w:rPr>
          <w:rFonts w:hint="eastAsia"/>
        </w:rPr>
        <w:t>OpenAPI 활용가이드</w:t>
      </w:r>
    </w:p>
    <w:p w:rsidR="002A6DCE" w:rsidRPr="00770285" w:rsidRDefault="001D6423" w:rsidP="002A6DCE">
      <w:pPr>
        <w:pStyle w:val="a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0" t="0" r="18415" b="19050"/>
                <wp:wrapNone/>
                <wp:docPr id="9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" strokecolor="#4f81bd [3204]" strokeweight=".73403mm">
                <o:lock v:ext="edit" shapetype="f"/>
              </v:line>
            </w:pict>
          </mc:Fallback>
        </mc:AlternateContent>
      </w:r>
      <w:r w:rsidR="002A6DCE" w:rsidRPr="00770285">
        <w:rPr>
          <w:rFonts w:hint="eastAsia"/>
        </w:rPr>
        <w:t xml:space="preserve">문서번호: </w:t>
      </w:r>
      <w:r w:rsidR="002A6DCE">
        <w:rPr>
          <w:rFonts w:hint="eastAsia"/>
        </w:rPr>
        <w:t>OA_DV</w:t>
      </w:r>
      <w:r w:rsidR="002A6DCE" w:rsidRPr="00770285">
        <w:rPr>
          <w:rFonts w:hint="eastAsia"/>
          <w:noProof/>
          <w:szCs w:val="32"/>
        </w:rPr>
        <w:t>_</w:t>
      </w:r>
      <w:r w:rsidR="002A6DCE">
        <w:rPr>
          <w:rFonts w:hint="eastAsia"/>
          <w:noProof/>
          <w:szCs w:val="32"/>
        </w:rPr>
        <w:t>0</w:t>
      </w:r>
      <w:r w:rsidR="002A6DCE">
        <w:rPr>
          <w:rFonts w:hint="eastAsia"/>
        </w:rPr>
        <w:t>401</w:t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6E33B8" w:rsidRDefault="002A6DCE" w:rsidP="002A6DCE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 w:rsidRPr="006E33B8">
        <w:rPr>
          <w:rFonts w:ascii="휴먼엑스포" w:eastAsia="휴먼엑스포" w:hint="eastAsia"/>
          <w:b/>
          <w:color w:val="0070C0"/>
          <w:sz w:val="40"/>
          <w:szCs w:val="40"/>
        </w:rPr>
        <w:t>LIG</w:t>
      </w:r>
      <w:r w:rsidRPr="006E33B8">
        <w:rPr>
          <w:rFonts w:ascii="휴먼엑스포" w:eastAsia="휴먼엑스포" w:hint="eastAsia"/>
          <w:b/>
          <w:noProof/>
          <w:color w:val="0070C0"/>
          <w:sz w:val="40"/>
          <w:szCs w:val="40"/>
        </w:rPr>
        <w:t>시스템컨소시엄</w:t>
      </w: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A6DCE" w:rsidRPr="00CD231B" w:rsidRDefault="002A6DCE" w:rsidP="002A6DCE">
      <w:pPr>
        <w:pStyle w:val="ab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A6DCE" w:rsidRPr="001A1DFD" w:rsidRDefault="00B10F9C" w:rsidP="002A6DCE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 xml:space="preserve"> STYLEREF  "Project Name"  \* MERGEFORMAT </w:instrText>
            </w:r>
            <w:r>
              <w:fldChar w:fldCharType="separate"/>
            </w:r>
            <w:r w:rsidR="002A6DCE" w:rsidRPr="002A6DCE">
              <w:rPr>
                <w:rFonts w:ascii="굴림체" w:hAnsi="굴림체" w:cs="굴림"/>
                <w:noProof/>
              </w:rPr>
              <w:t>공공데이터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활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관리체계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 xml:space="preserve"> 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A6DCE" w:rsidRPr="001A1DFD" w:rsidRDefault="00B10F9C" w:rsidP="002A6DCE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 xml:space="preserve"> STYLEREF  "Documment Name"  \* MERGEFORMAT </w:instrText>
            </w:r>
            <w:r>
              <w:fldChar w:fldCharType="separate"/>
            </w:r>
            <w:r w:rsidR="002A6DCE" w:rsidRPr="002A6DCE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 xml:space="preserve"> 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A6DCE" w:rsidRPr="001A1DFD" w:rsidRDefault="00712D8A" w:rsidP="009768DF">
            <w:fldSimple w:instr=" FILENAME ">
              <w:r w:rsidR="00087254">
                <w:rPr>
                  <w:noProof/>
                </w:rPr>
                <w:t>IROS5_OA_DV_0401_OpenAPI활용가이드_</w:t>
              </w:r>
              <w:r w:rsidR="003328AB" w:rsidRPr="005D2283">
                <w:rPr>
                  <w:rFonts w:hint="eastAsia"/>
                  <w:noProof/>
                </w:rPr>
                <w:t>공동주택유지관리</w:t>
              </w:r>
              <w:r w:rsidR="00625B24">
                <w:rPr>
                  <w:rFonts w:hint="eastAsia"/>
                  <w:noProof/>
                </w:rPr>
                <w:t>이력</w:t>
              </w:r>
              <w:r w:rsidR="003328AB" w:rsidRPr="005D2283">
                <w:rPr>
                  <w:rFonts w:hint="eastAsia"/>
                  <w:noProof/>
                </w:rPr>
                <w:t>정보</w:t>
              </w:r>
              <w:r w:rsidR="00087254">
                <w:rPr>
                  <w:noProof/>
                </w:rPr>
                <w:t>(국토교통부)_v1.0</w:t>
              </w:r>
            </w:fldSimple>
          </w:p>
        </w:tc>
      </w:tr>
    </w:tbl>
    <w:p w:rsidR="002A6DCE" w:rsidRPr="004D6600" w:rsidRDefault="002A6DCE" w:rsidP="002A6DCE"/>
    <w:p w:rsidR="002A6DCE" w:rsidRPr="00F23F93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D42787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576BC1" w:rsidRDefault="002A6DCE" w:rsidP="002A6DCE">
      <w:pPr>
        <w:pStyle w:val="ab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2A6DCE" w:rsidTr="002A6DCE">
        <w:tc>
          <w:tcPr>
            <w:tcW w:w="81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pStyle w:val="aa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2A6DCE" w:rsidRDefault="002A6DCE" w:rsidP="002A6DCE">
            <w:pPr>
              <w:pStyle w:val="ltis"/>
            </w:pP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 xml:space="preserve"> 활용가이드 작성 및 승인</w:t>
            </w:r>
          </w:p>
        </w:tc>
        <w:tc>
          <w:tcPr>
            <w:tcW w:w="868" w:type="dxa"/>
            <w:vAlign w:val="center"/>
          </w:tcPr>
          <w:p w:rsidR="002A6DCE" w:rsidRDefault="000A7F69" w:rsidP="002A6DCE">
            <w:pPr>
              <w:pStyle w:val="aa"/>
            </w:pPr>
            <w:r>
              <w:rPr>
                <w:rFonts w:hint="eastAsia"/>
              </w:rPr>
              <w:t>최원영</w:t>
            </w:r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pStyle w:val="aa"/>
            </w:pP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Pr="00771649" w:rsidRDefault="002A6DCE" w:rsidP="002A6DCE">
            <w:pPr>
              <w:ind w:leftChars="-11" w:left="-4" w:hangingChars="9" w:hanging="18"/>
              <w:rPr>
                <w:rFonts w:ascii="굴림체" w:hAnsi="굴림체"/>
              </w:rPr>
            </w:pPr>
          </w:p>
        </w:tc>
        <w:tc>
          <w:tcPr>
            <w:tcW w:w="868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640"/>
        </w:tabs>
      </w:pPr>
      <w:r w:rsidRPr="002C28E2">
        <w:tab/>
      </w: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497B98">
      <w:pPr>
        <w:tabs>
          <w:tab w:val="left" w:pos="80"/>
        </w:tabs>
        <w:jc w:val="center"/>
      </w:pPr>
    </w:p>
    <w:p w:rsidR="002A6DCE" w:rsidRPr="002C28E2" w:rsidRDefault="002A6DCE" w:rsidP="002A6DCE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2A6DCE" w:rsidRPr="002C28E2" w:rsidRDefault="002A6DCE" w:rsidP="002A6DCE">
      <w:pPr>
        <w:tabs>
          <w:tab w:val="left" w:pos="80"/>
          <w:tab w:val="left" w:pos="4065"/>
        </w:tabs>
      </w:pPr>
    </w:p>
    <w:p w:rsidR="002A6DCE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2A6DCE" w:rsidRPr="00860EFC" w:rsidRDefault="001D6423" w:rsidP="002A6DCE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E1FD4" w:rsidRDefault="00EE1FD4" w:rsidP="002A6D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FD4" w:rsidRDefault="00EE1FD4" w:rsidP="002A6DC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2336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EE1FD4" w:rsidRDefault="00EE1FD4" w:rsidP="002A6DC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EE1FD4" w:rsidRDefault="00EE1FD4" w:rsidP="002A6DC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C4551" w:rsidRDefault="002A6DC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39256453" w:history="1">
        <w:r w:rsidR="005C4551" w:rsidRPr="002311CC">
          <w:rPr>
            <w:rStyle w:val="af"/>
          </w:rPr>
          <w:t>1. 서비스 사용</w:t>
        </w:r>
        <w:r w:rsidR="005C4551">
          <w:rPr>
            <w:webHidden/>
          </w:rPr>
          <w:tab/>
        </w:r>
        <w:r w:rsidR="005C4551">
          <w:rPr>
            <w:webHidden/>
          </w:rPr>
          <w:fldChar w:fldCharType="begin"/>
        </w:r>
        <w:r w:rsidR="005C4551">
          <w:rPr>
            <w:webHidden/>
          </w:rPr>
          <w:instrText xml:space="preserve"> PAGEREF _Toc439256453 \h </w:instrText>
        </w:r>
        <w:r w:rsidR="005C4551">
          <w:rPr>
            <w:webHidden/>
          </w:rPr>
        </w:r>
        <w:r w:rsidR="005C4551">
          <w:rPr>
            <w:webHidden/>
          </w:rPr>
          <w:fldChar w:fldCharType="separate"/>
        </w:r>
        <w:r w:rsidR="005C4551">
          <w:rPr>
            <w:webHidden/>
          </w:rPr>
          <w:t>- 4 -</w:t>
        </w:r>
        <w:r w:rsidR="005C4551">
          <w:rPr>
            <w:webHidden/>
          </w:rPr>
          <w:fldChar w:fldCharType="end"/>
        </w:r>
      </w:hyperlink>
    </w:p>
    <w:p w:rsidR="005C4551" w:rsidRDefault="00B10F9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56454" w:history="1">
        <w:r w:rsidR="005C4551" w:rsidRPr="002311CC">
          <w:rPr>
            <w:rStyle w:val="af"/>
          </w:rPr>
          <w:t>1.1. 서비스 Key 발급 및 활용</w:t>
        </w:r>
        <w:r w:rsidR="005C4551">
          <w:rPr>
            <w:webHidden/>
          </w:rPr>
          <w:tab/>
        </w:r>
        <w:r w:rsidR="005C4551">
          <w:rPr>
            <w:webHidden/>
          </w:rPr>
          <w:fldChar w:fldCharType="begin"/>
        </w:r>
        <w:r w:rsidR="005C4551">
          <w:rPr>
            <w:webHidden/>
          </w:rPr>
          <w:instrText xml:space="preserve"> PAGEREF _Toc439256454 \h </w:instrText>
        </w:r>
        <w:r w:rsidR="005C4551">
          <w:rPr>
            <w:webHidden/>
          </w:rPr>
        </w:r>
        <w:r w:rsidR="005C4551">
          <w:rPr>
            <w:webHidden/>
          </w:rPr>
          <w:fldChar w:fldCharType="separate"/>
        </w:r>
        <w:r w:rsidR="005C4551">
          <w:rPr>
            <w:webHidden/>
          </w:rPr>
          <w:t>- 4 -</w:t>
        </w:r>
        <w:r w:rsidR="005C4551">
          <w:rPr>
            <w:webHidden/>
          </w:rPr>
          <w:fldChar w:fldCharType="end"/>
        </w:r>
      </w:hyperlink>
    </w:p>
    <w:p w:rsidR="005C4551" w:rsidRDefault="00B10F9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6455" w:history="1">
        <w:r w:rsidR="005C4551" w:rsidRPr="002311CC">
          <w:rPr>
            <w:rStyle w:val="af"/>
          </w:rPr>
          <w:t>가. 서비스 Key발급(인증신청 및 발급)</w:t>
        </w:r>
        <w:r w:rsidR="005C4551">
          <w:rPr>
            <w:webHidden/>
          </w:rPr>
          <w:tab/>
        </w:r>
        <w:r w:rsidR="005C4551">
          <w:rPr>
            <w:webHidden/>
          </w:rPr>
          <w:fldChar w:fldCharType="begin"/>
        </w:r>
        <w:r w:rsidR="005C4551">
          <w:rPr>
            <w:webHidden/>
          </w:rPr>
          <w:instrText xml:space="preserve"> PAGEREF _Toc439256455 \h </w:instrText>
        </w:r>
        <w:r w:rsidR="005C4551">
          <w:rPr>
            <w:webHidden/>
          </w:rPr>
        </w:r>
        <w:r w:rsidR="005C4551">
          <w:rPr>
            <w:webHidden/>
          </w:rPr>
          <w:fldChar w:fldCharType="separate"/>
        </w:r>
        <w:r w:rsidR="005C4551">
          <w:rPr>
            <w:webHidden/>
          </w:rPr>
          <w:t>- 4 -</w:t>
        </w:r>
        <w:r w:rsidR="005C4551">
          <w:rPr>
            <w:webHidden/>
          </w:rPr>
          <w:fldChar w:fldCharType="end"/>
        </w:r>
      </w:hyperlink>
    </w:p>
    <w:p w:rsidR="005C4551" w:rsidRDefault="00B10F9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6456" w:history="1">
        <w:r w:rsidR="005C4551" w:rsidRPr="002311CC">
          <w:rPr>
            <w:rStyle w:val="af"/>
          </w:rPr>
          <w:t>나. 서비스 인증키 활용</w:t>
        </w:r>
        <w:r w:rsidR="005C4551">
          <w:rPr>
            <w:webHidden/>
          </w:rPr>
          <w:tab/>
        </w:r>
        <w:r w:rsidR="005C4551">
          <w:rPr>
            <w:webHidden/>
          </w:rPr>
          <w:fldChar w:fldCharType="begin"/>
        </w:r>
        <w:r w:rsidR="005C4551">
          <w:rPr>
            <w:webHidden/>
          </w:rPr>
          <w:instrText xml:space="preserve"> PAGEREF _Toc439256456 \h </w:instrText>
        </w:r>
        <w:r w:rsidR="005C4551">
          <w:rPr>
            <w:webHidden/>
          </w:rPr>
        </w:r>
        <w:r w:rsidR="005C4551">
          <w:rPr>
            <w:webHidden/>
          </w:rPr>
          <w:fldChar w:fldCharType="separate"/>
        </w:r>
        <w:r w:rsidR="005C4551">
          <w:rPr>
            <w:webHidden/>
          </w:rPr>
          <w:t>- 7 -</w:t>
        </w:r>
        <w:r w:rsidR="005C4551">
          <w:rPr>
            <w:webHidden/>
          </w:rPr>
          <w:fldChar w:fldCharType="end"/>
        </w:r>
      </w:hyperlink>
    </w:p>
    <w:p w:rsidR="005C4551" w:rsidRDefault="00B10F9C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256457" w:history="1">
        <w:r w:rsidR="005C4551" w:rsidRPr="002311CC">
          <w:rPr>
            <w:rStyle w:val="af"/>
          </w:rPr>
          <w:t>2. 서비스 명세s</w:t>
        </w:r>
        <w:r w:rsidR="005C4551">
          <w:rPr>
            <w:webHidden/>
          </w:rPr>
          <w:tab/>
        </w:r>
        <w:r w:rsidR="005C4551">
          <w:rPr>
            <w:webHidden/>
          </w:rPr>
          <w:fldChar w:fldCharType="begin"/>
        </w:r>
        <w:r w:rsidR="005C4551">
          <w:rPr>
            <w:webHidden/>
          </w:rPr>
          <w:instrText xml:space="preserve"> PAGEREF _Toc439256457 \h </w:instrText>
        </w:r>
        <w:r w:rsidR="005C4551">
          <w:rPr>
            <w:webHidden/>
          </w:rPr>
        </w:r>
        <w:r w:rsidR="005C4551">
          <w:rPr>
            <w:webHidden/>
          </w:rPr>
          <w:fldChar w:fldCharType="separate"/>
        </w:r>
        <w:r w:rsidR="005C4551">
          <w:rPr>
            <w:webHidden/>
          </w:rPr>
          <w:t>- 7 -</w:t>
        </w:r>
        <w:r w:rsidR="005C4551">
          <w:rPr>
            <w:webHidden/>
          </w:rPr>
          <w:fldChar w:fldCharType="end"/>
        </w:r>
      </w:hyperlink>
    </w:p>
    <w:p w:rsidR="005C4551" w:rsidRDefault="00B10F9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56458" w:history="1">
        <w:r w:rsidR="005C4551" w:rsidRPr="002311CC">
          <w:rPr>
            <w:rStyle w:val="af"/>
          </w:rPr>
          <w:t>2.1.</w:t>
        </w:r>
        <w:r w:rsidR="005C4551" w:rsidRPr="002311CC">
          <w:rPr>
            <w:rStyle w:val="af"/>
            <w:rFonts w:asciiTheme="minorEastAsia" w:hAnsiTheme="minorEastAsia"/>
          </w:rPr>
          <w:t xml:space="preserve"> 공동주택 유지관리 이력 정보제공 서비스</w:t>
        </w:r>
        <w:r w:rsidR="005C4551">
          <w:rPr>
            <w:webHidden/>
          </w:rPr>
          <w:tab/>
        </w:r>
        <w:r w:rsidR="005C4551">
          <w:rPr>
            <w:webHidden/>
          </w:rPr>
          <w:fldChar w:fldCharType="begin"/>
        </w:r>
        <w:r w:rsidR="005C4551">
          <w:rPr>
            <w:webHidden/>
          </w:rPr>
          <w:instrText xml:space="preserve"> PAGEREF _Toc439256458 \h </w:instrText>
        </w:r>
        <w:r w:rsidR="005C4551">
          <w:rPr>
            <w:webHidden/>
          </w:rPr>
        </w:r>
        <w:r w:rsidR="005C4551">
          <w:rPr>
            <w:webHidden/>
          </w:rPr>
          <w:fldChar w:fldCharType="separate"/>
        </w:r>
        <w:r w:rsidR="005C4551">
          <w:rPr>
            <w:webHidden/>
          </w:rPr>
          <w:t>- 7 -</w:t>
        </w:r>
        <w:r w:rsidR="005C4551">
          <w:rPr>
            <w:webHidden/>
          </w:rPr>
          <w:fldChar w:fldCharType="end"/>
        </w:r>
      </w:hyperlink>
    </w:p>
    <w:p w:rsidR="005C4551" w:rsidRDefault="00B10F9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6459" w:history="1">
        <w:r w:rsidR="005C4551" w:rsidRPr="002311CC">
          <w:rPr>
            <w:rStyle w:val="af"/>
          </w:rPr>
          <w:t>가. 서비스 개요</w:t>
        </w:r>
        <w:r w:rsidR="005C4551">
          <w:rPr>
            <w:webHidden/>
          </w:rPr>
          <w:tab/>
        </w:r>
        <w:r w:rsidR="005C4551">
          <w:rPr>
            <w:webHidden/>
          </w:rPr>
          <w:fldChar w:fldCharType="begin"/>
        </w:r>
        <w:r w:rsidR="005C4551">
          <w:rPr>
            <w:webHidden/>
          </w:rPr>
          <w:instrText xml:space="preserve"> PAGEREF _Toc439256459 \h </w:instrText>
        </w:r>
        <w:r w:rsidR="005C4551">
          <w:rPr>
            <w:webHidden/>
          </w:rPr>
        </w:r>
        <w:r w:rsidR="005C4551">
          <w:rPr>
            <w:webHidden/>
          </w:rPr>
          <w:fldChar w:fldCharType="separate"/>
        </w:r>
        <w:r w:rsidR="005C4551">
          <w:rPr>
            <w:webHidden/>
          </w:rPr>
          <w:t>- 7 -</w:t>
        </w:r>
        <w:r w:rsidR="005C4551">
          <w:rPr>
            <w:webHidden/>
          </w:rPr>
          <w:fldChar w:fldCharType="end"/>
        </w:r>
      </w:hyperlink>
    </w:p>
    <w:p w:rsidR="005C4551" w:rsidRDefault="00B10F9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6460" w:history="1">
        <w:r w:rsidR="005C4551" w:rsidRPr="002311CC">
          <w:rPr>
            <w:rStyle w:val="af"/>
          </w:rPr>
          <w:t>나. 오퍼레이션 목록</w:t>
        </w:r>
        <w:r w:rsidR="005C4551">
          <w:rPr>
            <w:webHidden/>
          </w:rPr>
          <w:tab/>
        </w:r>
        <w:r w:rsidR="005C4551">
          <w:rPr>
            <w:webHidden/>
          </w:rPr>
          <w:fldChar w:fldCharType="begin"/>
        </w:r>
        <w:r w:rsidR="005C4551">
          <w:rPr>
            <w:webHidden/>
          </w:rPr>
          <w:instrText xml:space="preserve"> PAGEREF _Toc439256460 \h </w:instrText>
        </w:r>
        <w:r w:rsidR="005C4551">
          <w:rPr>
            <w:webHidden/>
          </w:rPr>
        </w:r>
        <w:r w:rsidR="005C4551">
          <w:rPr>
            <w:webHidden/>
          </w:rPr>
          <w:fldChar w:fldCharType="separate"/>
        </w:r>
        <w:r w:rsidR="005C4551">
          <w:rPr>
            <w:webHidden/>
          </w:rPr>
          <w:t>- 8 -</w:t>
        </w:r>
        <w:r w:rsidR="005C4551">
          <w:rPr>
            <w:webHidden/>
          </w:rPr>
          <w:fldChar w:fldCharType="end"/>
        </w:r>
      </w:hyperlink>
    </w:p>
    <w:p w:rsidR="002A6DCE" w:rsidRPr="00576B86" w:rsidRDefault="002A6DCE" w:rsidP="002A6DC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C752B3" w:rsidRDefault="002A6DCE" w:rsidP="002A6DCE">
      <w:pPr>
        <w:pStyle w:val="1"/>
      </w:pPr>
      <w:r>
        <w:br w:type="page"/>
      </w:r>
      <w:r>
        <w:lastRenderedPageBreak/>
        <w:t xml:space="preserve"> </w:t>
      </w:r>
      <w:bookmarkStart w:id="0" w:name="_Toc279849285"/>
      <w:bookmarkStart w:id="1" w:name="_Toc340425388"/>
      <w:bookmarkStart w:id="2" w:name="_Toc342666052"/>
      <w:bookmarkStart w:id="3" w:name="_Toc439256453"/>
      <w:r w:rsidRPr="00C752B3">
        <w:rPr>
          <w:rFonts w:hint="eastAsia"/>
        </w:rPr>
        <w:t>서비스 사용</w:t>
      </w:r>
      <w:bookmarkEnd w:id="0"/>
      <w:bookmarkEnd w:id="1"/>
      <w:bookmarkEnd w:id="2"/>
      <w:bookmarkEnd w:id="3"/>
    </w:p>
    <w:p w:rsidR="002A6DCE" w:rsidRPr="007D595A" w:rsidRDefault="002A6DCE" w:rsidP="002A6DCE">
      <w:pPr>
        <w:pStyle w:val="2"/>
      </w:pPr>
      <w:bookmarkStart w:id="4" w:name="_Toc340425389"/>
      <w:bookmarkStart w:id="5" w:name="_Toc342666053"/>
      <w:bookmarkStart w:id="6" w:name="_Toc439256454"/>
      <w:r w:rsidRPr="00C752B3">
        <w:rPr>
          <w:rFonts w:hint="eastAsia"/>
        </w:rPr>
        <w:t>서비스 Key 발급 및 활용</w:t>
      </w:r>
      <w:bookmarkEnd w:id="4"/>
      <w:bookmarkEnd w:id="5"/>
      <w:bookmarkEnd w:id="6"/>
    </w:p>
    <w:p w:rsidR="002A6DCE" w:rsidRPr="007D595A" w:rsidRDefault="002A6DCE" w:rsidP="00124813">
      <w:pPr>
        <w:pStyle w:val="3"/>
      </w:pPr>
      <w:bookmarkStart w:id="7" w:name="_Toc439256455"/>
      <w:r w:rsidRPr="007D595A">
        <w:rPr>
          <w:rFonts w:hint="eastAsia"/>
        </w:rPr>
        <w:t>서비스 Key발급(인증신청 및 발급)</w:t>
      </w:r>
      <w:bookmarkEnd w:id="7"/>
    </w:p>
    <w:p w:rsidR="002A6DCE" w:rsidRPr="003E7578" w:rsidRDefault="002A6DCE" w:rsidP="00124813">
      <w:pPr>
        <w:pStyle w:val="4"/>
      </w:pPr>
      <w:r>
        <w:rPr>
          <w:rFonts w:hint="eastAsia"/>
        </w:rPr>
        <w:t xml:space="preserve">공공데이터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2A6DCE" w:rsidRPr="007D595A" w:rsidRDefault="002A6DCE" w:rsidP="002A6DCE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클릭</w:t>
      </w:r>
    </w:p>
    <w:p w:rsidR="002A6DCE" w:rsidRPr="007D595A" w:rsidRDefault="00EE1FD4" w:rsidP="002A6DCE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4F2DE" wp14:editId="4FF60291">
                <wp:simplePos x="0" y="0"/>
                <wp:positionH relativeFrom="column">
                  <wp:posOffset>639777</wp:posOffset>
                </wp:positionH>
                <wp:positionV relativeFrom="paragraph">
                  <wp:posOffset>2745326</wp:posOffset>
                </wp:positionV>
                <wp:extent cx="1870710" cy="575310"/>
                <wp:effectExtent l="19050" t="19050" r="15240" b="1524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5753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8" o:spid="_x0000_s1026" style="position:absolute;left:0;text-align:left;margin-left:50.4pt;margin-top:216.15pt;width:147.3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CD5F4D" wp14:editId="00CDD2A9">
            <wp:extent cx="4086611" cy="3386666"/>
            <wp:effectExtent l="19050" t="19050" r="28189" b="23284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11" cy="3386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D4" w:rsidRDefault="00EE1FD4" w:rsidP="00EE1FD4">
      <w:pPr>
        <w:pStyle w:val="ltis1"/>
      </w:pPr>
      <w:r>
        <w:rPr>
          <w:rFonts w:hint="eastAsia"/>
        </w:rPr>
        <w:t>활용 신청 하고자 하는 서비스 항목 오른쪽 파란색 활용신청 버튼 클릭</w:t>
      </w:r>
    </w:p>
    <w:p w:rsidR="002A6DCE" w:rsidRPr="007D595A" w:rsidRDefault="00EE1FD4" w:rsidP="00EE1FD4">
      <w:pPr>
        <w:pStyle w:val="lt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BD63D" wp14:editId="7FB6A5BE">
                <wp:simplePos x="0" y="0"/>
                <wp:positionH relativeFrom="column">
                  <wp:posOffset>2833701</wp:posOffset>
                </wp:positionH>
                <wp:positionV relativeFrom="paragraph">
                  <wp:posOffset>956945</wp:posOffset>
                </wp:positionV>
                <wp:extent cx="675861" cy="485029"/>
                <wp:effectExtent l="19050" t="19050" r="10160" b="10795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61" cy="48502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2" o:spid="_x0000_s1026" style="position:absolute;left:0;text-align:left;margin-left:223.15pt;margin-top:75.35pt;width:53.2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" filled="f" strokecolor="red" strokeweight="2.5pt">
                <v:stroke dashstyle="1 1"/>
              </v:rect>
            </w:pict>
          </mc:Fallback>
        </mc:AlternateConten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D016416" wp14:editId="59694F6C">
            <wp:extent cx="4084744" cy="2646632"/>
            <wp:effectExtent l="19050" t="19050" r="11006" b="20368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88" cy="26481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CE" w:rsidRPr="007D595A" w:rsidRDefault="00EE1FD4" w:rsidP="002A6DCE">
      <w:pPr>
        <w:pStyle w:val="ltis1"/>
      </w:pPr>
      <w:r>
        <w:rPr>
          <w:rFonts w:hint="eastAsia"/>
        </w:rPr>
        <w:t>해당되는 내용을 기재하고 이용하고자 하는 상세 기능을 체크 한 뒤 가장 아래 쪽 파란 신청 버튼을 클릭</w:t>
      </w:r>
    </w:p>
    <w:p w:rsidR="002A6DCE" w:rsidRPr="000773F2" w:rsidRDefault="00EE1FD4" w:rsidP="002A6D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BC119" wp14:editId="75ABAA3B">
                <wp:simplePos x="0" y="0"/>
                <wp:positionH relativeFrom="column">
                  <wp:posOffset>4104640</wp:posOffset>
                </wp:positionH>
                <wp:positionV relativeFrom="paragraph">
                  <wp:posOffset>7793051</wp:posOffset>
                </wp:positionV>
                <wp:extent cx="453225" cy="198783"/>
                <wp:effectExtent l="19050" t="19050" r="23495" b="10795"/>
                <wp:wrapNone/>
                <wp:docPr id="33" name="직사각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225" cy="19878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3" o:spid="_x0000_s1026" style="position:absolute;left:0;text-align:left;margin-left:323.2pt;margin-top:613.65pt;width:35.7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4B586" wp14:editId="3C24C10D">
                <wp:simplePos x="0" y="0"/>
                <wp:positionH relativeFrom="column">
                  <wp:posOffset>917879</wp:posOffset>
                </wp:positionH>
                <wp:positionV relativeFrom="paragraph">
                  <wp:posOffset>4939388</wp:posOffset>
                </wp:positionV>
                <wp:extent cx="302149" cy="1932167"/>
                <wp:effectExtent l="19050" t="19050" r="22225" b="11430"/>
                <wp:wrapNone/>
                <wp:docPr id="32" name="직사각형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49" cy="193216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2" o:spid="_x0000_s1026" style="position:absolute;left:0;text-align:left;margin-left:72.25pt;margin-top:388.95pt;width:23.8pt;height:15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EF4CC" wp14:editId="7DD23795">
                <wp:simplePos x="0" y="0"/>
                <wp:positionH relativeFrom="column">
                  <wp:posOffset>845820</wp:posOffset>
                </wp:positionH>
                <wp:positionV relativeFrom="paragraph">
                  <wp:posOffset>3578529</wp:posOffset>
                </wp:positionV>
                <wp:extent cx="4157980" cy="826770"/>
                <wp:effectExtent l="19050" t="19050" r="13970" b="1143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8267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66.6pt;margin-top:281.75pt;width:327.4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B4A8A" wp14:editId="3A5749E7">
                <wp:simplePos x="0" y="0"/>
                <wp:positionH relativeFrom="column">
                  <wp:posOffset>845820</wp:posOffset>
                </wp:positionH>
                <wp:positionV relativeFrom="paragraph">
                  <wp:posOffset>1734820</wp:posOffset>
                </wp:positionV>
                <wp:extent cx="4157980" cy="715010"/>
                <wp:effectExtent l="19050" t="19050" r="13970" b="27940"/>
                <wp:wrapNone/>
                <wp:docPr id="24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715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66.6pt;margin-top:136.6pt;width:327.4pt;height:5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BAFE7B" wp14:editId="3DC18D2D">
            <wp:extent cx="4661535" cy="8045066"/>
            <wp:effectExtent l="19050" t="19050" r="24765" b="13084"/>
            <wp:docPr id="23" name="그림 2" descr="합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합체.png"/>
                    <pic:cNvPicPr/>
                  </pic:nvPicPr>
                  <pic:blipFill>
                    <a:blip r:embed="rId11" cstate="print"/>
                    <a:srcRect t="868" b="4925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8045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DCE" w:rsidRDefault="002A6DCE" w:rsidP="002A6DCE"/>
    <w:p w:rsidR="00124813" w:rsidRDefault="00124813" w:rsidP="002A6DCE">
      <w:r>
        <w:rPr>
          <w:rFonts w:hint="eastAsia"/>
        </w:rPr>
        <w:lastRenderedPageBreak/>
        <w:t xml:space="preserve">    신청이 완료 되면 아래와 같은 메시지 박스가 출력</w:t>
      </w:r>
    </w:p>
    <w:p w:rsidR="00124813" w:rsidRDefault="00124813" w:rsidP="002A6DCE"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2A0C467E" wp14:editId="33F920D9">
            <wp:extent cx="4658784" cy="3241787"/>
            <wp:effectExtent l="19050" t="19050" r="27516" b="15763"/>
            <wp:docPr id="3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2" cy="3243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124813">
      <w:pPr>
        <w:pStyle w:val="ltis1"/>
      </w:pPr>
      <w:r>
        <w:rPr>
          <w:rFonts w:hint="eastAsia"/>
        </w:rPr>
        <w:t xml:space="preserve"> 신청</w:t>
      </w:r>
      <w:r w:rsidRPr="007D595A">
        <w:rPr>
          <w:rFonts w:hint="eastAsia"/>
        </w:rPr>
        <w:t xml:space="preserve">이 완료되면 신청목록이 </w:t>
      </w:r>
      <w:r>
        <w:rPr>
          <w:rFonts w:hint="eastAsia"/>
        </w:rPr>
        <w:t>조회 되어 출력</w:t>
      </w:r>
    </w:p>
    <w:p w:rsidR="00124813" w:rsidRDefault="00124813" w:rsidP="002A6DC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8D3C5" wp14:editId="63010521">
                <wp:simplePos x="0" y="0"/>
                <wp:positionH relativeFrom="column">
                  <wp:posOffset>440690</wp:posOffset>
                </wp:positionH>
                <wp:positionV relativeFrom="paragraph">
                  <wp:posOffset>2216481</wp:posOffset>
                </wp:positionV>
                <wp:extent cx="4285753" cy="318052"/>
                <wp:effectExtent l="19050" t="19050" r="19685" b="25400"/>
                <wp:wrapNone/>
                <wp:docPr id="38" name="직사각형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753" cy="31805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8" o:spid="_x0000_s1026" style="position:absolute;left:0;text-align:left;margin-left:34.7pt;margin-top:174.55pt;width:337.4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392EB7A7" wp14:editId="50485463">
            <wp:extent cx="4663652" cy="3479593"/>
            <wp:effectExtent l="19050" t="0" r="3598" b="0"/>
            <wp:docPr id="35" name="그림 8" descr="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수정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463" cy="34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13" w:rsidRDefault="00124813" w:rsidP="002A6DCE">
      <w:r>
        <w:rPr>
          <w:rFonts w:hint="eastAsia"/>
        </w:rPr>
        <w:t xml:space="preserve">    왼쪽의 메뉴에 인증키 발급현황을 클릭하면 인증키 확인 가능</w:t>
      </w:r>
    </w:p>
    <w:p w:rsidR="00124813" w:rsidRDefault="00124813" w:rsidP="002A6D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34116" wp14:editId="1EA4BDAA">
                <wp:simplePos x="0" y="0"/>
                <wp:positionH relativeFrom="column">
                  <wp:posOffset>114797</wp:posOffset>
                </wp:positionH>
                <wp:positionV relativeFrom="paragraph">
                  <wp:posOffset>2458581</wp:posOffset>
                </wp:positionV>
                <wp:extent cx="747423" cy="158363"/>
                <wp:effectExtent l="19050" t="19050" r="14605" b="13335"/>
                <wp:wrapNone/>
                <wp:docPr id="40" name="직사각형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423" cy="15836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0" o:spid="_x0000_s1026" style="position:absolute;left:0;text-align:left;margin-left:9.05pt;margin-top:193.6pt;width:58.85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8EA145" wp14:editId="22CD9DB9">
            <wp:extent cx="5723467" cy="2633134"/>
            <wp:effectExtent l="19050" t="19050" r="10583" b="14816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7" cy="2633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2A6DCE"/>
    <w:p w:rsidR="00124813" w:rsidRPr="007D595A" w:rsidRDefault="00124813" w:rsidP="00124813"/>
    <w:p w:rsidR="00124813" w:rsidRPr="007D595A" w:rsidRDefault="00124813" w:rsidP="00124813">
      <w:pPr>
        <w:pStyle w:val="3"/>
        <w:numPr>
          <w:ilvl w:val="2"/>
          <w:numId w:val="1"/>
        </w:numPr>
      </w:pPr>
      <w:bookmarkStart w:id="8" w:name="_Toc438112205"/>
      <w:bookmarkStart w:id="9" w:name="_Toc439256456"/>
      <w:r w:rsidRPr="007D595A">
        <w:rPr>
          <w:rFonts w:hint="eastAsia"/>
        </w:rPr>
        <w:t>서비스 인증키 활용</w:t>
      </w:r>
      <w:bookmarkEnd w:id="8"/>
      <w:bookmarkEnd w:id="9"/>
    </w:p>
    <w:p w:rsidR="00124813" w:rsidRDefault="00124813" w:rsidP="00124813">
      <w:pPr>
        <w:pStyle w:val="4"/>
        <w:numPr>
          <w:ilvl w:val="3"/>
          <w:numId w:val="13"/>
        </w:numPr>
        <w:ind w:left="1531"/>
      </w:pPr>
      <w:r w:rsidRPr="007D595A">
        <w:rPr>
          <w:rFonts w:hint="eastAsia"/>
        </w:rPr>
        <w:t>REST 방식의 인증키 활용</w:t>
      </w:r>
    </w:p>
    <w:p w:rsidR="00124813" w:rsidRPr="00333640" w:rsidRDefault="00B10F9C" w:rsidP="00E95247">
      <w:pPr>
        <w:widowControl/>
        <w:wordWrap/>
        <w:autoSpaceDE/>
        <w:autoSpaceDN/>
        <w:jc w:val="left"/>
        <w:rPr>
          <w:rFonts w:cs="굴림"/>
          <w:color w:val="0000FF"/>
          <w:kern w:val="0"/>
          <w:szCs w:val="20"/>
          <w:u w:val="single"/>
        </w:rPr>
      </w:pPr>
      <w:hyperlink r:id="rId15" w:history="1">
        <w:r w:rsidR="007D4A3C" w:rsidRPr="008926F9">
          <w:rPr>
            <w:rStyle w:val="af"/>
            <w:rFonts w:cs="굴림"/>
            <w:kern w:val="0"/>
            <w:szCs w:val="20"/>
          </w:rPr>
          <w:t>http://apis.data.go.kr/</w:t>
        </w:r>
        <w:r w:rsidR="007D4A3C" w:rsidRPr="008926F9">
          <w:rPr>
            <w:rStyle w:val="af"/>
          </w:rPr>
          <w:t>1611000</w:t>
        </w:r>
        <w:r w:rsidR="007D4A3C" w:rsidRPr="008926F9">
          <w:rPr>
            <w:rStyle w:val="af"/>
            <w:rFonts w:cs="굴림"/>
            <w:kern w:val="0"/>
            <w:szCs w:val="20"/>
          </w:rPr>
          <w:t>/</w:t>
        </w:r>
        <w:r w:rsidR="007D4A3C" w:rsidRPr="008926F9">
          <w:rPr>
            <w:rStyle w:val="af"/>
            <w:rFonts w:asciiTheme="minorEastAsia" w:eastAsiaTheme="minorEastAsia" w:hAnsiTheme="minorEastAsia"/>
          </w:rPr>
          <w:t>ApHusMntMngHistInfoOfferService</w:t>
        </w:r>
        <w:r w:rsidR="007D4A3C" w:rsidRPr="008926F9">
          <w:rPr>
            <w:rStyle w:val="af"/>
          </w:rPr>
          <w:t>/getBuldExtrlMntncHistInfoSearch</w:t>
        </w:r>
        <w:r w:rsidR="007D4A3C" w:rsidRPr="008926F9">
          <w:rPr>
            <w:rStyle w:val="af"/>
            <w:rFonts w:cs="굴림" w:hint="eastAsia"/>
            <w:kern w:val="0"/>
            <w:szCs w:val="20"/>
          </w:rPr>
          <w:t>?serviceKey=</w:t>
        </w:r>
      </w:hyperlink>
      <w:r w:rsidR="00124813">
        <w:rPr>
          <w:rFonts w:cs="굴림" w:hint="eastAsia"/>
          <w:color w:val="0000FF"/>
          <w:kern w:val="0"/>
          <w:szCs w:val="20"/>
          <w:u w:val="single"/>
        </w:rPr>
        <w:t>서비스인증키</w:t>
      </w:r>
    </w:p>
    <w:p w:rsidR="002A6DCE" w:rsidRPr="00E16D4F" w:rsidRDefault="002A6DCE" w:rsidP="002A6DCE">
      <w:pPr>
        <w:rPr>
          <w:rFonts w:asciiTheme="minorEastAsia" w:eastAsiaTheme="minorEastAsia" w:hAnsiTheme="minorEastAsia"/>
        </w:rPr>
      </w:pPr>
    </w:p>
    <w:p w:rsidR="002A6DCE" w:rsidRPr="00E56594" w:rsidRDefault="002A6DCE" w:rsidP="002A6DCE">
      <w:pPr>
        <w:pStyle w:val="1"/>
      </w:pPr>
      <w:bookmarkStart w:id="10" w:name="_Toc277943240"/>
      <w:bookmarkStart w:id="11" w:name="_Toc336008741"/>
      <w:bookmarkStart w:id="12" w:name="_Toc405820041"/>
      <w:bookmarkStart w:id="13" w:name="_Toc434397136"/>
      <w:bookmarkStart w:id="14" w:name="_Toc439256457"/>
      <w:r w:rsidRPr="00E56594">
        <w:rPr>
          <w:rFonts w:hint="eastAsia"/>
        </w:rPr>
        <w:t>서비스 명세</w:t>
      </w:r>
      <w:bookmarkEnd w:id="10"/>
      <w:bookmarkEnd w:id="11"/>
      <w:bookmarkEnd w:id="12"/>
      <w:bookmarkEnd w:id="13"/>
      <w:r w:rsidR="00294322">
        <w:rPr>
          <w:rFonts w:hint="eastAsia"/>
        </w:rPr>
        <w:t>s</w:t>
      </w:r>
      <w:bookmarkEnd w:id="14"/>
    </w:p>
    <w:p w:rsidR="002A6DCE" w:rsidRDefault="002A6DCE" w:rsidP="002A6DCE">
      <w:pPr>
        <w:rPr>
          <w:rFonts w:asciiTheme="minorEastAsia" w:eastAsiaTheme="minorEastAsia" w:hAnsiTheme="minorEastAsia"/>
        </w:rPr>
      </w:pPr>
    </w:p>
    <w:p w:rsidR="0004783D" w:rsidRPr="001D6C5C" w:rsidRDefault="0004783D" w:rsidP="0004783D">
      <w:pPr>
        <w:pStyle w:val="2"/>
        <w:numPr>
          <w:ilvl w:val="1"/>
          <w:numId w:val="1"/>
        </w:numPr>
      </w:pPr>
      <w:bookmarkStart w:id="15" w:name="_Toc434397149"/>
      <w:bookmarkStart w:id="16" w:name="_Toc439256458"/>
      <w:r>
        <w:rPr>
          <w:rFonts w:asciiTheme="minorEastAsia" w:eastAsiaTheme="minorEastAsia" w:hAnsiTheme="minorEastAsia" w:hint="eastAsia"/>
        </w:rPr>
        <w:t>공동주택 유지관리 이력 정보제공 서비스</w:t>
      </w:r>
      <w:bookmarkEnd w:id="15"/>
      <w:bookmarkEnd w:id="16"/>
    </w:p>
    <w:p w:rsidR="0004783D" w:rsidRPr="001D6C5C" w:rsidRDefault="0004783D" w:rsidP="0004783D">
      <w:pPr>
        <w:pStyle w:val="3"/>
        <w:numPr>
          <w:ilvl w:val="2"/>
          <w:numId w:val="1"/>
        </w:numPr>
      </w:pPr>
      <w:bookmarkStart w:id="17" w:name="_Toc434397147"/>
      <w:bookmarkStart w:id="18" w:name="_Toc439087085"/>
      <w:bookmarkStart w:id="19" w:name="_Toc439256459"/>
      <w:r w:rsidRPr="001D6C5C">
        <w:t>서비스</w:t>
      </w:r>
      <w:r w:rsidRPr="001D6C5C">
        <w:rPr>
          <w:rFonts w:hint="eastAsia"/>
        </w:rPr>
        <w:t xml:space="preserve"> 개요</w:t>
      </w:r>
      <w:bookmarkEnd w:id="17"/>
      <w:bookmarkEnd w:id="18"/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1138"/>
        <w:gridCol w:w="1141"/>
        <w:gridCol w:w="1497"/>
        <w:gridCol w:w="1323"/>
        <w:gridCol w:w="971"/>
        <w:gridCol w:w="195"/>
        <w:gridCol w:w="2786"/>
      </w:tblGrid>
      <w:tr w:rsidR="0004783D" w:rsidRPr="001D6C5C" w:rsidTr="00951C1F">
        <w:trPr>
          <w:trHeight w:val="394"/>
        </w:trPr>
        <w:tc>
          <w:tcPr>
            <w:tcW w:w="407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정보</w:t>
            </w:r>
          </w:p>
        </w:tc>
        <w:tc>
          <w:tcPr>
            <w:tcW w:w="674" w:type="pct"/>
            <w:shd w:val="pct10" w:color="auto" w:fill="auto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ID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SC-OA-</w:t>
            </w:r>
            <w:r w:rsidRPr="001D6C5C">
              <w:rPr>
                <w:rFonts w:asciiTheme="minorEastAsia" w:eastAsiaTheme="minorEastAsia" w:hAnsiTheme="minorEastAsia" w:hint="eastAsia"/>
              </w:rPr>
              <w:t>02</w:t>
            </w:r>
            <w:r w:rsidRPr="001D6C5C">
              <w:rPr>
                <w:rFonts w:asciiTheme="minorEastAsia" w:eastAsiaTheme="minorEastAsia" w:hAnsiTheme="minorEastAsia"/>
              </w:rPr>
              <w:t>-0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04783D" w:rsidRPr="001D6C5C" w:rsidTr="00951C1F">
        <w:trPr>
          <w:trHeight w:val="394"/>
        </w:trPr>
        <w:tc>
          <w:tcPr>
            <w:tcW w:w="407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3919" w:type="pct"/>
            <w:gridSpan w:val="6"/>
            <w:shd w:val="clear" w:color="auto" w:fill="auto"/>
          </w:tcPr>
          <w:p w:rsidR="0004783D" w:rsidRPr="00687D6E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동주택 유지관리 이력 정보제공 서비스</w:t>
            </w:r>
          </w:p>
        </w:tc>
      </w:tr>
      <w:tr w:rsidR="0004783D" w:rsidRPr="001D6C5C" w:rsidTr="00951C1F">
        <w:trPr>
          <w:trHeight w:val="394"/>
        </w:trPr>
        <w:tc>
          <w:tcPr>
            <w:tcW w:w="407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687D6E">
              <w:rPr>
                <w:rFonts w:asciiTheme="minorEastAsia" w:eastAsiaTheme="minorEastAsia" w:hAnsiTheme="minorEastAsia"/>
              </w:rPr>
              <w:t>ApHusMntMngHistInfoOfferService</w:t>
            </w:r>
            <w:proofErr w:type="spellEnd"/>
          </w:p>
        </w:tc>
      </w:tr>
      <w:tr w:rsidR="0004783D" w:rsidRPr="001D6C5C" w:rsidTr="00951C1F">
        <w:trPr>
          <w:trHeight w:val="394"/>
        </w:trPr>
        <w:tc>
          <w:tcPr>
            <w:tcW w:w="40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설명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동주택 유지관리 이력 정보제공</w:t>
            </w:r>
          </w:p>
        </w:tc>
      </w:tr>
      <w:tr w:rsidR="0004783D" w:rsidRPr="001D6C5C" w:rsidTr="00951C1F">
        <w:tc>
          <w:tcPr>
            <w:tcW w:w="407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보안</w:t>
            </w: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인증/권한</w:t>
            </w:r>
          </w:p>
        </w:tc>
        <w:tc>
          <w:tcPr>
            <w:tcW w:w="2539" w:type="pct"/>
            <w:gridSpan w:val="5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서비스 Key</w:t>
            </w: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인증서 (GPKI)</w:t>
            </w:r>
          </w:p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] Basic (ID/PW) </w:t>
            </w: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없음</w:t>
            </w:r>
          </w:p>
        </w:tc>
        <w:tc>
          <w:tcPr>
            <w:tcW w:w="1380" w:type="pct"/>
            <w:vMerge w:val="restar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WS-Security</w:t>
            </w:r>
          </w:p>
        </w:tc>
      </w:tr>
      <w:tr w:rsidR="0004783D" w:rsidRPr="001D6C5C" w:rsidTr="00951C1F">
        <w:tc>
          <w:tcPr>
            <w:tcW w:w="407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레벨 암호화</w:t>
            </w:r>
          </w:p>
        </w:tc>
        <w:tc>
          <w:tcPr>
            <w:tcW w:w="2539" w:type="pct"/>
            <w:gridSpan w:val="5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전자서명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암호화</w:t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  <w:tc>
          <w:tcPr>
            <w:tcW w:w="1380" w:type="pct"/>
            <w:vMerge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c>
          <w:tcPr>
            <w:tcW w:w="407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전송 레벨 암호화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SSL</w:t>
            </w:r>
            <w:r w:rsidRPr="001D6C5C">
              <w:rPr>
                <w:rFonts w:asciiTheme="minorEastAsia" w:eastAsiaTheme="minorEastAsia" w:hAnsiTheme="minorEastAsia"/>
              </w:rPr>
              <w:tab/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</w:tr>
      <w:tr w:rsidR="0004783D" w:rsidRPr="001D6C5C" w:rsidTr="00951C1F">
        <w:tc>
          <w:tcPr>
            <w:tcW w:w="407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적용</w:t>
            </w:r>
            <w:r w:rsidRPr="001D6C5C">
              <w:rPr>
                <w:rFonts w:asciiTheme="minorEastAsia" w:eastAsiaTheme="minorEastAsia" w:hAnsiTheme="minorEastAsia" w:hint="eastAsia"/>
              </w:rPr>
              <w:t xml:space="preserve"> 기술 수준</w:t>
            </w: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인터페이스 표준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SOAP 1.2</w:t>
            </w:r>
          </w:p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(RPC-Encoded, Document Literal, Document Literal Wrapped)</w:t>
            </w:r>
          </w:p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REST (GET, POST, PUT, DELETE)</w:t>
            </w:r>
          </w:p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RSS 1.0 [ ] RSS 2.0 [ ] Atom 1.0 [ ] 기타</w:t>
            </w:r>
          </w:p>
        </w:tc>
      </w:tr>
      <w:tr w:rsidR="0004783D" w:rsidRPr="001D6C5C" w:rsidTr="00951C1F">
        <w:tc>
          <w:tcPr>
            <w:tcW w:w="407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교환 데이터 표준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 ] XML</w:t>
            </w:r>
            <w:r w:rsidRPr="001D6C5C">
              <w:rPr>
                <w:rFonts w:asciiTheme="minorEastAsia" w:eastAsiaTheme="minorEastAsia" w:hAnsiTheme="minorEastAsia"/>
              </w:rPr>
              <w:tab/>
              <w:t>[ ] JSON</w:t>
            </w:r>
            <w:r w:rsidRPr="001D6C5C">
              <w:rPr>
                <w:rFonts w:asciiTheme="minorEastAsia" w:eastAsiaTheme="minorEastAsia" w:hAnsiTheme="minorEastAsia"/>
              </w:rPr>
              <w:tab/>
              <w:t>[ ] MIM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MTOM</w:t>
            </w:r>
          </w:p>
        </w:tc>
      </w:tr>
      <w:tr w:rsidR="0004783D" w:rsidRPr="001D6C5C" w:rsidTr="00951C1F">
        <w:tc>
          <w:tcPr>
            <w:tcW w:w="407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URL</w:t>
            </w: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687D6E">
              <w:rPr>
                <w:rFonts w:asciiTheme="minorEastAsia" w:eastAsiaTheme="minorEastAsia" w:hAnsiTheme="minorEastAsia"/>
              </w:rPr>
              <w:t>ApHusMntMngHistInfoOfferService</w:t>
            </w:r>
          </w:p>
        </w:tc>
      </w:tr>
      <w:tr w:rsidR="0004783D" w:rsidRPr="001D6C5C" w:rsidTr="00951C1F">
        <w:tc>
          <w:tcPr>
            <w:tcW w:w="407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687D6E">
              <w:rPr>
                <w:rFonts w:asciiTheme="minorEastAsia" w:eastAsiaTheme="minorEastAsia" w:hAnsiTheme="minorEastAsia"/>
              </w:rPr>
              <w:t>ApHusMntMngHistInfoOfferService</w:t>
            </w:r>
          </w:p>
        </w:tc>
      </w:tr>
      <w:tr w:rsidR="0004783D" w:rsidRPr="001D6C5C" w:rsidTr="00951C1F">
        <w:tc>
          <w:tcPr>
            <w:tcW w:w="407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WADL</w:t>
            </w: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687D6E">
              <w:rPr>
                <w:rFonts w:asciiTheme="minorEastAsia" w:eastAsiaTheme="minorEastAsia" w:hAnsiTheme="minorEastAsia"/>
              </w:rPr>
              <w:t>ApHusMntMngHistInfoOffer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04783D" w:rsidRPr="001D6C5C" w:rsidTr="00951C1F">
        <w:tc>
          <w:tcPr>
            <w:tcW w:w="407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687D6E">
              <w:rPr>
                <w:rFonts w:asciiTheme="minorEastAsia" w:eastAsiaTheme="minorEastAsia" w:hAnsiTheme="minorEastAsia"/>
              </w:rPr>
              <w:t>ApHusMntMngHistInfoOffer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04783D" w:rsidRPr="001D6C5C" w:rsidTr="00951C1F">
        <w:tc>
          <w:tcPr>
            <w:tcW w:w="407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배포 정보</w:t>
            </w: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버전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.0</w:t>
            </w:r>
          </w:p>
        </w:tc>
      </w:tr>
      <w:tr w:rsidR="0004783D" w:rsidRPr="001D6C5C" w:rsidTr="00951C1F">
        <w:tc>
          <w:tcPr>
            <w:tcW w:w="407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유효일자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  <w:tc>
          <w:tcPr>
            <w:tcW w:w="1233" w:type="pct"/>
            <w:gridSpan w:val="3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배포 일자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04783D" w:rsidRPr="001D6C5C" w:rsidTr="00951C1F">
        <w:trPr>
          <w:trHeight w:val="285"/>
        </w:trPr>
        <w:tc>
          <w:tcPr>
            <w:tcW w:w="407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이력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04783D" w:rsidRPr="001D6C5C" w:rsidTr="00951C1F">
        <w:tc>
          <w:tcPr>
            <w:tcW w:w="1081" w:type="pct"/>
            <w:gridSpan w:val="2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교환 유형</w:t>
            </w:r>
          </w:p>
        </w:tc>
        <w:tc>
          <w:tcPr>
            <w:tcW w:w="3919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Request-Respons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Publish-Subscribe</w:t>
            </w:r>
          </w:p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Fire-and-Forgot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 ] Notification</w:t>
            </w:r>
          </w:p>
        </w:tc>
      </w:tr>
      <w:tr w:rsidR="0004783D" w:rsidRPr="001D6C5C" w:rsidTr="00951C1F">
        <w:tc>
          <w:tcPr>
            <w:tcW w:w="1081" w:type="pct"/>
            <w:gridSpan w:val="2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 xml:space="preserve">메시지 </w:t>
            </w: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로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 xml:space="preserve"> 수준</w:t>
            </w:r>
          </w:p>
        </w:tc>
        <w:tc>
          <w:tcPr>
            <w:tcW w:w="56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O] Header [ </w:t>
            </w:r>
            <w:r w:rsidRPr="001D6C5C">
              <w:rPr>
                <w:rFonts w:asciiTheme="minorEastAsia" w:eastAsiaTheme="minorEastAsia" w:hAnsiTheme="minorEastAsia" w:hint="eastAsia"/>
              </w:rPr>
              <w:t>]</w:t>
            </w:r>
            <w:r w:rsidRPr="001D6C5C">
              <w:rPr>
                <w:rFonts w:asciiTheme="minorEastAsia" w:eastAsiaTheme="minorEastAsia" w:hAnsiTheme="minorEastAsia"/>
              </w:rPr>
              <w:t xml:space="preserve"> Body</w:t>
            </w:r>
          </w:p>
        </w:tc>
        <w:tc>
          <w:tcPr>
            <w:tcW w:w="481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1477" w:type="pct"/>
            <w:gridSpan w:val="2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Header [O} Body</w:t>
            </w:r>
          </w:p>
        </w:tc>
      </w:tr>
      <w:tr w:rsidR="0004783D" w:rsidRPr="001D6C5C" w:rsidTr="00951C1F">
        <w:trPr>
          <w:trHeight w:val="363"/>
        </w:trPr>
        <w:tc>
          <w:tcPr>
            <w:tcW w:w="1081" w:type="pct"/>
            <w:gridSpan w:val="2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사용 제약 사항 (비고)</w:t>
            </w:r>
          </w:p>
        </w:tc>
        <w:tc>
          <w:tcPr>
            <w:tcW w:w="3919" w:type="pct"/>
            <w:gridSpan w:val="6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1D6C5C" w:rsidRDefault="0004783D" w:rsidP="0004783D">
      <w:pPr>
        <w:pStyle w:val="3"/>
        <w:numPr>
          <w:ilvl w:val="2"/>
          <w:numId w:val="1"/>
        </w:numPr>
      </w:pPr>
      <w:bookmarkStart w:id="20" w:name="_Toc434397148"/>
      <w:bookmarkStart w:id="21" w:name="_Toc439087086"/>
      <w:bookmarkStart w:id="22" w:name="_Toc439256460"/>
      <w:r w:rsidRPr="001D6C5C">
        <w:rPr>
          <w:rFonts w:hint="eastAsia"/>
        </w:rPr>
        <w:t>오퍼레이션 목록</w:t>
      </w:r>
      <w:bookmarkEnd w:id="20"/>
      <w:bookmarkEnd w:id="21"/>
      <w:bookmarkEnd w:id="22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1133"/>
        <w:gridCol w:w="4395"/>
        <w:gridCol w:w="3650"/>
      </w:tblGrid>
      <w:tr w:rsidR="0004783D" w:rsidRPr="001D6C5C" w:rsidTr="00951C1F">
        <w:tc>
          <w:tcPr>
            <w:tcW w:w="34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일련번호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2230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1852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</w:tr>
      <w:tr w:rsidR="0004783D" w:rsidRPr="001D6C5C" w:rsidTr="00951C1F">
        <w:tc>
          <w:tcPr>
            <w:tcW w:w="343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75" w:type="pct"/>
            <w:vMerge w:val="restart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동주택 유지관리 이력 정보제공 서비스</w:t>
            </w:r>
          </w:p>
        </w:tc>
        <w:tc>
          <w:tcPr>
            <w:tcW w:w="2230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687D6E">
              <w:rPr>
                <w:rFonts w:asciiTheme="minorEastAsia" w:eastAsiaTheme="minorEastAsia" w:hAnsiTheme="minorEastAsia"/>
              </w:rPr>
              <w:t>getBuldExtrlMntncHistInfoSearch</w:t>
            </w:r>
            <w:proofErr w:type="spellEnd"/>
          </w:p>
        </w:tc>
        <w:tc>
          <w:tcPr>
            <w:tcW w:w="1852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687D6E">
              <w:rPr>
                <w:rFonts w:asciiTheme="minorEastAsia" w:eastAsiaTheme="minorEastAsia" w:hAnsiTheme="minorEastAsia" w:hint="eastAsia"/>
              </w:rPr>
              <w:t>건물</w:t>
            </w:r>
            <w:r w:rsidRPr="00687D6E">
              <w:rPr>
                <w:rFonts w:asciiTheme="minorEastAsia" w:eastAsiaTheme="minorEastAsia" w:hAnsiTheme="minorEastAsia"/>
              </w:rPr>
              <w:t xml:space="preserve"> 외부 유지이력 정보조회</w:t>
            </w:r>
          </w:p>
        </w:tc>
      </w:tr>
      <w:tr w:rsidR="0004783D" w:rsidRPr="001D6C5C" w:rsidTr="00951C1F">
        <w:tc>
          <w:tcPr>
            <w:tcW w:w="343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575" w:type="pct"/>
            <w:vMerge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0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687D6E">
              <w:rPr>
                <w:rFonts w:asciiTheme="minorEastAsia" w:eastAsiaTheme="minorEastAsia" w:hAnsiTheme="minorEastAsia"/>
              </w:rPr>
              <w:t>getBuldInnerMntncHistInfoSearch</w:t>
            </w:r>
            <w:proofErr w:type="spellEnd"/>
          </w:p>
        </w:tc>
        <w:tc>
          <w:tcPr>
            <w:tcW w:w="1852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687D6E">
              <w:rPr>
                <w:rFonts w:asciiTheme="minorEastAsia" w:eastAsiaTheme="minorEastAsia" w:hAnsiTheme="minorEastAsia" w:hint="eastAsia"/>
              </w:rPr>
              <w:t>건물</w:t>
            </w:r>
            <w:r w:rsidRPr="00687D6E">
              <w:rPr>
                <w:rFonts w:asciiTheme="minorEastAsia" w:eastAsiaTheme="minorEastAsia" w:hAnsiTheme="minorEastAsia"/>
              </w:rPr>
              <w:t xml:space="preserve"> 내부 유지이력 정보조회</w:t>
            </w:r>
          </w:p>
        </w:tc>
      </w:tr>
      <w:tr w:rsidR="0004783D" w:rsidRPr="001D6C5C" w:rsidTr="00951C1F">
        <w:tc>
          <w:tcPr>
            <w:tcW w:w="343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575" w:type="pct"/>
            <w:vMerge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0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687D6E">
              <w:rPr>
                <w:rFonts w:asciiTheme="minorEastAsia" w:eastAsiaTheme="minorEastAsia" w:hAnsiTheme="minorEastAsia"/>
              </w:rPr>
              <w:t>getElctyExtgElvtrMntncHistInfoSearch</w:t>
            </w:r>
            <w:proofErr w:type="spellEnd"/>
          </w:p>
        </w:tc>
        <w:tc>
          <w:tcPr>
            <w:tcW w:w="1852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687D6E">
              <w:rPr>
                <w:rFonts w:asciiTheme="minorEastAsia" w:eastAsiaTheme="minorEastAsia" w:hAnsiTheme="minorEastAsia" w:hint="eastAsia"/>
              </w:rPr>
              <w:t>전기</w:t>
            </w:r>
            <w:r w:rsidRPr="00687D6E">
              <w:rPr>
                <w:rFonts w:asciiTheme="minorEastAsia" w:eastAsiaTheme="minorEastAsia" w:hAnsiTheme="minorEastAsia"/>
              </w:rPr>
              <w:t>/소화/승강기 등 유지이력 정보조회</w:t>
            </w:r>
          </w:p>
        </w:tc>
      </w:tr>
      <w:tr w:rsidR="0004783D" w:rsidRPr="001D6C5C" w:rsidTr="00951C1F">
        <w:tc>
          <w:tcPr>
            <w:tcW w:w="343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575" w:type="pct"/>
            <w:vMerge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0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687D6E">
              <w:rPr>
                <w:rFonts w:asciiTheme="minorEastAsia" w:eastAsiaTheme="minorEastAsia" w:hAnsiTheme="minorEastAsia"/>
              </w:rPr>
              <w:t>getWspSnitatGasMntncHistInfoSearch</w:t>
            </w:r>
            <w:proofErr w:type="spellEnd"/>
          </w:p>
        </w:tc>
        <w:tc>
          <w:tcPr>
            <w:tcW w:w="1852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687D6E">
              <w:rPr>
                <w:rFonts w:asciiTheme="minorEastAsia" w:eastAsiaTheme="minorEastAsia" w:hAnsiTheme="minorEastAsia" w:hint="eastAsia"/>
              </w:rPr>
              <w:t>급수</w:t>
            </w:r>
            <w:r w:rsidRPr="00687D6E">
              <w:rPr>
                <w:rFonts w:asciiTheme="minorEastAsia" w:eastAsiaTheme="minorEastAsia" w:hAnsiTheme="minorEastAsia"/>
              </w:rPr>
              <w:t>/위생/가스/등 유지이력 정보조회</w:t>
            </w:r>
          </w:p>
        </w:tc>
      </w:tr>
      <w:tr w:rsidR="0004783D" w:rsidRPr="001D6C5C" w:rsidTr="00951C1F">
        <w:tc>
          <w:tcPr>
            <w:tcW w:w="343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575" w:type="pct"/>
            <w:vMerge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0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687D6E">
              <w:rPr>
                <w:rFonts w:asciiTheme="minorEastAsia" w:eastAsiaTheme="minorEastAsia" w:hAnsiTheme="minorEastAsia"/>
              </w:rPr>
              <w:t>getHeatHotWtrEqpMntncHistInfoSearch</w:t>
            </w:r>
            <w:proofErr w:type="spellEnd"/>
          </w:p>
        </w:tc>
        <w:tc>
          <w:tcPr>
            <w:tcW w:w="1852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687D6E">
              <w:rPr>
                <w:rFonts w:asciiTheme="minorEastAsia" w:eastAsiaTheme="minorEastAsia" w:hAnsiTheme="minorEastAsia" w:hint="eastAsia"/>
              </w:rPr>
              <w:t>난방</w:t>
            </w:r>
            <w:r w:rsidRPr="00687D6E">
              <w:rPr>
                <w:rFonts w:asciiTheme="minorEastAsia" w:eastAsiaTheme="minorEastAsia" w:hAnsiTheme="minorEastAsia"/>
              </w:rPr>
              <w:t xml:space="preserve"> 및 </w:t>
            </w:r>
            <w:proofErr w:type="spellStart"/>
            <w:r w:rsidRPr="00687D6E">
              <w:rPr>
                <w:rFonts w:asciiTheme="minorEastAsia" w:eastAsiaTheme="minorEastAsia" w:hAnsiTheme="minorEastAsia"/>
              </w:rPr>
              <w:t>급탕</w:t>
            </w:r>
            <w:proofErr w:type="spellEnd"/>
            <w:r w:rsidRPr="00687D6E">
              <w:rPr>
                <w:rFonts w:asciiTheme="minorEastAsia" w:eastAsiaTheme="minorEastAsia" w:hAnsiTheme="minorEastAsia"/>
              </w:rPr>
              <w:t xml:space="preserve"> 설비 유지이력 정보조회</w:t>
            </w:r>
          </w:p>
        </w:tc>
      </w:tr>
      <w:tr w:rsidR="0004783D" w:rsidRPr="001D6C5C" w:rsidTr="00951C1F">
        <w:tc>
          <w:tcPr>
            <w:tcW w:w="343" w:type="pct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6</w:t>
            </w:r>
          </w:p>
        </w:tc>
        <w:tc>
          <w:tcPr>
            <w:tcW w:w="575" w:type="pct"/>
            <w:vMerge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0" w:type="pct"/>
            <w:vAlign w:val="center"/>
          </w:tcPr>
          <w:p w:rsidR="0004783D" w:rsidRPr="003B2351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687D6E">
              <w:rPr>
                <w:rFonts w:asciiTheme="minorEastAsia" w:eastAsiaTheme="minorEastAsia" w:hAnsiTheme="minorEastAsia"/>
              </w:rPr>
              <w:t>getOutHousSbrsMntncHistInfoSearch</w:t>
            </w:r>
            <w:proofErr w:type="spellEnd"/>
          </w:p>
        </w:tc>
        <w:tc>
          <w:tcPr>
            <w:tcW w:w="1852" w:type="pct"/>
            <w:vAlign w:val="center"/>
          </w:tcPr>
          <w:p w:rsidR="0004783D" w:rsidRPr="003B2351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687D6E">
              <w:rPr>
                <w:rFonts w:asciiTheme="minorEastAsia" w:eastAsiaTheme="minorEastAsia" w:hAnsiTheme="minorEastAsia" w:hint="eastAsia"/>
              </w:rPr>
              <w:t>옥외</w:t>
            </w:r>
            <w:r w:rsidRPr="00687D6E">
              <w:rPr>
                <w:rFonts w:asciiTheme="minorEastAsia" w:eastAsiaTheme="minorEastAsia" w:hAnsiTheme="minorEastAsia"/>
              </w:rPr>
              <w:t xml:space="preserve"> 부대설비 유지이력 정보조회</w:t>
            </w: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1D6C5C" w:rsidRDefault="0004783D" w:rsidP="0004783D">
      <w:pPr>
        <w:pStyle w:val="4"/>
        <w:numPr>
          <w:ilvl w:val="3"/>
          <w:numId w:val="12"/>
        </w:numPr>
        <w:jc w:val="left"/>
      </w:pPr>
      <w:r w:rsidRPr="001D6C5C">
        <w:rPr>
          <w:rFonts w:hint="eastAsia"/>
        </w:rPr>
        <w:t>[</w:t>
      </w:r>
      <w:r w:rsidRPr="00687D6E">
        <w:rPr>
          <w:rFonts w:hint="eastAsia"/>
        </w:rPr>
        <w:t>건물</w:t>
      </w:r>
      <w:r w:rsidRPr="00687D6E">
        <w:t xml:space="preserve"> 외부 유지이력 정보조회</w:t>
      </w:r>
      <w:r w:rsidRPr="001D6C5C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028"/>
        <w:gridCol w:w="1378"/>
        <w:gridCol w:w="2059"/>
        <w:gridCol w:w="3260"/>
      </w:tblGrid>
      <w:tr w:rsidR="0004783D" w:rsidRPr="001D6C5C" w:rsidTr="00951C1F">
        <w:trPr>
          <w:trHeight w:val="394"/>
        </w:trPr>
        <w:tc>
          <w:tcPr>
            <w:tcW w:w="573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정보</w:t>
            </w: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번호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4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687D6E">
              <w:rPr>
                <w:rFonts w:asciiTheme="minorEastAsia" w:eastAsiaTheme="minorEastAsia" w:hAnsiTheme="minorEastAsia" w:hint="eastAsia"/>
              </w:rPr>
              <w:t>건물</w:t>
            </w:r>
            <w:r w:rsidRPr="00687D6E">
              <w:rPr>
                <w:rFonts w:asciiTheme="minorEastAsia" w:eastAsiaTheme="minorEastAsia" w:hAnsiTheme="minorEastAsia"/>
              </w:rPr>
              <w:t xml:space="preserve"> 외부 유지이력 정보조회</w:t>
            </w:r>
          </w:p>
        </w:tc>
      </w:tr>
      <w:tr w:rsidR="0004783D" w:rsidRPr="001D6C5C" w:rsidTr="00951C1F">
        <w:trPr>
          <w:trHeight w:val="394"/>
        </w:trPr>
        <w:tc>
          <w:tcPr>
            <w:tcW w:w="573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유형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조회</w:t>
            </w:r>
          </w:p>
        </w:tc>
        <w:tc>
          <w:tcPr>
            <w:tcW w:w="104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687D6E">
              <w:rPr>
                <w:rFonts w:asciiTheme="minorEastAsia" w:eastAsiaTheme="minorEastAsia" w:hAnsiTheme="minorEastAsia"/>
              </w:rPr>
              <w:t>getBuldExtrlMntncHistInfoSearch</w:t>
            </w:r>
            <w:proofErr w:type="spellEnd"/>
          </w:p>
        </w:tc>
      </w:tr>
      <w:tr w:rsidR="0004783D" w:rsidRPr="001D6C5C" w:rsidTr="00951C1F">
        <w:trPr>
          <w:trHeight w:val="394"/>
        </w:trPr>
        <w:tc>
          <w:tcPr>
            <w:tcW w:w="573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설명</w:t>
            </w:r>
          </w:p>
        </w:tc>
        <w:tc>
          <w:tcPr>
            <w:tcW w:w="3398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687D6E">
              <w:rPr>
                <w:rFonts w:asciiTheme="minorEastAsia" w:eastAsiaTheme="minorEastAsia" w:hAnsiTheme="minorEastAsia" w:hint="eastAsia"/>
              </w:rPr>
              <w:t>공사부위</w:t>
            </w:r>
            <w:r w:rsidRPr="00687D6E">
              <w:rPr>
                <w:rFonts w:asciiTheme="minorEastAsia" w:eastAsiaTheme="minorEastAsia" w:hAnsiTheme="minorEastAsia"/>
              </w:rPr>
              <w:t>, 공사 완료일, 경과기간, 잔여기간 등의 데이터 제공</w:t>
            </w:r>
          </w:p>
        </w:tc>
      </w:tr>
      <w:tr w:rsidR="0004783D" w:rsidRPr="001D6C5C" w:rsidTr="00951C1F">
        <w:trPr>
          <w:trHeight w:val="381"/>
        </w:trPr>
        <w:tc>
          <w:tcPr>
            <w:tcW w:w="573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Call Back URL</w:t>
            </w:r>
          </w:p>
        </w:tc>
        <w:tc>
          <w:tcPr>
            <w:tcW w:w="3398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04783D" w:rsidRPr="001D6C5C" w:rsidTr="00951C1F">
        <w:trPr>
          <w:trHeight w:val="381"/>
        </w:trPr>
        <w:tc>
          <w:tcPr>
            <w:tcW w:w="573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최대 메시지 사이즈</w:t>
            </w:r>
          </w:p>
        </w:tc>
        <w:tc>
          <w:tcPr>
            <w:tcW w:w="3398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04783D" w:rsidRPr="001D6C5C" w:rsidTr="00951C1F">
        <w:trPr>
          <w:trHeight w:val="381"/>
        </w:trPr>
        <w:tc>
          <w:tcPr>
            <w:tcW w:w="573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평균 응답 시간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 xml:space="preserve">[ 0.5 </w:t>
            </w: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ms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104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 30 </w:t>
            </w:r>
            <w:proofErr w:type="spellStart"/>
            <w:r w:rsidRPr="001D6C5C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1D6C5C">
              <w:rPr>
                <w:rFonts w:asciiTheme="minorEastAsia" w:eastAsiaTheme="minorEastAsia" w:hAnsiTheme="minorEastAsia"/>
              </w:rPr>
              <w:t>]</w:t>
            </w:r>
          </w:p>
        </w:tc>
      </w:tr>
      <w:tr w:rsidR="0004783D" w:rsidRPr="001D6C5C" w:rsidTr="00951C1F">
        <w:trPr>
          <w:trHeight w:val="381"/>
        </w:trPr>
        <w:tc>
          <w:tcPr>
            <w:tcW w:w="1602" w:type="pct"/>
            <w:gridSpan w:val="2"/>
            <w:shd w:val="pct10" w:color="auto" w:fill="auto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398" w:type="pct"/>
            <w:gridSpan w:val="3"/>
            <w:shd w:val="clear" w:color="auto" w:fill="auto"/>
            <w:vAlign w:val="center"/>
          </w:tcPr>
          <w:p w:rsidR="0004783D" w:rsidRPr="007D595A" w:rsidRDefault="0004783D" w:rsidP="00951C1F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E2076F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E2076F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04783D" w:rsidRPr="001D6C5C" w:rsidTr="00951C1F">
        <w:tc>
          <w:tcPr>
            <w:tcW w:w="990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c>
          <w:tcPr>
            <w:tcW w:w="990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kapt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2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C20C5D">
              <w:rPr>
                <w:rFonts w:asciiTheme="minorEastAsia" w:eastAsiaTheme="minorEastAsia" w:hAnsiTheme="minorEastAsia"/>
              </w:rPr>
              <w:t>A343808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</w:p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E2076F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E2076F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479"/>
        <w:gridCol w:w="1554"/>
        <w:gridCol w:w="1360"/>
        <w:gridCol w:w="764"/>
        <w:gridCol w:w="2012"/>
        <w:gridCol w:w="1479"/>
      </w:tblGrid>
      <w:tr w:rsidR="0004783D" w:rsidRPr="001D6C5C" w:rsidTr="00951C1F">
        <w:trPr>
          <w:trHeight w:val="280"/>
        </w:trPr>
        <w:tc>
          <w:tcPr>
            <w:tcW w:w="1368" w:type="pct"/>
            <w:gridSpan w:val="2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68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3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Cod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코드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  <w:proofErr w:type="gramStart"/>
            <w:r w:rsidRPr="00E2076F">
              <w:rPr>
                <w:rFonts w:asciiTheme="minorEastAsia" w:eastAsiaTheme="minorEastAsia" w:hAnsiTheme="minorEastAsia" w:hint="eastAsia"/>
              </w:rPr>
              <w:t>:성공</w:t>
            </w:r>
            <w:proofErr w:type="gramEnd"/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Mag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메시지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NORMAL SERVICE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/>
              </w:rPr>
              <w:t>I</w:t>
            </w:r>
            <w:r w:rsidRPr="00E2076F">
              <w:rPr>
                <w:rFonts w:asciiTheme="minorEastAsia" w:eastAsiaTheme="minorEastAsia" w:hAnsiTheme="minorEastAsia" w:hint="eastAsia"/>
              </w:rPr>
              <w:t>tems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..n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 w:val="restar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E31A6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Parent</w:t>
            </w:r>
            <w:r w:rsidR="0004783D">
              <w:rPr>
                <w:rFonts w:asciiTheme="minorEastAsia" w:eastAsiaTheme="minorEastAsia" w:hAnsiTheme="minorEastAsia" w:hint="eastAsia"/>
              </w:rPr>
              <w:t>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C20C5D">
              <w:rPr>
                <w:rFonts w:asciiTheme="minorEastAsia" w:eastAsiaTheme="minorEastAsia" w:hAnsiTheme="minorEastAsia" w:hint="eastAsia"/>
              </w:rPr>
              <w:t>지붕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종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C20C5D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고분자도막방수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ubject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방법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C20C5D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부분수리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ear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주기</w:t>
            </w:r>
            <w:r>
              <w:rPr>
                <w:rFonts w:asciiTheme="minorEastAsia" w:eastAsiaTheme="minorEastAsia" w:hAnsiTheme="minorEastAsia" w:hint="eastAsia"/>
              </w:rPr>
              <w:t>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5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mnthEti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완료일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C20C5D"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  <w:t>2014-07-30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경과</w:t>
            </w:r>
            <w:r>
              <w:rPr>
                <w:rFonts w:asciiTheme="minorEastAsia" w:eastAsiaTheme="minorEastAsia" w:hAnsiTheme="minorEastAsia" w:hint="eastAsia"/>
              </w:rPr>
              <w:t>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과기간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105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잔여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3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년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잔여기간</w:t>
            </w:r>
            <w:r>
              <w:rPr>
                <w:rFonts w:asciiTheme="minorEastAsia" w:eastAsiaTheme="minorEastAsia" w:hAnsiTheme="minorEastAsia" w:hint="eastAsia"/>
              </w:rPr>
              <w:t>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</w:rPr>
              <w:t>260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</w:tbl>
    <w:p w:rsidR="0004783D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  <w:r w:rsidRPr="001D6C5C">
        <w:rPr>
          <w:rFonts w:asciiTheme="minorEastAsia" w:eastAsiaTheme="minorEastAsia" w:hAnsiTheme="minorEastAsia"/>
        </w:rPr>
        <w:br/>
      </w:r>
    </w:p>
    <w:p w:rsidR="0004783D" w:rsidRDefault="0004783D" w:rsidP="0004783D">
      <w:pPr>
        <w:pStyle w:val="5"/>
        <w:numPr>
          <w:ilvl w:val="4"/>
          <w:numId w:val="12"/>
        </w:numPr>
        <w:ind w:rightChars="100" w:right="2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4783D" w:rsidRPr="00C752B3" w:rsidTr="00951C1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4783D" w:rsidRPr="00C752B3" w:rsidTr="00951C1F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4783D" w:rsidRPr="007D595A" w:rsidRDefault="0004783D" w:rsidP="00951C1F"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687D6E">
              <w:rPr>
                <w:rFonts w:asciiTheme="minorEastAsia" w:eastAsiaTheme="minorEastAsia" w:hAnsiTheme="minorEastAsia"/>
              </w:rPr>
              <w:t>ApHusMntMngHistInfoOfferService</w:t>
            </w:r>
            <w:r w:rsidRPr="00C42D35">
              <w:t>/getBuldExtrlMntncHistInfoSearch?kaptCode=A34380810</w:t>
            </w:r>
            <w:r w:rsidRPr="006715B8">
              <w:t>&amp;ServiceKey=서비스키</w:t>
            </w:r>
          </w:p>
        </w:tc>
      </w:tr>
      <w:tr w:rsidR="0004783D" w:rsidRPr="00C752B3" w:rsidTr="00951C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04783D" w:rsidRPr="00C752B3" w:rsidTr="00951C1F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04783D" w:rsidRDefault="0004783D" w:rsidP="00951C1F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2014-07-30&lt;/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고분자도막방수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지붕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253&lt;/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3&lt;/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부분수리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112&lt;/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year&gt;5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고분자도막방수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지붕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전면수리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year&gt;15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04783D" w:rsidRPr="00C42D35" w:rsidRDefault="0004783D" w:rsidP="00951C1F">
            <w:pPr>
              <w:widowControl/>
              <w:wordWrap/>
              <w:autoSpaceDE/>
              <w:autoSpaceDN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:rsidR="0004783D" w:rsidRPr="000923AC" w:rsidRDefault="0004783D" w:rsidP="0004783D"/>
    <w:p w:rsidR="0004783D" w:rsidRDefault="0004783D" w:rsidP="0004783D">
      <w:pPr>
        <w:rPr>
          <w:rFonts w:asciiTheme="minorEastAsia" w:eastAsiaTheme="minorEastAsia" w:hAnsiTheme="minorEastAsia"/>
        </w:rPr>
      </w:pPr>
    </w:p>
    <w:p w:rsidR="0004783D" w:rsidRPr="001D6C5C" w:rsidRDefault="0004783D" w:rsidP="0004783D">
      <w:pPr>
        <w:pStyle w:val="4"/>
        <w:numPr>
          <w:ilvl w:val="3"/>
          <w:numId w:val="12"/>
        </w:numPr>
        <w:jc w:val="left"/>
      </w:pPr>
      <w:r w:rsidRPr="001D6C5C">
        <w:rPr>
          <w:rFonts w:hint="eastAsia"/>
        </w:rPr>
        <w:t>[</w:t>
      </w:r>
      <w:r w:rsidRPr="00E2076F">
        <w:rPr>
          <w:rFonts w:hint="eastAsia"/>
        </w:rPr>
        <w:t>건물</w:t>
      </w:r>
      <w:r w:rsidRPr="00E2076F">
        <w:t xml:space="preserve"> 내부 유지이력 정보조회</w:t>
      </w:r>
      <w:r w:rsidRPr="001D6C5C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028"/>
        <w:gridCol w:w="1378"/>
        <w:gridCol w:w="2059"/>
        <w:gridCol w:w="3260"/>
      </w:tblGrid>
      <w:tr w:rsidR="0004783D" w:rsidRPr="001D6C5C" w:rsidTr="00951C1F">
        <w:trPr>
          <w:trHeight w:val="394"/>
        </w:trPr>
        <w:tc>
          <w:tcPr>
            <w:tcW w:w="573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정보</w:t>
            </w: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번호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4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건물</w:t>
            </w:r>
            <w:r w:rsidRPr="00E2076F">
              <w:rPr>
                <w:rFonts w:asciiTheme="minorEastAsia" w:eastAsiaTheme="minorEastAsia" w:hAnsiTheme="minorEastAsia"/>
              </w:rPr>
              <w:t xml:space="preserve"> 내부 유지이력 정보조회</w:t>
            </w:r>
          </w:p>
        </w:tc>
      </w:tr>
      <w:tr w:rsidR="0004783D" w:rsidRPr="001D6C5C" w:rsidTr="00951C1F">
        <w:trPr>
          <w:trHeight w:val="394"/>
        </w:trPr>
        <w:tc>
          <w:tcPr>
            <w:tcW w:w="573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유형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조회</w:t>
            </w:r>
          </w:p>
        </w:tc>
        <w:tc>
          <w:tcPr>
            <w:tcW w:w="104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/>
              </w:rPr>
              <w:t>getBuldInnerMntncHistInfoSearch</w:t>
            </w:r>
            <w:proofErr w:type="spellEnd"/>
          </w:p>
        </w:tc>
      </w:tr>
      <w:tr w:rsidR="0004783D" w:rsidRPr="001D6C5C" w:rsidTr="00951C1F">
        <w:trPr>
          <w:trHeight w:val="394"/>
        </w:trPr>
        <w:tc>
          <w:tcPr>
            <w:tcW w:w="573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설명</w:t>
            </w:r>
          </w:p>
        </w:tc>
        <w:tc>
          <w:tcPr>
            <w:tcW w:w="3398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B2351">
              <w:rPr>
                <w:rFonts w:asciiTheme="minorEastAsia" w:eastAsiaTheme="minorEastAsia" w:hAnsiTheme="minorEastAsia" w:hint="eastAsia"/>
              </w:rPr>
              <w:t>해당</w:t>
            </w:r>
            <w:r w:rsidRPr="003B2351">
              <w:rPr>
                <w:rFonts w:asciiTheme="minorEastAsia" w:eastAsiaTheme="minorEastAsia" w:hAnsiTheme="minorEastAsia"/>
              </w:rPr>
              <w:t xml:space="preserve"> 단지 에너지 사용량 및 비교군 에너지 사용량에 대한 데이터 제공</w:t>
            </w:r>
          </w:p>
        </w:tc>
      </w:tr>
      <w:tr w:rsidR="0004783D" w:rsidRPr="001D6C5C" w:rsidTr="00951C1F">
        <w:trPr>
          <w:trHeight w:val="381"/>
        </w:trPr>
        <w:tc>
          <w:tcPr>
            <w:tcW w:w="573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Call Back URL</w:t>
            </w:r>
          </w:p>
        </w:tc>
        <w:tc>
          <w:tcPr>
            <w:tcW w:w="3398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04783D" w:rsidRPr="001D6C5C" w:rsidTr="00951C1F">
        <w:trPr>
          <w:trHeight w:val="381"/>
        </w:trPr>
        <w:tc>
          <w:tcPr>
            <w:tcW w:w="573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최대 메시지 사이즈</w:t>
            </w:r>
          </w:p>
        </w:tc>
        <w:tc>
          <w:tcPr>
            <w:tcW w:w="3398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04783D" w:rsidRPr="001D6C5C" w:rsidTr="00951C1F">
        <w:trPr>
          <w:trHeight w:val="381"/>
        </w:trPr>
        <w:tc>
          <w:tcPr>
            <w:tcW w:w="573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평균 응답 시간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 xml:space="preserve">[ 0.5 </w:t>
            </w: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ms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104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165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 30 </w:t>
            </w:r>
            <w:proofErr w:type="spellStart"/>
            <w:r w:rsidRPr="001D6C5C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1D6C5C">
              <w:rPr>
                <w:rFonts w:asciiTheme="minorEastAsia" w:eastAsiaTheme="minorEastAsia" w:hAnsiTheme="minorEastAsia"/>
              </w:rPr>
              <w:t>]</w:t>
            </w:r>
          </w:p>
        </w:tc>
      </w:tr>
      <w:tr w:rsidR="0004783D" w:rsidRPr="001D6C5C" w:rsidTr="00951C1F">
        <w:trPr>
          <w:trHeight w:val="427"/>
        </w:trPr>
        <w:tc>
          <w:tcPr>
            <w:tcW w:w="1602" w:type="pct"/>
            <w:gridSpan w:val="2"/>
            <w:shd w:val="pct10" w:color="auto" w:fill="auto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398" w:type="pct"/>
            <w:gridSpan w:val="3"/>
            <w:shd w:val="clear" w:color="auto" w:fill="auto"/>
            <w:vAlign w:val="center"/>
          </w:tcPr>
          <w:p w:rsidR="0004783D" w:rsidRPr="007D595A" w:rsidRDefault="0004783D" w:rsidP="00951C1F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E2076F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E2076F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04783D" w:rsidRPr="001D6C5C" w:rsidTr="00951C1F">
        <w:tc>
          <w:tcPr>
            <w:tcW w:w="990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c>
          <w:tcPr>
            <w:tcW w:w="990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kapt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2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58777E">
              <w:rPr>
                <w:rFonts w:asciiTheme="minorEastAsia" w:eastAsiaTheme="minorEastAsia" w:hAnsiTheme="minorEastAsia"/>
              </w:rPr>
              <w:t>A42281704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</w:p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156891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15689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479"/>
        <w:gridCol w:w="1554"/>
        <w:gridCol w:w="1360"/>
        <w:gridCol w:w="764"/>
        <w:gridCol w:w="2012"/>
        <w:gridCol w:w="1479"/>
      </w:tblGrid>
      <w:tr w:rsidR="0004783D" w:rsidRPr="001D6C5C" w:rsidTr="00951C1F">
        <w:trPr>
          <w:trHeight w:val="280"/>
        </w:trPr>
        <w:tc>
          <w:tcPr>
            <w:tcW w:w="1368" w:type="pct"/>
            <w:gridSpan w:val="2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68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3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Cod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코드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  <w:proofErr w:type="gramStart"/>
            <w:r w:rsidRPr="00E2076F">
              <w:rPr>
                <w:rFonts w:asciiTheme="minorEastAsia" w:eastAsiaTheme="minorEastAsia" w:hAnsiTheme="minorEastAsia" w:hint="eastAsia"/>
              </w:rPr>
              <w:t>:성공</w:t>
            </w:r>
            <w:proofErr w:type="gramEnd"/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Mag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메시지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NORMAL SERVICE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/>
              </w:rPr>
              <w:t>I</w:t>
            </w:r>
            <w:r w:rsidRPr="00E2076F">
              <w:rPr>
                <w:rFonts w:asciiTheme="minorEastAsia" w:eastAsiaTheme="minorEastAsia" w:hAnsiTheme="minorEastAsia" w:hint="eastAsia"/>
              </w:rPr>
              <w:t>tems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..n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 w:val="restar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E31A6D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Parent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58777E">
              <w:rPr>
                <w:rFonts w:asciiTheme="minorEastAsia" w:eastAsiaTheme="minorEastAsia" w:hAnsiTheme="minorEastAsia" w:hint="eastAsia"/>
              </w:rPr>
              <w:t>천장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종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8777E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수성도료칠</w:t>
            </w:r>
            <w:proofErr w:type="spellEnd"/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ubject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방법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58777E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전면도장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ear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주기</w:t>
            </w:r>
            <w:r>
              <w:rPr>
                <w:rFonts w:asciiTheme="minorEastAsia" w:eastAsiaTheme="minorEastAsia" w:hAnsiTheme="minorEastAsia" w:hint="eastAsia"/>
              </w:rPr>
              <w:t>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5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mnthEti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완료일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58777E"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  <w:t>2014-11-20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경과</w:t>
            </w:r>
            <w:r>
              <w:rPr>
                <w:rFonts w:asciiTheme="minorEastAsia" w:eastAsiaTheme="minorEastAsia" w:hAnsiTheme="minorEastAsia" w:hint="eastAsia"/>
              </w:rPr>
              <w:t>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0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과기간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357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잔여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4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년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잔여기간</w:t>
            </w:r>
            <w:r>
              <w:rPr>
                <w:rFonts w:asciiTheme="minorEastAsia" w:eastAsiaTheme="minorEastAsia" w:hAnsiTheme="minorEastAsia" w:hint="eastAsia"/>
              </w:rPr>
              <w:t>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</w:rPr>
              <w:t>8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</w:tbl>
    <w:p w:rsidR="0004783D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  <w:r w:rsidRPr="001D6C5C">
        <w:rPr>
          <w:rFonts w:asciiTheme="minorEastAsia" w:eastAsiaTheme="minorEastAsia" w:hAnsiTheme="minorEastAsia"/>
        </w:rPr>
        <w:br/>
      </w:r>
    </w:p>
    <w:p w:rsidR="0004783D" w:rsidRDefault="0004783D" w:rsidP="0004783D">
      <w:pPr>
        <w:pStyle w:val="5"/>
        <w:numPr>
          <w:ilvl w:val="4"/>
          <w:numId w:val="12"/>
        </w:numPr>
        <w:ind w:rightChars="100" w:right="2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4783D" w:rsidRPr="00C752B3" w:rsidTr="00951C1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4783D" w:rsidRPr="00C752B3" w:rsidTr="00951C1F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4783D" w:rsidRPr="007D595A" w:rsidRDefault="0004783D" w:rsidP="00951C1F">
            <w:r w:rsidRPr="00352771">
              <w:rPr>
                <w:rFonts w:asciiTheme="minorEastAsia" w:eastAsiaTheme="minorEastAsia" w:hAnsiTheme="minorEastAsia"/>
              </w:rPr>
              <w:lastRenderedPageBreak/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687D6E">
              <w:rPr>
                <w:rFonts w:asciiTheme="minorEastAsia" w:eastAsiaTheme="minorEastAsia" w:hAnsiTheme="minorEastAsia"/>
              </w:rPr>
              <w:t>ApHusMntMngHistInfoOfferService</w:t>
            </w:r>
            <w:r w:rsidRPr="00C42D35">
              <w:t>/getBuldInnerMntncHistInfoSearch?kaptCode=A42281704</w:t>
            </w:r>
            <w:r w:rsidRPr="006715B8">
              <w:t>&amp;ServiceKey=서비스키</w:t>
            </w:r>
          </w:p>
        </w:tc>
      </w:tr>
      <w:tr w:rsidR="0004783D" w:rsidRPr="00C752B3" w:rsidTr="00951C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04783D" w:rsidRPr="00C752B3" w:rsidTr="00951C1F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04783D" w:rsidRDefault="0004783D" w:rsidP="00951C1F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2014-11-20&lt;/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>
              <w:rPr>
                <w:rFonts w:ascii="돋움" w:eastAsia="돋움" w:hAnsi="돋움" w:cs="Arial" w:hint="eastAsia"/>
                <w:szCs w:val="20"/>
              </w:rPr>
              <w:t>수성도료칠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천장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4&lt;/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전면도장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364&lt;/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year&gt;5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>
              <w:rPr>
                <w:rFonts w:ascii="돋움" w:eastAsia="돋움" w:hAnsi="돋움" w:cs="Arial" w:hint="eastAsia"/>
                <w:szCs w:val="20"/>
              </w:rPr>
              <w:t>수성도료칠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내벽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전면도장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year&gt;5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유성페인트칠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계단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전면도장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year&gt;5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04783D" w:rsidRPr="00C42D35" w:rsidRDefault="0004783D" w:rsidP="00951C1F">
            <w:pPr>
              <w:widowControl/>
              <w:wordWrap/>
              <w:autoSpaceDE/>
              <w:autoSpaceDN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:rsidR="0004783D" w:rsidRPr="000923AC" w:rsidRDefault="0004783D" w:rsidP="0004783D"/>
    <w:p w:rsidR="0004783D" w:rsidRDefault="0004783D" w:rsidP="0004783D">
      <w:pPr>
        <w:rPr>
          <w:rFonts w:asciiTheme="minorEastAsia" w:eastAsiaTheme="minorEastAsia" w:hAnsiTheme="minorEastAsia"/>
        </w:rPr>
      </w:pPr>
    </w:p>
    <w:p w:rsidR="0004783D" w:rsidRPr="001D6C5C" w:rsidRDefault="0004783D" w:rsidP="0004783D">
      <w:pPr>
        <w:pStyle w:val="4"/>
        <w:numPr>
          <w:ilvl w:val="3"/>
          <w:numId w:val="12"/>
        </w:numPr>
        <w:jc w:val="left"/>
      </w:pPr>
      <w:r w:rsidRPr="001D6C5C">
        <w:rPr>
          <w:rFonts w:hint="eastAsia"/>
        </w:rPr>
        <w:t>[</w:t>
      </w:r>
      <w:r w:rsidRPr="00E2076F">
        <w:rPr>
          <w:rFonts w:hint="eastAsia"/>
        </w:rPr>
        <w:t>전기</w:t>
      </w:r>
      <w:r w:rsidRPr="00E2076F">
        <w:t>/소화/승강기 등 유지이력 정보조회</w:t>
      </w:r>
      <w:r w:rsidRPr="001D6C5C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"/>
        <w:gridCol w:w="1797"/>
        <w:gridCol w:w="1149"/>
        <w:gridCol w:w="1829"/>
        <w:gridCol w:w="4180"/>
      </w:tblGrid>
      <w:tr w:rsidR="0004783D" w:rsidRPr="001D6C5C" w:rsidTr="00951C1F">
        <w:trPr>
          <w:trHeight w:val="394"/>
        </w:trPr>
        <w:tc>
          <w:tcPr>
            <w:tcW w:w="456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정보</w:t>
            </w:r>
          </w:p>
        </w:tc>
        <w:tc>
          <w:tcPr>
            <w:tcW w:w="912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번호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28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전기</w:t>
            </w:r>
            <w:r w:rsidRPr="00E2076F">
              <w:rPr>
                <w:rFonts w:asciiTheme="minorEastAsia" w:eastAsiaTheme="minorEastAsia" w:hAnsiTheme="minorEastAsia"/>
              </w:rPr>
              <w:t>/소화/승강기 등 유지이력 정보조회</w:t>
            </w:r>
          </w:p>
        </w:tc>
      </w:tr>
      <w:tr w:rsidR="0004783D" w:rsidRPr="001D6C5C" w:rsidTr="00951C1F">
        <w:trPr>
          <w:trHeight w:val="394"/>
        </w:trPr>
        <w:tc>
          <w:tcPr>
            <w:tcW w:w="456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2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유형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조회</w:t>
            </w:r>
          </w:p>
        </w:tc>
        <w:tc>
          <w:tcPr>
            <w:tcW w:w="928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/>
              </w:rPr>
              <w:t>getElctyExtgElvtrMntncHistInfoSearch</w:t>
            </w:r>
            <w:proofErr w:type="spellEnd"/>
          </w:p>
        </w:tc>
      </w:tr>
      <w:tr w:rsidR="0004783D" w:rsidRPr="001D6C5C" w:rsidTr="00951C1F">
        <w:trPr>
          <w:trHeight w:val="394"/>
        </w:trPr>
        <w:tc>
          <w:tcPr>
            <w:tcW w:w="456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2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설명</w:t>
            </w:r>
          </w:p>
        </w:tc>
        <w:tc>
          <w:tcPr>
            <w:tcW w:w="3632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B2351">
              <w:rPr>
                <w:rFonts w:asciiTheme="minorEastAsia" w:eastAsiaTheme="minorEastAsia" w:hAnsiTheme="minorEastAsia" w:hint="eastAsia"/>
              </w:rPr>
              <w:t>해당</w:t>
            </w:r>
            <w:r w:rsidRPr="003B2351">
              <w:rPr>
                <w:rFonts w:asciiTheme="minorEastAsia" w:eastAsiaTheme="minorEastAsia" w:hAnsiTheme="minorEastAsia"/>
              </w:rPr>
              <w:t xml:space="preserve"> 단지 에너지 사용량 및 비교군 에너지 사용량에 대한 데이터 제공</w:t>
            </w:r>
          </w:p>
        </w:tc>
      </w:tr>
      <w:tr w:rsidR="0004783D" w:rsidRPr="001D6C5C" w:rsidTr="00951C1F">
        <w:trPr>
          <w:trHeight w:val="381"/>
        </w:trPr>
        <w:tc>
          <w:tcPr>
            <w:tcW w:w="456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2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Call Back URL</w:t>
            </w:r>
          </w:p>
        </w:tc>
        <w:tc>
          <w:tcPr>
            <w:tcW w:w="3632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04783D" w:rsidRPr="001D6C5C" w:rsidTr="00951C1F">
        <w:trPr>
          <w:trHeight w:val="381"/>
        </w:trPr>
        <w:tc>
          <w:tcPr>
            <w:tcW w:w="456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2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최대 메시지 사이즈</w:t>
            </w:r>
          </w:p>
        </w:tc>
        <w:tc>
          <w:tcPr>
            <w:tcW w:w="3632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04783D" w:rsidRPr="001D6C5C" w:rsidTr="00951C1F">
        <w:trPr>
          <w:trHeight w:val="381"/>
        </w:trPr>
        <w:tc>
          <w:tcPr>
            <w:tcW w:w="456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2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평균 응답 시간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 xml:space="preserve">[ 0.5 </w:t>
            </w: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ms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928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 30 </w:t>
            </w:r>
            <w:proofErr w:type="spellStart"/>
            <w:r w:rsidRPr="001D6C5C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1D6C5C">
              <w:rPr>
                <w:rFonts w:asciiTheme="minorEastAsia" w:eastAsiaTheme="minorEastAsia" w:hAnsiTheme="minorEastAsia"/>
              </w:rPr>
              <w:t>]</w:t>
            </w:r>
          </w:p>
        </w:tc>
      </w:tr>
      <w:tr w:rsidR="0004783D" w:rsidRPr="001D6C5C" w:rsidTr="00951C1F">
        <w:trPr>
          <w:trHeight w:val="381"/>
        </w:trPr>
        <w:tc>
          <w:tcPr>
            <w:tcW w:w="1368" w:type="pct"/>
            <w:gridSpan w:val="2"/>
            <w:shd w:val="pct10" w:color="auto" w:fill="auto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632" w:type="pct"/>
            <w:gridSpan w:val="3"/>
            <w:shd w:val="clear" w:color="auto" w:fill="auto"/>
            <w:vAlign w:val="center"/>
          </w:tcPr>
          <w:p w:rsidR="0004783D" w:rsidRPr="007D595A" w:rsidRDefault="0004783D" w:rsidP="00951C1F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E2076F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E2076F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04783D" w:rsidRPr="001D6C5C" w:rsidTr="00951C1F">
        <w:tc>
          <w:tcPr>
            <w:tcW w:w="990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c>
          <w:tcPr>
            <w:tcW w:w="990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kapt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2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7B27F4">
              <w:rPr>
                <w:rFonts w:asciiTheme="minorEastAsia" w:eastAsiaTheme="minorEastAsia" w:hAnsiTheme="minorEastAsia"/>
              </w:rPr>
              <w:t>A4150100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</w:p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156891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15689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479"/>
        <w:gridCol w:w="1554"/>
        <w:gridCol w:w="1360"/>
        <w:gridCol w:w="764"/>
        <w:gridCol w:w="2012"/>
        <w:gridCol w:w="1479"/>
      </w:tblGrid>
      <w:tr w:rsidR="0004783D" w:rsidRPr="001D6C5C" w:rsidTr="00951C1F">
        <w:trPr>
          <w:trHeight w:val="280"/>
        </w:trPr>
        <w:tc>
          <w:tcPr>
            <w:tcW w:w="1368" w:type="pct"/>
            <w:gridSpan w:val="2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68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3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Cod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코드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  <w:proofErr w:type="gramStart"/>
            <w:r w:rsidRPr="00E2076F">
              <w:rPr>
                <w:rFonts w:asciiTheme="minorEastAsia" w:eastAsiaTheme="minorEastAsia" w:hAnsiTheme="minorEastAsia" w:hint="eastAsia"/>
              </w:rPr>
              <w:t>:성공</w:t>
            </w:r>
            <w:proofErr w:type="gramEnd"/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Mag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메시지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NORMAL SERVICE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/>
              </w:rPr>
              <w:t>I</w:t>
            </w:r>
            <w:r w:rsidRPr="00E2076F">
              <w:rPr>
                <w:rFonts w:asciiTheme="minorEastAsia" w:eastAsiaTheme="minorEastAsia" w:hAnsiTheme="minorEastAsia" w:hint="eastAsia"/>
              </w:rPr>
              <w:t>tems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..n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 w:val="restar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E31A6D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Parent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7B27F4">
              <w:rPr>
                <w:rFonts w:asciiTheme="minorEastAsia" w:eastAsiaTheme="minorEastAsia" w:hAnsiTheme="minorEastAsia" w:hint="eastAsia"/>
              </w:rPr>
              <w:t>승강기</w:t>
            </w:r>
            <w:r w:rsidRPr="007B27F4">
              <w:rPr>
                <w:rFonts w:asciiTheme="minorEastAsia" w:eastAsiaTheme="minorEastAsia" w:hAnsiTheme="minorEastAsia"/>
              </w:rPr>
              <w:t xml:space="preserve"> 및 </w:t>
            </w:r>
            <w:proofErr w:type="spellStart"/>
            <w:r w:rsidRPr="007B27F4">
              <w:rPr>
                <w:rFonts w:asciiTheme="minorEastAsia" w:eastAsiaTheme="minorEastAsia" w:hAnsiTheme="minorEastAsia"/>
              </w:rPr>
              <w:t>인양기</w:t>
            </w:r>
            <w:proofErr w:type="spellEnd"/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종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7B27F4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기계장치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ubject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방법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7B27F4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전면교체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ear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주기</w:t>
            </w:r>
            <w:r>
              <w:rPr>
                <w:rFonts w:asciiTheme="minorEastAsia" w:eastAsiaTheme="minorEastAsia" w:hAnsiTheme="minorEastAsia" w:hint="eastAsia"/>
              </w:rPr>
              <w:t>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15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mnthEti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완료일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7B27F4"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  <w:t>2014-07-22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경과</w:t>
            </w:r>
            <w:r>
              <w:rPr>
                <w:rFonts w:asciiTheme="minorEastAsia" w:eastAsiaTheme="minorEastAsia" w:hAnsiTheme="minorEastAsia" w:hint="eastAsia"/>
              </w:rPr>
              <w:t>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과기간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113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잔여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13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년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잔여기간</w:t>
            </w:r>
            <w:r>
              <w:rPr>
                <w:rFonts w:asciiTheme="minorEastAsia" w:eastAsiaTheme="minorEastAsia" w:hAnsiTheme="minorEastAsia" w:hint="eastAsia"/>
              </w:rPr>
              <w:t>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</w:rPr>
              <w:t>255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</w:tbl>
    <w:p w:rsidR="0004783D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  <w:r w:rsidRPr="001D6C5C">
        <w:rPr>
          <w:rFonts w:asciiTheme="minorEastAsia" w:eastAsiaTheme="minorEastAsia" w:hAnsiTheme="minorEastAsia"/>
        </w:rPr>
        <w:br/>
      </w:r>
    </w:p>
    <w:p w:rsidR="0004783D" w:rsidRDefault="0004783D" w:rsidP="0004783D">
      <w:pPr>
        <w:pStyle w:val="5"/>
        <w:numPr>
          <w:ilvl w:val="4"/>
          <w:numId w:val="12"/>
        </w:numPr>
        <w:ind w:rightChars="100" w:right="2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4783D" w:rsidRPr="00C752B3" w:rsidTr="00951C1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4783D" w:rsidRPr="00C752B3" w:rsidTr="00951C1F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4783D" w:rsidRPr="007D595A" w:rsidRDefault="0004783D" w:rsidP="00951C1F">
            <w:r w:rsidRPr="00352771">
              <w:rPr>
                <w:rFonts w:asciiTheme="minorEastAsia" w:eastAsiaTheme="minorEastAsia" w:hAnsiTheme="minorEastAsia"/>
              </w:rPr>
              <w:lastRenderedPageBreak/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687D6E">
              <w:rPr>
                <w:rFonts w:asciiTheme="minorEastAsia" w:eastAsiaTheme="minorEastAsia" w:hAnsiTheme="minorEastAsia"/>
              </w:rPr>
              <w:t>ApHusMntMngHistInfoOfferService</w:t>
            </w:r>
            <w:r w:rsidRPr="00C42D35">
              <w:t>/getElctyExtgElvtrMntncHistInfoSearch?kaptCode=A41501005</w:t>
            </w:r>
            <w:r w:rsidRPr="006715B8">
              <w:t>&amp;ServiceKey=서비스키</w:t>
            </w:r>
          </w:p>
        </w:tc>
      </w:tr>
      <w:tr w:rsidR="0004783D" w:rsidRPr="00C752B3" w:rsidTr="00951C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04783D" w:rsidRPr="00C752B3" w:rsidTr="00951C1F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04783D" w:rsidRDefault="0004783D" w:rsidP="00951C1F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2014-07-22&lt;/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기계장치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승강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hAnsi="돋움" w:cs="Arial" w:hint="eastAsia"/>
                <w:szCs w:val="20"/>
              </w:rPr>
              <w:t>인양기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248&lt;/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13&lt;/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전면교체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120&lt;/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year&gt;15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04783D" w:rsidRPr="00C42D35" w:rsidRDefault="0004783D" w:rsidP="00951C1F">
            <w:pPr>
              <w:widowControl/>
              <w:wordWrap/>
              <w:autoSpaceDE/>
              <w:autoSpaceDN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:rsidR="0004783D" w:rsidRPr="000923AC" w:rsidRDefault="0004783D" w:rsidP="0004783D"/>
    <w:p w:rsidR="0004783D" w:rsidRDefault="0004783D" w:rsidP="0004783D">
      <w:pPr>
        <w:rPr>
          <w:rFonts w:asciiTheme="minorEastAsia" w:eastAsiaTheme="minorEastAsia" w:hAnsiTheme="minorEastAsia"/>
        </w:rPr>
      </w:pPr>
    </w:p>
    <w:p w:rsidR="0004783D" w:rsidRPr="001D6C5C" w:rsidRDefault="0004783D" w:rsidP="0004783D">
      <w:pPr>
        <w:pStyle w:val="4"/>
        <w:numPr>
          <w:ilvl w:val="3"/>
          <w:numId w:val="12"/>
        </w:numPr>
        <w:jc w:val="left"/>
      </w:pPr>
      <w:r w:rsidRPr="001D6C5C">
        <w:rPr>
          <w:rFonts w:hint="eastAsia"/>
        </w:rPr>
        <w:t>[</w:t>
      </w:r>
      <w:r w:rsidRPr="00E2076F">
        <w:rPr>
          <w:rFonts w:hint="eastAsia"/>
        </w:rPr>
        <w:t>급수</w:t>
      </w:r>
      <w:r w:rsidRPr="00E2076F">
        <w:t>/위생/가스/등 유지이력 정보조회</w:t>
      </w:r>
      <w:r w:rsidRPr="001D6C5C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"/>
        <w:gridCol w:w="1803"/>
        <w:gridCol w:w="1155"/>
        <w:gridCol w:w="1837"/>
        <w:gridCol w:w="4154"/>
      </w:tblGrid>
      <w:tr w:rsidR="0004783D" w:rsidRPr="001D6C5C" w:rsidTr="00951C1F">
        <w:trPr>
          <w:trHeight w:val="394"/>
        </w:trPr>
        <w:tc>
          <w:tcPr>
            <w:tcW w:w="459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정보</w:t>
            </w:r>
          </w:p>
        </w:tc>
        <w:tc>
          <w:tcPr>
            <w:tcW w:w="91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번호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32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hint="eastAsia"/>
              </w:rPr>
              <w:t>급수</w:t>
            </w:r>
            <w:r w:rsidRPr="00E2076F">
              <w:t>/위생/가스/등 유지이력 정보조회</w:t>
            </w:r>
          </w:p>
        </w:tc>
      </w:tr>
      <w:tr w:rsidR="0004783D" w:rsidRPr="001D6C5C" w:rsidTr="00951C1F">
        <w:trPr>
          <w:trHeight w:val="394"/>
        </w:trPr>
        <w:tc>
          <w:tcPr>
            <w:tcW w:w="459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유형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조회</w:t>
            </w:r>
          </w:p>
        </w:tc>
        <w:tc>
          <w:tcPr>
            <w:tcW w:w="932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/>
              </w:rPr>
              <w:t>getWspSnitatGasMntncHistInfoSearch</w:t>
            </w:r>
            <w:proofErr w:type="spellEnd"/>
          </w:p>
        </w:tc>
      </w:tr>
      <w:tr w:rsidR="0004783D" w:rsidRPr="001D6C5C" w:rsidTr="00951C1F">
        <w:trPr>
          <w:trHeight w:val="394"/>
        </w:trPr>
        <w:tc>
          <w:tcPr>
            <w:tcW w:w="459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설명</w:t>
            </w:r>
          </w:p>
        </w:tc>
        <w:tc>
          <w:tcPr>
            <w:tcW w:w="3626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B2351">
              <w:rPr>
                <w:rFonts w:asciiTheme="minorEastAsia" w:eastAsiaTheme="minorEastAsia" w:hAnsiTheme="minorEastAsia" w:hint="eastAsia"/>
              </w:rPr>
              <w:t>해당</w:t>
            </w:r>
            <w:r w:rsidRPr="003B2351">
              <w:rPr>
                <w:rFonts w:asciiTheme="minorEastAsia" w:eastAsiaTheme="minorEastAsia" w:hAnsiTheme="minorEastAsia"/>
              </w:rPr>
              <w:t xml:space="preserve"> 단지 에너지 사용량 및 비교군 에너지 사용량에 대한 데이터 제공</w:t>
            </w:r>
          </w:p>
        </w:tc>
      </w:tr>
      <w:tr w:rsidR="0004783D" w:rsidRPr="001D6C5C" w:rsidTr="00951C1F">
        <w:trPr>
          <w:trHeight w:val="381"/>
        </w:trPr>
        <w:tc>
          <w:tcPr>
            <w:tcW w:w="459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Call Back URL</w:t>
            </w:r>
          </w:p>
        </w:tc>
        <w:tc>
          <w:tcPr>
            <w:tcW w:w="3626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04783D" w:rsidRPr="001D6C5C" w:rsidTr="00951C1F">
        <w:trPr>
          <w:trHeight w:val="381"/>
        </w:trPr>
        <w:tc>
          <w:tcPr>
            <w:tcW w:w="459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최대 메시지 사이즈</w:t>
            </w:r>
          </w:p>
        </w:tc>
        <w:tc>
          <w:tcPr>
            <w:tcW w:w="3626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04783D" w:rsidRPr="001D6C5C" w:rsidTr="00951C1F">
        <w:trPr>
          <w:trHeight w:val="381"/>
        </w:trPr>
        <w:tc>
          <w:tcPr>
            <w:tcW w:w="459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5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평균 응답 시간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 xml:space="preserve">[ 0.5 </w:t>
            </w: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ms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932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2108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 30 </w:t>
            </w:r>
            <w:proofErr w:type="spellStart"/>
            <w:r w:rsidRPr="001D6C5C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1D6C5C">
              <w:rPr>
                <w:rFonts w:asciiTheme="minorEastAsia" w:eastAsiaTheme="minorEastAsia" w:hAnsiTheme="minorEastAsia"/>
              </w:rPr>
              <w:t>]</w:t>
            </w:r>
          </w:p>
        </w:tc>
      </w:tr>
      <w:tr w:rsidR="0004783D" w:rsidRPr="001D6C5C" w:rsidTr="00951C1F">
        <w:trPr>
          <w:trHeight w:val="381"/>
        </w:trPr>
        <w:tc>
          <w:tcPr>
            <w:tcW w:w="1374" w:type="pct"/>
            <w:gridSpan w:val="2"/>
            <w:shd w:val="pct10" w:color="auto" w:fill="auto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626" w:type="pct"/>
            <w:gridSpan w:val="3"/>
            <w:shd w:val="clear" w:color="auto" w:fill="auto"/>
            <w:vAlign w:val="center"/>
          </w:tcPr>
          <w:p w:rsidR="0004783D" w:rsidRPr="007D595A" w:rsidRDefault="0004783D" w:rsidP="00951C1F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8D6690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8D6690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04783D" w:rsidRPr="001D6C5C" w:rsidTr="00951C1F">
        <w:tc>
          <w:tcPr>
            <w:tcW w:w="990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c>
          <w:tcPr>
            <w:tcW w:w="990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kapt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2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4048F7">
              <w:rPr>
                <w:rFonts w:asciiTheme="minorEastAsia" w:eastAsiaTheme="minorEastAsia" w:hAnsiTheme="minorEastAsia"/>
              </w:rPr>
              <w:t>A42083306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</w:p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156891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15689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479"/>
        <w:gridCol w:w="1554"/>
        <w:gridCol w:w="1360"/>
        <w:gridCol w:w="764"/>
        <w:gridCol w:w="2012"/>
        <w:gridCol w:w="1479"/>
      </w:tblGrid>
      <w:tr w:rsidR="0004783D" w:rsidRPr="001D6C5C" w:rsidTr="00951C1F">
        <w:trPr>
          <w:trHeight w:val="280"/>
        </w:trPr>
        <w:tc>
          <w:tcPr>
            <w:tcW w:w="1368" w:type="pct"/>
            <w:gridSpan w:val="2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68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3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Cod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코드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  <w:proofErr w:type="gramStart"/>
            <w:r w:rsidRPr="00E2076F">
              <w:rPr>
                <w:rFonts w:asciiTheme="minorEastAsia" w:eastAsiaTheme="minorEastAsia" w:hAnsiTheme="minorEastAsia" w:hint="eastAsia"/>
              </w:rPr>
              <w:t>:성공</w:t>
            </w:r>
            <w:proofErr w:type="gramEnd"/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Mag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메시지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NORMAL SERVICE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/>
              </w:rPr>
              <w:t>I</w:t>
            </w:r>
            <w:r w:rsidRPr="00E2076F">
              <w:rPr>
                <w:rFonts w:asciiTheme="minorEastAsia" w:eastAsiaTheme="minorEastAsia" w:hAnsiTheme="minorEastAsia" w:hint="eastAsia"/>
              </w:rPr>
              <w:t>tems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..n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 w:val="restar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E31A6D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Parent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4048F7">
              <w:rPr>
                <w:rFonts w:asciiTheme="minorEastAsia" w:eastAsiaTheme="minorEastAsia" w:hAnsiTheme="minorEastAsia" w:hint="eastAsia"/>
              </w:rPr>
              <w:t>급수설비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종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4048F7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급수관</w:t>
            </w:r>
            <w:r w:rsidRPr="004048F7"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  <w:t>(동관, 합성수지관)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ubject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방법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4048F7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부분수선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ear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주기</w:t>
            </w:r>
            <w:r>
              <w:rPr>
                <w:rFonts w:asciiTheme="minorEastAsia" w:eastAsiaTheme="minorEastAsia" w:hAnsiTheme="minorEastAsia" w:hint="eastAsia"/>
              </w:rPr>
              <w:t>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10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mnthEti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완료일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4048F7"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  <w:t>2014-01-03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경과</w:t>
            </w:r>
            <w:r>
              <w:rPr>
                <w:rFonts w:asciiTheme="minorEastAsia" w:eastAsiaTheme="minorEastAsia" w:hAnsiTheme="minorEastAsia" w:hint="eastAsia"/>
              </w:rPr>
              <w:t>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과기간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313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잔여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8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년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잔여기간</w:t>
            </w:r>
            <w:r>
              <w:rPr>
                <w:rFonts w:asciiTheme="minorEastAsia" w:eastAsiaTheme="minorEastAsia" w:hAnsiTheme="minorEastAsia" w:hint="eastAsia"/>
              </w:rPr>
              <w:t>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</w:rPr>
              <w:t>53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</w:tbl>
    <w:p w:rsidR="0004783D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  <w:r w:rsidRPr="001D6C5C">
        <w:rPr>
          <w:rFonts w:asciiTheme="minorEastAsia" w:eastAsiaTheme="minorEastAsia" w:hAnsiTheme="minorEastAsia"/>
        </w:rPr>
        <w:br/>
      </w:r>
    </w:p>
    <w:p w:rsidR="0004783D" w:rsidRDefault="0004783D" w:rsidP="0004783D">
      <w:pPr>
        <w:pStyle w:val="5"/>
        <w:numPr>
          <w:ilvl w:val="4"/>
          <w:numId w:val="12"/>
        </w:numPr>
        <w:ind w:rightChars="100" w:right="2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4783D" w:rsidRPr="00C752B3" w:rsidTr="00951C1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4783D" w:rsidRPr="00C752B3" w:rsidTr="00951C1F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4783D" w:rsidRPr="007D595A" w:rsidRDefault="0004783D" w:rsidP="00951C1F"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687D6E">
              <w:rPr>
                <w:rFonts w:asciiTheme="minorEastAsia" w:eastAsiaTheme="minorEastAsia" w:hAnsiTheme="minorEastAsia"/>
              </w:rPr>
              <w:t>ApHusMntMngHistInfoOfferService</w:t>
            </w:r>
            <w:r w:rsidRPr="00C42D35">
              <w:t>/getWspSnitatGasMntncHistInfoSearch?kaptCode=A42083306</w:t>
            </w:r>
            <w:r w:rsidRPr="006715B8">
              <w:t>&amp;ServiceKey=서비스키</w:t>
            </w:r>
          </w:p>
        </w:tc>
      </w:tr>
      <w:tr w:rsidR="0004783D" w:rsidRPr="00C752B3" w:rsidTr="00951C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04783D" w:rsidRPr="00C752B3" w:rsidTr="00951C1F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04783D" w:rsidRDefault="0004783D" w:rsidP="00951C1F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2014-01-03&lt;/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급수관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돋움" w:eastAsia="돋움" w:hAnsi="돋움" w:cs="Arial" w:hint="eastAsia"/>
                <w:szCs w:val="20"/>
              </w:rPr>
              <w:t>동관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돋움" w:eastAsia="돋움" w:hAnsi="돋움" w:cs="Arial" w:hint="eastAsia"/>
                <w:szCs w:val="20"/>
              </w:rPr>
              <w:t>합성수지관</w:t>
            </w:r>
            <w:r>
              <w:rPr>
                <w:rFonts w:ascii="Arial" w:hAnsi="Arial" w:cs="Arial"/>
                <w:szCs w:val="20"/>
              </w:rPr>
              <w:t>)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급수설비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46&lt;/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8&lt;/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부분수선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320&lt;/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year&gt;10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04783D" w:rsidRPr="00C42D35" w:rsidRDefault="0004783D" w:rsidP="00951C1F">
            <w:pPr>
              <w:widowControl/>
              <w:wordWrap/>
              <w:autoSpaceDE/>
              <w:autoSpaceDN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:rsidR="0004783D" w:rsidRPr="000923AC" w:rsidRDefault="0004783D" w:rsidP="0004783D"/>
    <w:p w:rsidR="0004783D" w:rsidRDefault="0004783D" w:rsidP="0004783D">
      <w:pPr>
        <w:rPr>
          <w:rFonts w:asciiTheme="minorEastAsia" w:eastAsiaTheme="minorEastAsia" w:hAnsiTheme="minorEastAsia"/>
        </w:rPr>
      </w:pPr>
    </w:p>
    <w:p w:rsidR="0004783D" w:rsidRPr="001D6C5C" w:rsidRDefault="0004783D" w:rsidP="0004783D">
      <w:pPr>
        <w:pStyle w:val="4"/>
        <w:numPr>
          <w:ilvl w:val="3"/>
          <w:numId w:val="12"/>
        </w:numPr>
        <w:jc w:val="left"/>
      </w:pPr>
      <w:r w:rsidRPr="001D6C5C">
        <w:rPr>
          <w:rFonts w:hint="eastAsia"/>
        </w:rPr>
        <w:t>[</w:t>
      </w:r>
      <w:r w:rsidRPr="008D6690">
        <w:rPr>
          <w:rFonts w:hint="eastAsia"/>
        </w:rPr>
        <w:t>난방</w:t>
      </w:r>
      <w:r w:rsidRPr="008D6690">
        <w:t xml:space="preserve"> 및 </w:t>
      </w:r>
      <w:proofErr w:type="spellStart"/>
      <w:r w:rsidRPr="008D6690">
        <w:t>급탕</w:t>
      </w:r>
      <w:proofErr w:type="spellEnd"/>
      <w:r w:rsidRPr="008D6690">
        <w:t xml:space="preserve"> 설비 유지이력 정보조회</w:t>
      </w:r>
      <w:r w:rsidRPr="001D6C5C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1886"/>
        <w:gridCol w:w="1238"/>
        <w:gridCol w:w="1918"/>
        <w:gridCol w:w="3825"/>
      </w:tblGrid>
      <w:tr w:rsidR="0004783D" w:rsidRPr="001D6C5C" w:rsidTr="00951C1F">
        <w:trPr>
          <w:trHeight w:val="394"/>
        </w:trPr>
        <w:tc>
          <w:tcPr>
            <w:tcW w:w="501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정보</w:t>
            </w:r>
          </w:p>
        </w:tc>
        <w:tc>
          <w:tcPr>
            <w:tcW w:w="95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번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7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8D6690">
              <w:rPr>
                <w:rFonts w:hint="eastAsia"/>
              </w:rPr>
              <w:t>난방</w:t>
            </w:r>
            <w:r w:rsidRPr="008D6690">
              <w:t xml:space="preserve"> 및 </w:t>
            </w:r>
            <w:proofErr w:type="spellStart"/>
            <w:r w:rsidRPr="008D6690">
              <w:t>급탕</w:t>
            </w:r>
            <w:proofErr w:type="spellEnd"/>
            <w:r w:rsidRPr="008D6690">
              <w:t xml:space="preserve"> 설비 유지이력 정보조회</w:t>
            </w:r>
          </w:p>
        </w:tc>
      </w:tr>
      <w:tr w:rsidR="0004783D" w:rsidRPr="001D6C5C" w:rsidTr="00951C1F">
        <w:trPr>
          <w:trHeight w:val="394"/>
        </w:trPr>
        <w:tc>
          <w:tcPr>
            <w:tcW w:w="501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유형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조회</w:t>
            </w:r>
          </w:p>
        </w:tc>
        <w:tc>
          <w:tcPr>
            <w:tcW w:w="97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8D6690">
              <w:rPr>
                <w:rFonts w:asciiTheme="minorEastAsia" w:eastAsiaTheme="minorEastAsia" w:hAnsiTheme="minorEastAsia"/>
              </w:rPr>
              <w:t>getHeatHotWtrEqpMntncHistInfoSearch</w:t>
            </w:r>
            <w:proofErr w:type="spellEnd"/>
          </w:p>
        </w:tc>
      </w:tr>
      <w:tr w:rsidR="0004783D" w:rsidRPr="001D6C5C" w:rsidTr="00951C1F">
        <w:trPr>
          <w:trHeight w:val="394"/>
        </w:trPr>
        <w:tc>
          <w:tcPr>
            <w:tcW w:w="501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설명</w:t>
            </w:r>
          </w:p>
        </w:tc>
        <w:tc>
          <w:tcPr>
            <w:tcW w:w="3542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B2351">
              <w:rPr>
                <w:rFonts w:asciiTheme="minorEastAsia" w:eastAsiaTheme="minorEastAsia" w:hAnsiTheme="minorEastAsia" w:hint="eastAsia"/>
              </w:rPr>
              <w:t>해당</w:t>
            </w:r>
            <w:r w:rsidRPr="003B2351">
              <w:rPr>
                <w:rFonts w:asciiTheme="minorEastAsia" w:eastAsiaTheme="minorEastAsia" w:hAnsiTheme="minorEastAsia"/>
              </w:rPr>
              <w:t xml:space="preserve"> 단지 에너지 사용량 및 비교군 에너지 사용량에 대한 데이터 제공</w:t>
            </w:r>
          </w:p>
        </w:tc>
      </w:tr>
      <w:tr w:rsidR="0004783D" w:rsidRPr="001D6C5C" w:rsidTr="00951C1F">
        <w:trPr>
          <w:trHeight w:val="381"/>
        </w:trPr>
        <w:tc>
          <w:tcPr>
            <w:tcW w:w="501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Call Back URL</w:t>
            </w:r>
          </w:p>
        </w:tc>
        <w:tc>
          <w:tcPr>
            <w:tcW w:w="3542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04783D" w:rsidRPr="001D6C5C" w:rsidTr="00951C1F">
        <w:trPr>
          <w:trHeight w:val="381"/>
        </w:trPr>
        <w:tc>
          <w:tcPr>
            <w:tcW w:w="501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최대 메시지 사이즈</w:t>
            </w:r>
          </w:p>
        </w:tc>
        <w:tc>
          <w:tcPr>
            <w:tcW w:w="3542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04783D" w:rsidRPr="001D6C5C" w:rsidTr="00951C1F">
        <w:trPr>
          <w:trHeight w:val="381"/>
        </w:trPr>
        <w:tc>
          <w:tcPr>
            <w:tcW w:w="501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평균 응답 시간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 xml:space="preserve">[ 0.5 </w:t>
            </w: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ms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97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 30 </w:t>
            </w:r>
            <w:proofErr w:type="spellStart"/>
            <w:r w:rsidRPr="001D6C5C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1D6C5C">
              <w:rPr>
                <w:rFonts w:asciiTheme="minorEastAsia" w:eastAsiaTheme="minorEastAsia" w:hAnsiTheme="minorEastAsia"/>
              </w:rPr>
              <w:t>]</w:t>
            </w:r>
          </w:p>
        </w:tc>
      </w:tr>
      <w:tr w:rsidR="0004783D" w:rsidRPr="001D6C5C" w:rsidTr="00951C1F">
        <w:trPr>
          <w:trHeight w:val="381"/>
        </w:trPr>
        <w:tc>
          <w:tcPr>
            <w:tcW w:w="1458" w:type="pct"/>
            <w:gridSpan w:val="2"/>
            <w:shd w:val="pct10" w:color="auto" w:fill="auto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542" w:type="pct"/>
            <w:gridSpan w:val="3"/>
            <w:shd w:val="clear" w:color="auto" w:fill="auto"/>
            <w:vAlign w:val="center"/>
          </w:tcPr>
          <w:p w:rsidR="0004783D" w:rsidRPr="007D595A" w:rsidRDefault="0004783D" w:rsidP="00951C1F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8D6690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8D669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04783D" w:rsidRPr="001D6C5C" w:rsidTr="00951C1F">
        <w:tc>
          <w:tcPr>
            <w:tcW w:w="990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c>
          <w:tcPr>
            <w:tcW w:w="990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kapt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2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4048F7">
              <w:rPr>
                <w:rFonts w:asciiTheme="minorEastAsia" w:eastAsiaTheme="minorEastAsia" w:hAnsiTheme="minorEastAsia"/>
              </w:rPr>
              <w:t>A44899006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</w:p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156891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156891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479"/>
        <w:gridCol w:w="1554"/>
        <w:gridCol w:w="1360"/>
        <w:gridCol w:w="764"/>
        <w:gridCol w:w="2012"/>
        <w:gridCol w:w="1479"/>
      </w:tblGrid>
      <w:tr w:rsidR="0004783D" w:rsidRPr="001D6C5C" w:rsidTr="00951C1F">
        <w:trPr>
          <w:trHeight w:val="280"/>
        </w:trPr>
        <w:tc>
          <w:tcPr>
            <w:tcW w:w="1368" w:type="pct"/>
            <w:gridSpan w:val="2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68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3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Cod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코드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  <w:proofErr w:type="gramStart"/>
            <w:r w:rsidRPr="00E2076F">
              <w:rPr>
                <w:rFonts w:asciiTheme="minorEastAsia" w:eastAsiaTheme="minorEastAsia" w:hAnsiTheme="minorEastAsia" w:hint="eastAsia"/>
              </w:rPr>
              <w:t>:성공</w:t>
            </w:r>
            <w:proofErr w:type="gramEnd"/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Mag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메시지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NORMAL SERVICE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/>
              </w:rPr>
              <w:t>I</w:t>
            </w:r>
            <w:r w:rsidRPr="00E2076F">
              <w:rPr>
                <w:rFonts w:asciiTheme="minorEastAsia" w:eastAsiaTheme="minorEastAsia" w:hAnsiTheme="minorEastAsia" w:hint="eastAsia"/>
              </w:rPr>
              <w:t>tems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..n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 w:val="restar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E31A6D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Parent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4048F7">
              <w:rPr>
                <w:rFonts w:asciiTheme="minorEastAsia" w:eastAsiaTheme="minorEastAsia" w:hAnsiTheme="minorEastAsia" w:hint="eastAsia"/>
              </w:rPr>
              <w:t>난방설비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종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4048F7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난방순환펌프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ubject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방법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4048F7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부분수선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ear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주기</w:t>
            </w:r>
            <w:r>
              <w:rPr>
                <w:rFonts w:asciiTheme="minorEastAsia" w:eastAsiaTheme="minorEastAsia" w:hAnsiTheme="minorEastAsia" w:hint="eastAsia"/>
              </w:rPr>
              <w:t>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5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mnthEti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완료일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4048F7"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  <w:t>2014-04-25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경과</w:t>
            </w:r>
            <w:r>
              <w:rPr>
                <w:rFonts w:asciiTheme="minorEastAsia" w:eastAsiaTheme="minorEastAsia" w:hAnsiTheme="minorEastAsia" w:hint="eastAsia"/>
              </w:rPr>
              <w:t>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과기간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201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잔여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3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년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잔여기간</w:t>
            </w:r>
            <w:r>
              <w:rPr>
                <w:rFonts w:asciiTheme="minorEastAsia" w:eastAsiaTheme="minorEastAsia" w:hAnsiTheme="minorEastAsia" w:hint="eastAsia"/>
              </w:rPr>
              <w:t>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</w:rPr>
              <w:t>164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</w:tbl>
    <w:p w:rsidR="0004783D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  <w:r w:rsidRPr="001D6C5C">
        <w:rPr>
          <w:rFonts w:asciiTheme="minorEastAsia" w:eastAsiaTheme="minorEastAsia" w:hAnsiTheme="minorEastAsia"/>
        </w:rPr>
        <w:br/>
      </w:r>
    </w:p>
    <w:p w:rsidR="0004783D" w:rsidRDefault="0004783D" w:rsidP="0004783D">
      <w:pPr>
        <w:pStyle w:val="5"/>
        <w:numPr>
          <w:ilvl w:val="4"/>
          <w:numId w:val="12"/>
        </w:numPr>
        <w:ind w:rightChars="100" w:right="2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4783D" w:rsidRPr="00C752B3" w:rsidTr="00951C1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4783D" w:rsidRPr="00C752B3" w:rsidTr="00951C1F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4783D" w:rsidRPr="007D595A" w:rsidRDefault="0004783D" w:rsidP="00951C1F"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687D6E">
              <w:rPr>
                <w:rFonts w:asciiTheme="minorEastAsia" w:eastAsiaTheme="minorEastAsia" w:hAnsiTheme="minorEastAsia"/>
              </w:rPr>
              <w:t>ApHusMntMngHistInfoOfferService</w:t>
            </w:r>
            <w:r w:rsidRPr="00705B7D">
              <w:t>/getHeatHotWtrEqpMntncHistInfoSearch?kaptCode=A44899006</w:t>
            </w:r>
            <w:r w:rsidRPr="006715B8">
              <w:t>&amp;ServiceKey=서비스키</w:t>
            </w:r>
          </w:p>
        </w:tc>
      </w:tr>
      <w:tr w:rsidR="0004783D" w:rsidRPr="00C752B3" w:rsidTr="00951C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04783D" w:rsidRPr="00C752B3" w:rsidTr="00951C1F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04783D" w:rsidRDefault="0004783D" w:rsidP="00951C1F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2014-04-25&lt;/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난방순환펌프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난방설비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157&lt;/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3&lt;/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부분수선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208&lt;/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year&gt;5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2013-12-09&lt;/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자동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난방설비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21&lt;/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8&lt;/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부분수선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345&lt;/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year&gt;10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난방순환펌프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난방설비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전면교체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year&gt;10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자동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난방설비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전체교체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year&gt;20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04783D" w:rsidRPr="00705B7D" w:rsidRDefault="0004783D" w:rsidP="00951C1F">
            <w:pPr>
              <w:widowControl/>
              <w:wordWrap/>
              <w:autoSpaceDE/>
              <w:autoSpaceDN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:rsidR="0004783D" w:rsidRPr="000923AC" w:rsidRDefault="0004783D" w:rsidP="0004783D"/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1D6C5C" w:rsidRDefault="0004783D" w:rsidP="0004783D">
      <w:pPr>
        <w:pStyle w:val="4"/>
        <w:numPr>
          <w:ilvl w:val="3"/>
          <w:numId w:val="12"/>
        </w:numPr>
        <w:jc w:val="left"/>
      </w:pPr>
      <w:r w:rsidRPr="001D6C5C">
        <w:rPr>
          <w:rFonts w:hint="eastAsia"/>
        </w:rPr>
        <w:t>[</w:t>
      </w:r>
      <w:r w:rsidRPr="00362D7B">
        <w:rPr>
          <w:rFonts w:hint="eastAsia"/>
        </w:rPr>
        <w:t>옥외</w:t>
      </w:r>
      <w:r w:rsidRPr="00362D7B">
        <w:t xml:space="preserve"> 부대설비 유지이력 정보조회</w:t>
      </w:r>
      <w:r w:rsidRPr="001D6C5C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1888"/>
        <w:gridCol w:w="1238"/>
        <w:gridCol w:w="1918"/>
        <w:gridCol w:w="3823"/>
      </w:tblGrid>
      <w:tr w:rsidR="0004783D" w:rsidRPr="001D6C5C" w:rsidTr="00951C1F">
        <w:trPr>
          <w:trHeight w:val="394"/>
        </w:trPr>
        <w:tc>
          <w:tcPr>
            <w:tcW w:w="501" w:type="pct"/>
            <w:vMerge w:val="restar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정보</w:t>
            </w:r>
          </w:p>
        </w:tc>
        <w:tc>
          <w:tcPr>
            <w:tcW w:w="958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번호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7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62D7B">
              <w:rPr>
                <w:rFonts w:hint="eastAsia"/>
              </w:rPr>
              <w:t>옥외</w:t>
            </w:r>
            <w:r w:rsidRPr="00362D7B">
              <w:t xml:space="preserve"> 부대설비 유지이력 정보조회</w:t>
            </w:r>
          </w:p>
        </w:tc>
      </w:tr>
      <w:tr w:rsidR="0004783D" w:rsidRPr="001D6C5C" w:rsidTr="00951C1F">
        <w:trPr>
          <w:trHeight w:val="394"/>
        </w:trPr>
        <w:tc>
          <w:tcPr>
            <w:tcW w:w="501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8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유형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조회</w:t>
            </w:r>
          </w:p>
        </w:tc>
        <w:tc>
          <w:tcPr>
            <w:tcW w:w="97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오퍼레이션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362D7B">
              <w:rPr>
                <w:rFonts w:asciiTheme="minorEastAsia" w:eastAsiaTheme="minorEastAsia" w:hAnsiTheme="minorEastAsia"/>
              </w:rPr>
              <w:t>getOutHousSbrsMntncHistInfoSearch</w:t>
            </w:r>
            <w:proofErr w:type="spellEnd"/>
          </w:p>
        </w:tc>
      </w:tr>
      <w:tr w:rsidR="0004783D" w:rsidRPr="001D6C5C" w:rsidTr="00951C1F">
        <w:trPr>
          <w:trHeight w:val="394"/>
        </w:trPr>
        <w:tc>
          <w:tcPr>
            <w:tcW w:w="501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8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오퍼레이션 설명</w:t>
            </w:r>
          </w:p>
        </w:tc>
        <w:tc>
          <w:tcPr>
            <w:tcW w:w="3541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B2351">
              <w:rPr>
                <w:rFonts w:asciiTheme="minorEastAsia" w:eastAsiaTheme="minorEastAsia" w:hAnsiTheme="minorEastAsia" w:hint="eastAsia"/>
              </w:rPr>
              <w:t>해당</w:t>
            </w:r>
            <w:r w:rsidRPr="003B2351">
              <w:rPr>
                <w:rFonts w:asciiTheme="minorEastAsia" w:eastAsiaTheme="minorEastAsia" w:hAnsiTheme="minorEastAsia"/>
              </w:rPr>
              <w:t xml:space="preserve"> 단지 에너지 사용량 및 비교군 에너지 사용량에 대한 데이터 제공</w:t>
            </w:r>
          </w:p>
        </w:tc>
      </w:tr>
      <w:tr w:rsidR="0004783D" w:rsidRPr="001D6C5C" w:rsidTr="00951C1F">
        <w:trPr>
          <w:trHeight w:val="381"/>
        </w:trPr>
        <w:tc>
          <w:tcPr>
            <w:tcW w:w="501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8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Call Back URL</w:t>
            </w:r>
          </w:p>
        </w:tc>
        <w:tc>
          <w:tcPr>
            <w:tcW w:w="3541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04783D" w:rsidRPr="001D6C5C" w:rsidTr="00951C1F">
        <w:trPr>
          <w:trHeight w:val="381"/>
        </w:trPr>
        <w:tc>
          <w:tcPr>
            <w:tcW w:w="501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8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최대 메시지 사이즈</w:t>
            </w:r>
          </w:p>
        </w:tc>
        <w:tc>
          <w:tcPr>
            <w:tcW w:w="3541" w:type="pct"/>
            <w:gridSpan w:val="3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[ 800 bytes]</w:t>
            </w:r>
          </w:p>
        </w:tc>
      </w:tr>
      <w:tr w:rsidR="0004783D" w:rsidRPr="001D6C5C" w:rsidTr="00951C1F">
        <w:trPr>
          <w:trHeight w:val="381"/>
        </w:trPr>
        <w:tc>
          <w:tcPr>
            <w:tcW w:w="501" w:type="pct"/>
            <w:vMerge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8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평균 응답 시간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 xml:space="preserve">[ 0.5 </w:t>
            </w: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ms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97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초당 최대 트랜잭션</w:t>
            </w:r>
          </w:p>
        </w:tc>
        <w:tc>
          <w:tcPr>
            <w:tcW w:w="1940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 30 </w:t>
            </w:r>
            <w:proofErr w:type="spellStart"/>
            <w:r w:rsidRPr="001D6C5C">
              <w:rPr>
                <w:rFonts w:asciiTheme="minorEastAsia" w:eastAsiaTheme="minorEastAsia" w:hAnsiTheme="minorEastAsia"/>
              </w:rPr>
              <w:t>tps</w:t>
            </w:r>
            <w:proofErr w:type="spellEnd"/>
            <w:r w:rsidRPr="001D6C5C">
              <w:rPr>
                <w:rFonts w:asciiTheme="minorEastAsia" w:eastAsiaTheme="minorEastAsia" w:hAnsiTheme="minorEastAsia"/>
              </w:rPr>
              <w:t>]</w:t>
            </w:r>
          </w:p>
        </w:tc>
      </w:tr>
      <w:tr w:rsidR="0004783D" w:rsidRPr="001D6C5C" w:rsidTr="00951C1F">
        <w:trPr>
          <w:trHeight w:val="381"/>
        </w:trPr>
        <w:tc>
          <w:tcPr>
            <w:tcW w:w="1459" w:type="pct"/>
            <w:gridSpan w:val="2"/>
            <w:shd w:val="pct10" w:color="auto" w:fill="auto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541" w:type="pct"/>
            <w:gridSpan w:val="3"/>
            <w:shd w:val="clear" w:color="auto" w:fill="auto"/>
            <w:vAlign w:val="center"/>
          </w:tcPr>
          <w:p w:rsidR="0004783D" w:rsidRPr="007D595A" w:rsidRDefault="0004783D" w:rsidP="00951C1F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966342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96634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04783D" w:rsidRPr="001D6C5C" w:rsidTr="00951C1F">
        <w:tc>
          <w:tcPr>
            <w:tcW w:w="990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c>
          <w:tcPr>
            <w:tcW w:w="990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kapt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단지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2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05A99">
              <w:rPr>
                <w:rFonts w:asciiTheme="minorEastAsia" w:eastAsiaTheme="minorEastAsia" w:hAnsiTheme="minorEastAsia"/>
              </w:rPr>
              <w:t>A421200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4783D" w:rsidRPr="001D6C5C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4783D" w:rsidRPr="001D6C5C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</w:p>
    <w:p w:rsidR="0004783D" w:rsidRPr="001D6C5C" w:rsidRDefault="0004783D" w:rsidP="0004783D">
      <w:pPr>
        <w:rPr>
          <w:rFonts w:asciiTheme="minorEastAsia" w:eastAsiaTheme="minorEastAsia" w:hAnsiTheme="minorEastAsia"/>
        </w:rPr>
      </w:pPr>
    </w:p>
    <w:p w:rsidR="0004783D" w:rsidRPr="00966342" w:rsidRDefault="0004783D" w:rsidP="0004783D">
      <w:pPr>
        <w:pStyle w:val="5"/>
        <w:numPr>
          <w:ilvl w:val="4"/>
          <w:numId w:val="12"/>
        </w:numPr>
        <w:ind w:rightChars="100" w:right="200"/>
      </w:pPr>
      <w:r w:rsidRPr="00966342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2479"/>
        <w:gridCol w:w="1554"/>
        <w:gridCol w:w="1360"/>
        <w:gridCol w:w="764"/>
        <w:gridCol w:w="2012"/>
        <w:gridCol w:w="1479"/>
      </w:tblGrid>
      <w:tr w:rsidR="0004783D" w:rsidRPr="001D6C5C" w:rsidTr="00951C1F">
        <w:trPr>
          <w:trHeight w:val="280"/>
        </w:trPr>
        <w:tc>
          <w:tcPr>
            <w:tcW w:w="1368" w:type="pct"/>
            <w:gridSpan w:val="2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영문)</w:t>
            </w:r>
          </w:p>
        </w:tc>
        <w:tc>
          <w:tcPr>
            <w:tcW w:w="7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명(국문)</w:t>
            </w:r>
          </w:p>
        </w:tc>
        <w:tc>
          <w:tcPr>
            <w:tcW w:w="68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크기</w:t>
            </w:r>
          </w:p>
        </w:tc>
        <w:tc>
          <w:tcPr>
            <w:tcW w:w="387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구분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샘플데이터</w:t>
            </w:r>
          </w:p>
        </w:tc>
        <w:tc>
          <w:tcPr>
            <w:tcW w:w="749" w:type="pct"/>
            <w:shd w:val="pct10" w:color="auto" w:fill="auto"/>
            <w:vAlign w:val="center"/>
          </w:tcPr>
          <w:p w:rsidR="0004783D" w:rsidRPr="001D6C5C" w:rsidRDefault="0004783D" w:rsidP="00951C1F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항목설명</w:t>
            </w: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Cod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코드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0</w:t>
            </w:r>
            <w:proofErr w:type="gramStart"/>
            <w:r w:rsidRPr="00E2076F">
              <w:rPr>
                <w:rFonts w:asciiTheme="minorEastAsia" w:eastAsiaTheme="minorEastAsia" w:hAnsiTheme="minorEastAsia" w:hint="eastAsia"/>
              </w:rPr>
              <w:t>:성공</w:t>
            </w:r>
            <w:proofErr w:type="gramEnd"/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E2076F">
              <w:rPr>
                <w:rFonts w:asciiTheme="minorEastAsia" w:eastAsiaTheme="minorEastAsia" w:hAnsiTheme="minorEastAsia" w:hint="eastAsia"/>
              </w:rPr>
              <w:t>resultMag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결과메시지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NORMAL SERVICE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368" w:type="pct"/>
            <w:gridSpan w:val="2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/>
              </w:rPr>
              <w:t>I</w:t>
            </w:r>
            <w:r w:rsidRPr="00E2076F">
              <w:rPr>
                <w:rFonts w:asciiTheme="minorEastAsia" w:eastAsiaTheme="minorEastAsia" w:hAnsiTheme="minorEastAsia" w:hint="eastAsia"/>
              </w:rPr>
              <w:t>tems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0..n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 w:val="restar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E31A6D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</w:t>
            </w:r>
            <w:bookmarkStart w:id="23" w:name="_GoBack"/>
            <w:bookmarkEnd w:id="23"/>
            <w:r>
              <w:rPr>
                <w:rFonts w:asciiTheme="minorEastAsia" w:eastAsiaTheme="minorEastAsia" w:hAnsiTheme="minorEastAsia" w:hint="eastAsia"/>
              </w:rPr>
              <w:t>Parent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05A99">
              <w:rPr>
                <w:rFonts w:asciiTheme="minorEastAsia" w:eastAsiaTheme="minorEastAsia" w:hAnsiTheme="minorEastAsia" w:hint="eastAsia"/>
              </w:rPr>
              <w:t>옥외부대시설</w:t>
            </w:r>
            <w:r w:rsidRPr="00305A99">
              <w:rPr>
                <w:rFonts w:asciiTheme="minorEastAsia" w:eastAsiaTheme="minorEastAsia" w:hAnsiTheme="minorEastAsia"/>
              </w:rPr>
              <w:t xml:space="preserve"> 및 옥외 복리시설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rentNa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종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05A99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어린이놀이시설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ubject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방법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305A99"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부분수리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ear</w:t>
            </w:r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수선주기</w:t>
            </w:r>
            <w:r>
              <w:rPr>
                <w:rFonts w:asciiTheme="minorEastAsia" w:eastAsiaTheme="minorEastAsia" w:hAnsiTheme="minorEastAsia" w:hint="eastAsia"/>
              </w:rPr>
              <w:t>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5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mnthEtim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공사완료일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4048F7"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  <w:t>2014-04-25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경과</w:t>
            </w:r>
            <w:r>
              <w:rPr>
                <w:rFonts w:asciiTheme="minorEastAsia" w:eastAsiaTheme="minorEastAsia" w:hAnsiTheme="minorEastAsia" w:hint="eastAsia"/>
              </w:rPr>
              <w:t>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se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과기간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107</w:t>
            </w:r>
          </w:p>
        </w:tc>
        <w:tc>
          <w:tcPr>
            <w:tcW w:w="749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Year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잔여기간(년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  <w:shd w:val="clear" w:color="auto" w:fill="FFFFFF"/>
              </w:rPr>
              <w:t>3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년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  <w:tr w:rsidR="0004783D" w:rsidRPr="001D6C5C" w:rsidTr="00951C1F">
        <w:trPr>
          <w:trHeight w:val="250"/>
        </w:trPr>
        <w:tc>
          <w:tcPr>
            <w:tcW w:w="112" w:type="pct"/>
            <w:vMerge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56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mainingDate</w:t>
            </w:r>
            <w:proofErr w:type="spellEnd"/>
          </w:p>
        </w:tc>
        <w:tc>
          <w:tcPr>
            <w:tcW w:w="787" w:type="pct"/>
            <w:shd w:val="clear" w:color="auto" w:fill="auto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잔여기간</w:t>
            </w:r>
            <w:r>
              <w:rPr>
                <w:rFonts w:asciiTheme="minorEastAsia" w:eastAsiaTheme="minorEastAsia" w:hAnsiTheme="minorEastAsia" w:hint="eastAsia"/>
              </w:rPr>
              <w:t>(일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 w:rsidRPr="00E2076F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783D" w:rsidRPr="00E2076F" w:rsidRDefault="0004783D" w:rsidP="00951C1F">
            <w:pPr>
              <w:rPr>
                <w:rFonts w:asciiTheme="minorEastAsia" w:eastAsiaTheme="minorEastAsia" w:hAnsiTheme="minorEastAsia"/>
                <w:color w:val="333333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zCs w:val="20"/>
              </w:rPr>
              <w:t>258</w:t>
            </w:r>
          </w:p>
        </w:tc>
        <w:tc>
          <w:tcPr>
            <w:tcW w:w="749" w:type="pct"/>
            <w:shd w:val="clear" w:color="auto" w:fill="auto"/>
          </w:tcPr>
          <w:p w:rsidR="0004783D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</w:t>
            </w:r>
          </w:p>
          <w:p w:rsidR="0004783D" w:rsidRPr="00E2076F" w:rsidRDefault="0004783D" w:rsidP="00951C1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보다 작을 경우 경과</w:t>
            </w:r>
          </w:p>
        </w:tc>
      </w:tr>
    </w:tbl>
    <w:p w:rsidR="0004783D" w:rsidRDefault="0004783D" w:rsidP="0004783D">
      <w:pPr>
        <w:rPr>
          <w:rFonts w:asciiTheme="minorEastAsia" w:eastAsiaTheme="minorEastAsia" w:hAnsiTheme="minorEastAsia"/>
        </w:rPr>
      </w:pPr>
      <w:r w:rsidRPr="001D6C5C">
        <w:rPr>
          <w:rFonts w:asciiTheme="minorEastAsia" w:eastAsiaTheme="minorEastAsia" w:hAnsiTheme="minorEastAsia" w:hint="eastAsia"/>
        </w:rPr>
        <w:t xml:space="preserve">※ </w:t>
      </w:r>
      <w:proofErr w:type="gramStart"/>
      <w:r w:rsidRPr="001D6C5C">
        <w:rPr>
          <w:rFonts w:asciiTheme="minorEastAsia" w:eastAsiaTheme="minorEastAsia" w:hAnsiTheme="minorEastAsia" w:hint="eastAsia"/>
        </w:rPr>
        <w:t>항목구분 :</w:t>
      </w:r>
      <w:proofErr w:type="gramEnd"/>
      <w:r w:rsidRPr="001D6C5C">
        <w:rPr>
          <w:rFonts w:asciiTheme="minorEastAsia" w:eastAsiaTheme="minorEastAsia" w:hAnsiTheme="minorEastAsia" w:hint="eastAsia"/>
        </w:rPr>
        <w:t xml:space="preserve"> 필수(1), 옵션(0), 1건 이상 복수건(1..n), 0건 또는 복수건(0</w:t>
      </w:r>
      <w:proofErr w:type="gramStart"/>
      <w:r w:rsidRPr="001D6C5C">
        <w:rPr>
          <w:rFonts w:asciiTheme="minorEastAsia" w:eastAsiaTheme="minorEastAsia" w:hAnsiTheme="minorEastAsia" w:hint="eastAsia"/>
        </w:rPr>
        <w:t>..</w:t>
      </w:r>
      <w:proofErr w:type="gramEnd"/>
      <w:r w:rsidRPr="001D6C5C">
        <w:rPr>
          <w:rFonts w:asciiTheme="minorEastAsia" w:eastAsiaTheme="minorEastAsia" w:hAnsiTheme="minorEastAsia" w:hint="eastAsia"/>
        </w:rPr>
        <w:t>n)</w:t>
      </w:r>
      <w:r w:rsidRPr="001D6C5C">
        <w:rPr>
          <w:rFonts w:asciiTheme="minorEastAsia" w:eastAsiaTheme="minorEastAsia" w:hAnsiTheme="minorEastAsia"/>
        </w:rPr>
        <w:br/>
      </w:r>
    </w:p>
    <w:p w:rsidR="0004783D" w:rsidRDefault="0004783D" w:rsidP="0004783D">
      <w:pPr>
        <w:pStyle w:val="5"/>
        <w:numPr>
          <w:ilvl w:val="4"/>
          <w:numId w:val="12"/>
        </w:numPr>
        <w:ind w:rightChars="100" w:right="2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4783D" w:rsidRPr="00C752B3" w:rsidTr="00951C1F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4783D" w:rsidRPr="00C752B3" w:rsidTr="00951C1F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4783D" w:rsidRPr="007D595A" w:rsidRDefault="0004783D" w:rsidP="00951C1F"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687D6E">
              <w:rPr>
                <w:rFonts w:asciiTheme="minorEastAsia" w:eastAsiaTheme="minorEastAsia" w:hAnsiTheme="minorEastAsia"/>
              </w:rPr>
              <w:t>ApHusMntMngHistInfoOfferService</w:t>
            </w:r>
            <w:r w:rsidRPr="00705B7D">
              <w:t>/getOutHousSbrsMntncHistInfoSearch?kaptCode=A42120001</w:t>
            </w:r>
            <w:r w:rsidRPr="006715B8">
              <w:t>&amp;ServiceKey=서비스키</w:t>
            </w:r>
          </w:p>
        </w:tc>
      </w:tr>
      <w:tr w:rsidR="0004783D" w:rsidRPr="00C752B3" w:rsidTr="00951C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783D" w:rsidRPr="00C752B3" w:rsidRDefault="0004783D" w:rsidP="00951C1F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04783D" w:rsidRPr="00C752B3" w:rsidTr="00951C1F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04783D" w:rsidRDefault="0004783D" w:rsidP="00951C1F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2014-07-28&lt;/</w:t>
            </w:r>
            <w:proofErr w:type="spellStart"/>
            <w:r>
              <w:rPr>
                <w:rFonts w:ascii="Arial" w:hAnsi="Arial" w:cs="Arial"/>
                <w:szCs w:val="20"/>
              </w:rPr>
              <w:t>mnthEti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어린이놀이시설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옥외부대시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szCs w:val="20"/>
              </w:rPr>
              <w:t>옥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szCs w:val="20"/>
              </w:rPr>
              <w:t>복리시설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251&lt;/</w:t>
            </w:r>
            <w:proofErr w:type="spellStart"/>
            <w:r>
              <w:rPr>
                <w:rFonts w:ascii="Arial" w:hAnsi="Arial" w:cs="Arial"/>
                <w:szCs w:val="20"/>
              </w:rPr>
              <w:t>remaining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3&lt;/</w:t>
            </w:r>
            <w:proofErr w:type="spellStart"/>
            <w:r>
              <w:rPr>
                <w:rFonts w:ascii="Arial" w:hAnsi="Arial" w:cs="Arial"/>
                <w:szCs w:val="20"/>
              </w:rPr>
              <w:t>remaining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부분수리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114&lt;/</w:t>
            </w:r>
            <w:proofErr w:type="spellStart"/>
            <w:r>
              <w:rPr>
                <w:rFonts w:ascii="Arial" w:hAnsi="Arial" w:cs="Arial"/>
                <w:szCs w:val="20"/>
              </w:rPr>
              <w:t>use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useYear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year&gt;5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어린이놀이시설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돋움" w:eastAsia="돋움" w:hAnsi="돋움" w:cs="Arial" w:hint="eastAsia"/>
                <w:szCs w:val="20"/>
              </w:rPr>
              <w:t>옥외부대시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szCs w:val="20"/>
              </w:rPr>
              <w:t>옥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돋움" w:eastAsia="돋움" w:hAnsi="돋움" w:cs="Arial" w:hint="eastAsia"/>
                <w:szCs w:val="20"/>
              </w:rPr>
              <w:t>복리시설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parentParen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ubject&gt;</w:t>
            </w:r>
            <w:r>
              <w:rPr>
                <w:rFonts w:ascii="돋움" w:eastAsia="돋움" w:hAnsi="돋움" w:cs="Arial" w:hint="eastAsia"/>
                <w:szCs w:val="20"/>
              </w:rPr>
              <w:t>전면교체</w:t>
            </w:r>
            <w:r>
              <w:rPr>
                <w:rFonts w:ascii="Arial" w:hAnsi="Arial" w:cs="Arial"/>
                <w:szCs w:val="20"/>
              </w:rPr>
              <w:t>&lt;/subject&gt;</w:t>
            </w:r>
            <w:r>
              <w:rPr>
                <w:rFonts w:ascii="Arial" w:hAnsi="Arial" w:cs="Arial"/>
                <w:szCs w:val="20"/>
              </w:rPr>
              <w:br/>
              <w:t>&lt;year&gt;15&lt;/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04783D" w:rsidRPr="00705B7D" w:rsidRDefault="0004783D" w:rsidP="00951C1F">
            <w:pPr>
              <w:widowControl/>
              <w:wordWrap/>
              <w:autoSpaceDE/>
              <w:autoSpaceDN/>
              <w:jc w:val="left"/>
              <w:rPr>
                <w:rFonts w:cs="Arial"/>
                <w:color w:val="000000"/>
                <w:szCs w:val="20"/>
              </w:rPr>
            </w:pPr>
          </w:p>
        </w:tc>
      </w:tr>
    </w:tbl>
    <w:p w:rsidR="0004783D" w:rsidRPr="000923AC" w:rsidRDefault="0004783D" w:rsidP="0004783D"/>
    <w:p w:rsidR="0031082D" w:rsidRPr="0004783D" w:rsidRDefault="0031082D" w:rsidP="009E30BF">
      <w:pPr>
        <w:rPr>
          <w:rFonts w:asciiTheme="minorEastAsia" w:eastAsiaTheme="minorEastAsia" w:hAnsiTheme="minorEastAsia"/>
        </w:rPr>
      </w:pPr>
    </w:p>
    <w:sectPr w:rsidR="0031082D" w:rsidRPr="0004783D" w:rsidSect="002A6DCE">
      <w:headerReference w:type="default" r:id="rId16"/>
      <w:footerReference w:type="default" r:id="rId17"/>
      <w:pgSz w:w="11906" w:h="16838"/>
      <w:pgMar w:top="1985" w:right="1134" w:bottom="1418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9C" w:rsidRDefault="00B10F9C" w:rsidP="002A6DCE">
      <w:r>
        <w:separator/>
      </w:r>
    </w:p>
  </w:endnote>
  <w:endnote w:type="continuationSeparator" w:id="0">
    <w:p w:rsidR="00B10F9C" w:rsidRDefault="00B10F9C" w:rsidP="002A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196224"/>
      <w:docPartObj>
        <w:docPartGallery w:val="Page Numbers (Bottom of Page)"/>
        <w:docPartUnique/>
      </w:docPartObj>
    </w:sdtPr>
    <w:sdtEndPr/>
    <w:sdtContent>
      <w:p w:rsidR="00EE1FD4" w:rsidRDefault="00EE1FD4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29988B" wp14:editId="77CDBA6D">
                  <wp:simplePos x="0" y="0"/>
                  <wp:positionH relativeFrom="column">
                    <wp:posOffset>4771390</wp:posOffset>
                  </wp:positionH>
                  <wp:positionV relativeFrom="paragraph">
                    <wp:posOffset>114935</wp:posOffset>
                  </wp:positionV>
                  <wp:extent cx="1468755" cy="267335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6875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FD4" w:rsidRPr="006E33B8" w:rsidRDefault="00EE1FD4" w:rsidP="002A6DCE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 w:rsidRPr="006E33B8">
                                <w:rPr>
                                  <w:rFonts w:hint="eastAsia"/>
                                  <w:b/>
                                  <w:sz w:val="16"/>
                                </w:rPr>
                                <w:t>LIG시스템컨소시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0;text-align:left;margin-left:375.7pt;margin-top:9.05pt;width:115.6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/biwIAAII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" filled="f" stroked="f" strokeweight=".5pt">
                  <v:path arrowok="t"/>
                  <v:textbox>
                    <w:txbxContent>
                      <w:p w:rsidR="00EE1FD4" w:rsidRPr="006E33B8" w:rsidRDefault="00EE1FD4" w:rsidP="002A6DCE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  <w:r w:rsidRPr="006E33B8">
                          <w:rPr>
                            <w:rFonts w:hint="eastAsia"/>
                            <w:b/>
                            <w:sz w:val="16"/>
                          </w:rPr>
                          <w:t>LIG시스템컨소시엄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75CEB3" wp14:editId="04878079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72390</wp:posOffset>
                  </wp:positionV>
                  <wp:extent cx="2955925" cy="442595"/>
                  <wp:effectExtent l="0" t="0" r="0" b="0"/>
                  <wp:wrapNone/>
                  <wp:docPr id="1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59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FD4" w:rsidRPr="00D64126" w:rsidRDefault="00EE1FD4" w:rsidP="002A6DCE">
                              <w:pPr>
                                <w:pStyle w:val="a7"/>
                              </w:pPr>
                              <w:r w:rsidRPr="00085513">
                                <w:t>IROS5_OA_DV_0401_OpenAPI활용가이드_</w:t>
                              </w:r>
                              <w:r w:rsidR="003328AB" w:rsidRPr="005D2283">
                                <w:rPr>
                                  <w:rFonts w:hint="eastAsia"/>
                                  <w:noProof/>
                                </w:rPr>
                                <w:t>공동주택유지관리</w:t>
                              </w:r>
                              <w:r w:rsidR="00B1557E">
                                <w:rPr>
                                  <w:rFonts w:hint="eastAsia"/>
                                  <w:noProof/>
                                </w:rPr>
                                <w:t>이력</w:t>
                              </w:r>
                              <w:r w:rsidR="003328AB" w:rsidRPr="005D2283">
                                <w:rPr>
                                  <w:rFonts w:hint="eastAsia"/>
                                  <w:noProof/>
                                </w:rPr>
                                <w:t>정보</w:t>
                              </w:r>
                              <w:r w:rsidRPr="00085513">
                                <w:t>(국토교통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텍스트 상자 2" o:spid="_x0000_s1031" type="#_x0000_t202" style="position:absolute;left:0;text-align:left;margin-left:-5.7pt;margin-top:5.7pt;width:232.75pt;height:3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" filled="f" stroked="f">
                  <v:textbox style="mso-fit-shape-to-text:t">
                    <w:txbxContent>
                      <w:p w:rsidR="00EE1FD4" w:rsidRPr="00D64126" w:rsidRDefault="00EE1FD4" w:rsidP="002A6DCE">
                        <w:pPr>
                          <w:pStyle w:val="a7"/>
                        </w:pPr>
                        <w:r w:rsidRPr="00085513">
                          <w:t>IROS5_OA_DV_0401_OpenAPI활용가이드_</w:t>
                        </w:r>
                        <w:r w:rsidR="003328AB" w:rsidRPr="005D2283">
                          <w:rPr>
                            <w:rFonts w:hint="eastAsia"/>
                            <w:noProof/>
                          </w:rPr>
                          <w:t>공동주택유지관리</w:t>
                        </w:r>
                        <w:r w:rsidR="00B1557E">
                          <w:rPr>
                            <w:rFonts w:hint="eastAsia"/>
                            <w:noProof/>
                          </w:rPr>
                          <w:t>이력</w:t>
                        </w:r>
                        <w:r w:rsidR="003328AB" w:rsidRPr="005D2283">
                          <w:rPr>
                            <w:rFonts w:hint="eastAsia"/>
                            <w:noProof/>
                          </w:rPr>
                          <w:t>정보</w:t>
                        </w:r>
                        <w:r w:rsidRPr="00085513">
                          <w:t>(국토교통부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A6D" w:rsidRPr="00E31A6D">
          <w:rPr>
            <w:noProof/>
            <w:lang w:val="ko-KR"/>
          </w:rPr>
          <w:t>-</w:t>
        </w:r>
        <w:r w:rsidR="00E31A6D">
          <w:rPr>
            <w:noProof/>
          </w:rPr>
          <w:t xml:space="preserve"> 19 -</w:t>
        </w:r>
        <w:r>
          <w:rPr>
            <w:noProof/>
          </w:rPr>
          <w:fldChar w:fldCharType="end"/>
        </w:r>
      </w:p>
    </w:sdtContent>
  </w:sdt>
  <w:p w:rsidR="00EE1FD4" w:rsidRDefault="00EE1F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9C" w:rsidRDefault="00B10F9C" w:rsidP="002A6DCE">
      <w:r>
        <w:separator/>
      </w:r>
    </w:p>
  </w:footnote>
  <w:footnote w:type="continuationSeparator" w:id="0">
    <w:p w:rsidR="00B10F9C" w:rsidRDefault="00B10F9C" w:rsidP="002A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D4" w:rsidRDefault="00EE1FD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2430931" wp14:editId="50C4654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316.45pt;margin-top:14.7pt;width:367.65pt;height:14.15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D6142" wp14:editId="1438D102">
              <wp:simplePos x="0" y="0"/>
              <wp:positionH relativeFrom="column">
                <wp:posOffset>209677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FD4" w:rsidRDefault="00B10F9C" w:rsidP="002A6DC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E31A6D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E1FD4" w:rsidRPr="00D64126" w:rsidRDefault="00B10F9C" w:rsidP="002A6DC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E31A6D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E1FD4" w:rsidRDefault="00EE1FD4" w:rsidP="002A6DCE">
                          <w:pPr>
                            <w:adjustRightInd w:val="0"/>
                            <w:jc w:val="right"/>
                          </w:pPr>
                        </w:p>
                        <w:p w:rsidR="00EE1FD4" w:rsidRPr="00D64126" w:rsidRDefault="00EE1FD4" w:rsidP="002A6D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65.1pt;margin-top:-10.1pt;width:301.5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" filled="f" stroked="f">
              <v:textbox>
                <w:txbxContent>
                  <w:p w:rsidR="00EE1FD4" w:rsidRDefault="00B10F9C" w:rsidP="002A6DC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E31A6D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E1FD4" w:rsidRPr="00D64126" w:rsidRDefault="00B10F9C" w:rsidP="002A6DC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E31A6D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E1FD4" w:rsidRDefault="00EE1FD4" w:rsidP="002A6DCE">
                    <w:pPr>
                      <w:adjustRightInd w:val="0"/>
                      <w:jc w:val="right"/>
                    </w:pPr>
                  </w:p>
                  <w:p w:rsidR="00EE1FD4" w:rsidRPr="00D64126" w:rsidRDefault="00EE1FD4" w:rsidP="002A6D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6DCE">
      <w:rPr>
        <w:noProof/>
      </w:rPr>
      <w:drawing>
        <wp:inline distT="0" distB="0" distL="0" distR="0" wp14:anchorId="62B6FDC2" wp14:editId="2131F8FC">
          <wp:extent cx="1270065" cy="762039"/>
          <wp:effectExtent l="0" t="0" r="635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토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65" cy="76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F470C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3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4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6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8">
    <w:nsid w:val="2BA063AB"/>
    <w:multiLevelType w:val="multilevel"/>
    <w:tmpl w:val="041AA5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9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33836208"/>
    <w:multiLevelType w:val="multilevel"/>
    <w:tmpl w:val="1B4EFCD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1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2">
    <w:nsid w:val="3F82246B"/>
    <w:multiLevelType w:val="multilevel"/>
    <w:tmpl w:val="ADD4164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3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3D19"/>
    <w:multiLevelType w:val="multilevel"/>
    <w:tmpl w:val="858E245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5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6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7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9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2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0"/>
  </w:num>
  <w:num w:numId="11">
    <w:abstractNumId w:val="12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3"/>
  </w:num>
  <w:num w:numId="17">
    <w:abstractNumId w:val="19"/>
  </w:num>
  <w:num w:numId="18">
    <w:abstractNumId w:val="2"/>
  </w:num>
  <w:num w:numId="19">
    <w:abstractNumId w:val="3"/>
  </w:num>
  <w:num w:numId="20">
    <w:abstractNumId w:val="21"/>
  </w:num>
  <w:num w:numId="21">
    <w:abstractNumId w:val="5"/>
  </w:num>
  <w:num w:numId="22">
    <w:abstractNumId w:val="16"/>
  </w:num>
  <w:num w:numId="23">
    <w:abstractNumId w:val="1"/>
  </w:num>
  <w:num w:numId="24">
    <w:abstractNumId w:val="20"/>
  </w:num>
  <w:num w:numId="25">
    <w:abstractNumId w:val="11"/>
  </w:num>
  <w:num w:numId="26">
    <w:abstractNumId w:val="9"/>
  </w:num>
  <w:num w:numId="27">
    <w:abstractNumId w:val="15"/>
  </w:num>
  <w:num w:numId="28">
    <w:abstractNumId w:val="6"/>
  </w:num>
  <w:num w:numId="29">
    <w:abstractNumId w:val="7"/>
  </w:num>
  <w:num w:numId="30">
    <w:abstractNumId w:val="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2">
    <w:abstractNumId w:val="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CE"/>
    <w:rsid w:val="00006225"/>
    <w:rsid w:val="000117E0"/>
    <w:rsid w:val="0002673B"/>
    <w:rsid w:val="00026C35"/>
    <w:rsid w:val="00032ACD"/>
    <w:rsid w:val="000364B5"/>
    <w:rsid w:val="00042998"/>
    <w:rsid w:val="00046E47"/>
    <w:rsid w:val="0004783D"/>
    <w:rsid w:val="000618CF"/>
    <w:rsid w:val="00066758"/>
    <w:rsid w:val="00077842"/>
    <w:rsid w:val="00084D8E"/>
    <w:rsid w:val="00087254"/>
    <w:rsid w:val="00090254"/>
    <w:rsid w:val="000A077D"/>
    <w:rsid w:val="000A1EEA"/>
    <w:rsid w:val="000A26E8"/>
    <w:rsid w:val="000A7F69"/>
    <w:rsid w:val="000B03AA"/>
    <w:rsid w:val="000B453D"/>
    <w:rsid w:val="000C082C"/>
    <w:rsid w:val="000C2CFC"/>
    <w:rsid w:val="000C3EBF"/>
    <w:rsid w:val="000C7DCC"/>
    <w:rsid w:val="000D167B"/>
    <w:rsid w:val="000E5EC0"/>
    <w:rsid w:val="000E75D1"/>
    <w:rsid w:val="000F15E7"/>
    <w:rsid w:val="000F3377"/>
    <w:rsid w:val="000F3EF7"/>
    <w:rsid w:val="000F6614"/>
    <w:rsid w:val="00103096"/>
    <w:rsid w:val="00116901"/>
    <w:rsid w:val="00121921"/>
    <w:rsid w:val="00124813"/>
    <w:rsid w:val="00124B37"/>
    <w:rsid w:val="001337DA"/>
    <w:rsid w:val="00145801"/>
    <w:rsid w:val="00156927"/>
    <w:rsid w:val="00157636"/>
    <w:rsid w:val="0015772B"/>
    <w:rsid w:val="001633C2"/>
    <w:rsid w:val="00177132"/>
    <w:rsid w:val="00177690"/>
    <w:rsid w:val="001A191D"/>
    <w:rsid w:val="001B3FE7"/>
    <w:rsid w:val="001B41E5"/>
    <w:rsid w:val="001B54B9"/>
    <w:rsid w:val="001B67BE"/>
    <w:rsid w:val="001C2A98"/>
    <w:rsid w:val="001C30FB"/>
    <w:rsid w:val="001D1C90"/>
    <w:rsid w:val="001D6423"/>
    <w:rsid w:val="001E33B2"/>
    <w:rsid w:val="001E454D"/>
    <w:rsid w:val="001E6A3F"/>
    <w:rsid w:val="00210D2F"/>
    <w:rsid w:val="00213D43"/>
    <w:rsid w:val="002161F5"/>
    <w:rsid w:val="00220DF7"/>
    <w:rsid w:val="00222B35"/>
    <w:rsid w:val="0023336E"/>
    <w:rsid w:val="00234EE2"/>
    <w:rsid w:val="0023628F"/>
    <w:rsid w:val="00241751"/>
    <w:rsid w:val="00241BB8"/>
    <w:rsid w:val="00260D94"/>
    <w:rsid w:val="002708D3"/>
    <w:rsid w:val="0027512E"/>
    <w:rsid w:val="00280AFB"/>
    <w:rsid w:val="00284C66"/>
    <w:rsid w:val="002850B8"/>
    <w:rsid w:val="00286A5C"/>
    <w:rsid w:val="00291070"/>
    <w:rsid w:val="00294322"/>
    <w:rsid w:val="00294961"/>
    <w:rsid w:val="002A4D83"/>
    <w:rsid w:val="002A6DCE"/>
    <w:rsid w:val="002A6F04"/>
    <w:rsid w:val="002B2B0B"/>
    <w:rsid w:val="002C2D5E"/>
    <w:rsid w:val="002C6759"/>
    <w:rsid w:val="002D0A1C"/>
    <w:rsid w:val="002D3E01"/>
    <w:rsid w:val="002D4387"/>
    <w:rsid w:val="002E1AA8"/>
    <w:rsid w:val="002E3BBA"/>
    <w:rsid w:val="002F5D01"/>
    <w:rsid w:val="0030113D"/>
    <w:rsid w:val="00305336"/>
    <w:rsid w:val="0031082D"/>
    <w:rsid w:val="003113EF"/>
    <w:rsid w:val="003145F3"/>
    <w:rsid w:val="003237D7"/>
    <w:rsid w:val="00324D8E"/>
    <w:rsid w:val="00327D64"/>
    <w:rsid w:val="003328AB"/>
    <w:rsid w:val="003330F2"/>
    <w:rsid w:val="0034601B"/>
    <w:rsid w:val="00347A2A"/>
    <w:rsid w:val="00350C9D"/>
    <w:rsid w:val="00352771"/>
    <w:rsid w:val="0035416D"/>
    <w:rsid w:val="00354C98"/>
    <w:rsid w:val="003575D8"/>
    <w:rsid w:val="003840FE"/>
    <w:rsid w:val="00394B75"/>
    <w:rsid w:val="003A797F"/>
    <w:rsid w:val="003B4B0D"/>
    <w:rsid w:val="003C4BCC"/>
    <w:rsid w:val="003E6E54"/>
    <w:rsid w:val="003F20B2"/>
    <w:rsid w:val="004025FB"/>
    <w:rsid w:val="004126D3"/>
    <w:rsid w:val="00422026"/>
    <w:rsid w:val="00424ECC"/>
    <w:rsid w:val="004600D6"/>
    <w:rsid w:val="0046036E"/>
    <w:rsid w:val="00461390"/>
    <w:rsid w:val="004718F3"/>
    <w:rsid w:val="004853C2"/>
    <w:rsid w:val="00491EAF"/>
    <w:rsid w:val="00493C0E"/>
    <w:rsid w:val="00497B98"/>
    <w:rsid w:val="004A643A"/>
    <w:rsid w:val="004A726F"/>
    <w:rsid w:val="004C0E80"/>
    <w:rsid w:val="004C2F0B"/>
    <w:rsid w:val="004C5CBD"/>
    <w:rsid w:val="004D70C3"/>
    <w:rsid w:val="004E26E4"/>
    <w:rsid w:val="004E6649"/>
    <w:rsid w:val="004F2195"/>
    <w:rsid w:val="004F6677"/>
    <w:rsid w:val="00503CB9"/>
    <w:rsid w:val="0051759C"/>
    <w:rsid w:val="00522876"/>
    <w:rsid w:val="005247AC"/>
    <w:rsid w:val="00525419"/>
    <w:rsid w:val="00530D1C"/>
    <w:rsid w:val="00563A29"/>
    <w:rsid w:val="00564937"/>
    <w:rsid w:val="00565A72"/>
    <w:rsid w:val="00566B8A"/>
    <w:rsid w:val="00567668"/>
    <w:rsid w:val="00574253"/>
    <w:rsid w:val="00575F5C"/>
    <w:rsid w:val="00580282"/>
    <w:rsid w:val="005868C1"/>
    <w:rsid w:val="00593D51"/>
    <w:rsid w:val="00597341"/>
    <w:rsid w:val="005B131C"/>
    <w:rsid w:val="005C2441"/>
    <w:rsid w:val="005C4551"/>
    <w:rsid w:val="005D2283"/>
    <w:rsid w:val="005D508B"/>
    <w:rsid w:val="005D7DCF"/>
    <w:rsid w:val="005E5110"/>
    <w:rsid w:val="005F0C67"/>
    <w:rsid w:val="005F0E7E"/>
    <w:rsid w:val="005F70B5"/>
    <w:rsid w:val="0060202E"/>
    <w:rsid w:val="00615A95"/>
    <w:rsid w:val="006174E8"/>
    <w:rsid w:val="00622CFB"/>
    <w:rsid w:val="00625B24"/>
    <w:rsid w:val="00630E82"/>
    <w:rsid w:val="006406DD"/>
    <w:rsid w:val="00641B22"/>
    <w:rsid w:val="006439B7"/>
    <w:rsid w:val="0065067F"/>
    <w:rsid w:val="006559BD"/>
    <w:rsid w:val="006606B3"/>
    <w:rsid w:val="00661100"/>
    <w:rsid w:val="006652E2"/>
    <w:rsid w:val="00665CFB"/>
    <w:rsid w:val="00670173"/>
    <w:rsid w:val="00677A38"/>
    <w:rsid w:val="00685144"/>
    <w:rsid w:val="00686B2C"/>
    <w:rsid w:val="00697F2E"/>
    <w:rsid w:val="006B644C"/>
    <w:rsid w:val="006B66A0"/>
    <w:rsid w:val="006C2849"/>
    <w:rsid w:val="006E3166"/>
    <w:rsid w:val="006E3B57"/>
    <w:rsid w:val="006F6A9C"/>
    <w:rsid w:val="007062F3"/>
    <w:rsid w:val="00712AA0"/>
    <w:rsid w:val="00712D8A"/>
    <w:rsid w:val="007153E0"/>
    <w:rsid w:val="00740F4B"/>
    <w:rsid w:val="00742D3E"/>
    <w:rsid w:val="007431DC"/>
    <w:rsid w:val="00744E32"/>
    <w:rsid w:val="007475A1"/>
    <w:rsid w:val="007555EE"/>
    <w:rsid w:val="00757F7F"/>
    <w:rsid w:val="0076735B"/>
    <w:rsid w:val="0077499D"/>
    <w:rsid w:val="00780552"/>
    <w:rsid w:val="00785F94"/>
    <w:rsid w:val="00787036"/>
    <w:rsid w:val="007A19AD"/>
    <w:rsid w:val="007A7663"/>
    <w:rsid w:val="007B2203"/>
    <w:rsid w:val="007B4C94"/>
    <w:rsid w:val="007B690E"/>
    <w:rsid w:val="007D0552"/>
    <w:rsid w:val="007D2E87"/>
    <w:rsid w:val="007D4001"/>
    <w:rsid w:val="007D4846"/>
    <w:rsid w:val="007D4A3C"/>
    <w:rsid w:val="007E3A31"/>
    <w:rsid w:val="007E608E"/>
    <w:rsid w:val="007E6EA4"/>
    <w:rsid w:val="007E77D3"/>
    <w:rsid w:val="007F1550"/>
    <w:rsid w:val="007F3600"/>
    <w:rsid w:val="007F6321"/>
    <w:rsid w:val="007F6747"/>
    <w:rsid w:val="00800C81"/>
    <w:rsid w:val="008021D0"/>
    <w:rsid w:val="008059BB"/>
    <w:rsid w:val="00824449"/>
    <w:rsid w:val="00832491"/>
    <w:rsid w:val="008460C1"/>
    <w:rsid w:val="0084711C"/>
    <w:rsid w:val="00864CA0"/>
    <w:rsid w:val="00865877"/>
    <w:rsid w:val="00865B77"/>
    <w:rsid w:val="008672C7"/>
    <w:rsid w:val="008906EB"/>
    <w:rsid w:val="00890708"/>
    <w:rsid w:val="0089457A"/>
    <w:rsid w:val="008953A0"/>
    <w:rsid w:val="00896020"/>
    <w:rsid w:val="00896E37"/>
    <w:rsid w:val="008A2D9E"/>
    <w:rsid w:val="008A7BE9"/>
    <w:rsid w:val="008B29C3"/>
    <w:rsid w:val="008B3F09"/>
    <w:rsid w:val="008B700B"/>
    <w:rsid w:val="008D23FF"/>
    <w:rsid w:val="008D5B50"/>
    <w:rsid w:val="009032B8"/>
    <w:rsid w:val="00911DE2"/>
    <w:rsid w:val="0091304B"/>
    <w:rsid w:val="00917EDA"/>
    <w:rsid w:val="00924767"/>
    <w:rsid w:val="00947CCD"/>
    <w:rsid w:val="009557E4"/>
    <w:rsid w:val="009635F0"/>
    <w:rsid w:val="00964C52"/>
    <w:rsid w:val="009722F3"/>
    <w:rsid w:val="00972358"/>
    <w:rsid w:val="009768DF"/>
    <w:rsid w:val="00977CF4"/>
    <w:rsid w:val="00984F73"/>
    <w:rsid w:val="0099128D"/>
    <w:rsid w:val="009A7428"/>
    <w:rsid w:val="009B1D9F"/>
    <w:rsid w:val="009B4D9F"/>
    <w:rsid w:val="009C67AC"/>
    <w:rsid w:val="009D1CD2"/>
    <w:rsid w:val="009E25BE"/>
    <w:rsid w:val="009E30BF"/>
    <w:rsid w:val="009E7106"/>
    <w:rsid w:val="009F1FA4"/>
    <w:rsid w:val="009F2611"/>
    <w:rsid w:val="00A2203C"/>
    <w:rsid w:val="00A23D20"/>
    <w:rsid w:val="00A322ED"/>
    <w:rsid w:val="00A37677"/>
    <w:rsid w:val="00A4479C"/>
    <w:rsid w:val="00A45B64"/>
    <w:rsid w:val="00A45C55"/>
    <w:rsid w:val="00A560D9"/>
    <w:rsid w:val="00A575EF"/>
    <w:rsid w:val="00A71AB1"/>
    <w:rsid w:val="00A902B0"/>
    <w:rsid w:val="00A94388"/>
    <w:rsid w:val="00A96220"/>
    <w:rsid w:val="00AA28A6"/>
    <w:rsid w:val="00AA28DA"/>
    <w:rsid w:val="00AB575B"/>
    <w:rsid w:val="00AB65D4"/>
    <w:rsid w:val="00AC150F"/>
    <w:rsid w:val="00AC29AF"/>
    <w:rsid w:val="00AF23C1"/>
    <w:rsid w:val="00AF6537"/>
    <w:rsid w:val="00AF7AD9"/>
    <w:rsid w:val="00B03D20"/>
    <w:rsid w:val="00B05E37"/>
    <w:rsid w:val="00B07EEE"/>
    <w:rsid w:val="00B10F9C"/>
    <w:rsid w:val="00B1557E"/>
    <w:rsid w:val="00B3049C"/>
    <w:rsid w:val="00B30B22"/>
    <w:rsid w:val="00B401D4"/>
    <w:rsid w:val="00B51D1B"/>
    <w:rsid w:val="00B56F08"/>
    <w:rsid w:val="00B578C4"/>
    <w:rsid w:val="00B6091C"/>
    <w:rsid w:val="00B60B1A"/>
    <w:rsid w:val="00B63D13"/>
    <w:rsid w:val="00B67863"/>
    <w:rsid w:val="00B67E30"/>
    <w:rsid w:val="00B7626A"/>
    <w:rsid w:val="00B86B52"/>
    <w:rsid w:val="00B87AD9"/>
    <w:rsid w:val="00B97119"/>
    <w:rsid w:val="00B978D1"/>
    <w:rsid w:val="00BA5D05"/>
    <w:rsid w:val="00BB2CD1"/>
    <w:rsid w:val="00BB5FAC"/>
    <w:rsid w:val="00BC06A8"/>
    <w:rsid w:val="00BC1860"/>
    <w:rsid w:val="00BD1585"/>
    <w:rsid w:val="00BD3806"/>
    <w:rsid w:val="00BD3CE4"/>
    <w:rsid w:val="00BE1EC7"/>
    <w:rsid w:val="00C03D76"/>
    <w:rsid w:val="00C25984"/>
    <w:rsid w:val="00C44C3D"/>
    <w:rsid w:val="00C45420"/>
    <w:rsid w:val="00C50196"/>
    <w:rsid w:val="00C5398C"/>
    <w:rsid w:val="00C573BB"/>
    <w:rsid w:val="00C578BC"/>
    <w:rsid w:val="00C61E7A"/>
    <w:rsid w:val="00C66FA1"/>
    <w:rsid w:val="00C6717F"/>
    <w:rsid w:val="00C82F67"/>
    <w:rsid w:val="00C945B1"/>
    <w:rsid w:val="00CA031A"/>
    <w:rsid w:val="00CA3800"/>
    <w:rsid w:val="00CC02F1"/>
    <w:rsid w:val="00CE4923"/>
    <w:rsid w:val="00CE7067"/>
    <w:rsid w:val="00CF09A8"/>
    <w:rsid w:val="00CF21CB"/>
    <w:rsid w:val="00CF283F"/>
    <w:rsid w:val="00CF595E"/>
    <w:rsid w:val="00D02547"/>
    <w:rsid w:val="00D10120"/>
    <w:rsid w:val="00D10E35"/>
    <w:rsid w:val="00D14885"/>
    <w:rsid w:val="00D20A08"/>
    <w:rsid w:val="00D30394"/>
    <w:rsid w:val="00D33605"/>
    <w:rsid w:val="00D3376A"/>
    <w:rsid w:val="00D34411"/>
    <w:rsid w:val="00D36A63"/>
    <w:rsid w:val="00D41181"/>
    <w:rsid w:val="00D429A7"/>
    <w:rsid w:val="00D43F38"/>
    <w:rsid w:val="00D44C49"/>
    <w:rsid w:val="00D45748"/>
    <w:rsid w:val="00D459BD"/>
    <w:rsid w:val="00D47370"/>
    <w:rsid w:val="00D51ADD"/>
    <w:rsid w:val="00D60C94"/>
    <w:rsid w:val="00D64CC0"/>
    <w:rsid w:val="00D84048"/>
    <w:rsid w:val="00D85CE8"/>
    <w:rsid w:val="00D91D88"/>
    <w:rsid w:val="00DA10E0"/>
    <w:rsid w:val="00DB2C0B"/>
    <w:rsid w:val="00DB3760"/>
    <w:rsid w:val="00DB7372"/>
    <w:rsid w:val="00DC16B2"/>
    <w:rsid w:val="00DC4092"/>
    <w:rsid w:val="00DD7718"/>
    <w:rsid w:val="00DE02DA"/>
    <w:rsid w:val="00DE0539"/>
    <w:rsid w:val="00DF27F4"/>
    <w:rsid w:val="00DF484F"/>
    <w:rsid w:val="00E02DE1"/>
    <w:rsid w:val="00E038BF"/>
    <w:rsid w:val="00E04D0D"/>
    <w:rsid w:val="00E16D4F"/>
    <w:rsid w:val="00E1712D"/>
    <w:rsid w:val="00E31A6D"/>
    <w:rsid w:val="00E326E7"/>
    <w:rsid w:val="00E37AB7"/>
    <w:rsid w:val="00E629F9"/>
    <w:rsid w:val="00E73557"/>
    <w:rsid w:val="00E82AFE"/>
    <w:rsid w:val="00E87F40"/>
    <w:rsid w:val="00E95247"/>
    <w:rsid w:val="00EA0FF2"/>
    <w:rsid w:val="00EA435F"/>
    <w:rsid w:val="00EA669B"/>
    <w:rsid w:val="00EB5EBD"/>
    <w:rsid w:val="00EC3DFA"/>
    <w:rsid w:val="00EC6F76"/>
    <w:rsid w:val="00EC7A84"/>
    <w:rsid w:val="00ED076E"/>
    <w:rsid w:val="00ED30F2"/>
    <w:rsid w:val="00EE1FD4"/>
    <w:rsid w:val="00EE7BEF"/>
    <w:rsid w:val="00EF2688"/>
    <w:rsid w:val="00EF370E"/>
    <w:rsid w:val="00EF7C6F"/>
    <w:rsid w:val="00F175FD"/>
    <w:rsid w:val="00F26A79"/>
    <w:rsid w:val="00F30B6C"/>
    <w:rsid w:val="00F32A7D"/>
    <w:rsid w:val="00F46F55"/>
    <w:rsid w:val="00F504A6"/>
    <w:rsid w:val="00F526E9"/>
    <w:rsid w:val="00F647BB"/>
    <w:rsid w:val="00F80FBE"/>
    <w:rsid w:val="00F82764"/>
    <w:rsid w:val="00F85A83"/>
    <w:rsid w:val="00F936F7"/>
    <w:rsid w:val="00FA1D58"/>
    <w:rsid w:val="00FA308C"/>
    <w:rsid w:val="00FA52FB"/>
    <w:rsid w:val="00FB27B2"/>
    <w:rsid w:val="00FC6CB2"/>
    <w:rsid w:val="00FD2448"/>
    <w:rsid w:val="00FD2FBD"/>
    <w:rsid w:val="00FD346A"/>
    <w:rsid w:val="00FF5D82"/>
    <w:rsid w:val="00FF73E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  <w:style w:type="character" w:customStyle="1" w:styleId="1Char1">
    <w:name w:val="제목 1 Char1"/>
    <w:aliases w:val="지방세_제목1 Char1,l1 Char1,level 1 heading Char1,level1 Char1,Attribute Heading 1 Char1,가. Char1,1 Char1,Level 1 Char1,LEVEL1 Char1,_Kapitelüberschrift Char1,H1 Char1,level1 + (영어) Times New Roman Char1,(한글) 굴림 Char1,왼쪽:  0 cm Char1,Annex Char1"/>
    <w:basedOn w:val="a0"/>
    <w:rsid w:val="00D33605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2Char10">
    <w:name w:val="제목 2 Char1"/>
    <w:aliases w:val="지방세_제목2 Char1,2 Char1,Level 2 Char1,Attribute Heading 2 Char1,1). Char1,LEVEL 2 Char1,l2 Char1,l 2 Char1,two Char1,heading2 Char1,_Überschrift Char1,H2 Char1,H21 Char1,11 Char1,12 Char1,H22 Char1,H211 Char1,Attribute Heading 21 Char1,13 Char1"/>
    <w:basedOn w:val="a0"/>
    <w:semiHidden/>
    <w:rsid w:val="00D33605"/>
    <w:rPr>
      <w:rFonts w:asciiTheme="majorHAnsi" w:eastAsiaTheme="majorEastAsia" w:hAnsiTheme="majorHAnsi" w:cstheme="majorBidi"/>
      <w:kern w:val="2"/>
      <w:szCs w:val="24"/>
    </w:rPr>
  </w:style>
  <w:style w:type="character" w:customStyle="1" w:styleId="3Char1">
    <w:name w:val="제목 3 Char1"/>
    <w:aliases w:val="지방세_제목3 Char1,H3 Char1,3 Char1,Table Attribute Heading Char1,h3 Char1,level 3 Char1,l3 Char1,l 3 Char1,Table Attribute Heading1 Char1,가)1 Char1,Table Attribute Heading2 Char1,가)2 Char1,Table Attribute Heading3 Char1,가)3 Char1,가)4 Char"/>
    <w:basedOn w:val="a0"/>
    <w:semiHidden/>
    <w:rsid w:val="00D33605"/>
    <w:rPr>
      <w:rFonts w:asciiTheme="majorHAnsi" w:eastAsiaTheme="majorEastAsia" w:hAnsiTheme="majorHAnsi" w:cstheme="majorBidi"/>
      <w:kern w:val="2"/>
      <w:szCs w:val="24"/>
    </w:rPr>
  </w:style>
  <w:style w:type="character" w:customStyle="1" w:styleId="4Char1">
    <w:name w:val="제목 4 Char1"/>
    <w:aliases w:val="지방세_제목4 Char1,4 Char1,l4 Char1,l 4 Char1,h4 Char1,level4 Char1,Propos Char1,h41 Char1,h42 Char1,h43 Char1,Propos1 Char1,h44 Char1,h45 Char1,Propos2 Char1,h411 Char1,h421 Char1,h431 Char1,Propos11 Char1,h441 Char1,h46 Char1,Propos3 Char1"/>
    <w:basedOn w:val="a0"/>
    <w:semiHidden/>
    <w:rsid w:val="00D33605"/>
    <w:rPr>
      <w:rFonts w:ascii="맑은 고딕" w:eastAsia="맑은 고딕" w:hAnsi="맑은 고딕" w:cs="맑은 고딕"/>
      <w:b/>
      <w:bCs/>
      <w:kern w:val="2"/>
      <w:szCs w:val="24"/>
    </w:rPr>
  </w:style>
  <w:style w:type="character" w:customStyle="1" w:styleId="5Char1">
    <w:name w:val="제목 5 Char1"/>
    <w:aliases w:val="지방세_제목5 Char1,L5 Char1,가) Char1,제목5 Char1,h5 Char1,H5 Char1"/>
    <w:basedOn w:val="a0"/>
    <w:semiHidden/>
    <w:rsid w:val="00D33605"/>
    <w:rPr>
      <w:rFonts w:asciiTheme="majorHAnsi" w:eastAsiaTheme="majorEastAsia" w:hAnsiTheme="majorHAnsi" w:cstheme="majorBidi"/>
      <w:kern w:val="2"/>
      <w:szCs w:val="24"/>
    </w:rPr>
  </w:style>
  <w:style w:type="character" w:customStyle="1" w:styleId="6Char1">
    <w:name w:val="제목 6 Char1"/>
    <w:aliases w:val="지방세_제목6 Char1"/>
    <w:basedOn w:val="a0"/>
    <w:semiHidden/>
    <w:rsid w:val="00D33605"/>
    <w:rPr>
      <w:rFonts w:ascii="맑은 고딕" w:eastAsia="맑은 고딕" w:hAnsi="맑은 고딕" w:cs="맑은 고딕"/>
      <w:b/>
      <w:bCs/>
      <w:kern w:val="2"/>
      <w:szCs w:val="24"/>
    </w:rPr>
  </w:style>
  <w:style w:type="character" w:customStyle="1" w:styleId="7Char1">
    <w:name w:val="제목 7 Char1"/>
    <w:aliases w:val="지방세_제목7 Char1,7 Char1"/>
    <w:basedOn w:val="a0"/>
    <w:semiHidden/>
    <w:rsid w:val="00D33605"/>
    <w:rPr>
      <w:rFonts w:ascii="맑은 고딕" w:eastAsia="맑은 고딕" w:hAnsi="맑은 고딕" w:cs="맑은 고딕"/>
      <w:kern w:val="2"/>
      <w:szCs w:val="24"/>
    </w:rPr>
  </w:style>
  <w:style w:type="character" w:customStyle="1" w:styleId="8Char1">
    <w:name w:val="제목 8 Char1"/>
    <w:aliases w:val="지방세_제목8 Char1,8 Char1"/>
    <w:basedOn w:val="a0"/>
    <w:semiHidden/>
    <w:rsid w:val="00D33605"/>
    <w:rPr>
      <w:rFonts w:ascii="맑은 고딕" w:eastAsia="맑은 고딕" w:hAnsi="맑은 고딕" w:cs="맑은 고딕"/>
      <w:kern w:val="2"/>
      <w:szCs w:val="24"/>
    </w:rPr>
  </w:style>
  <w:style w:type="character" w:customStyle="1" w:styleId="9Char1">
    <w:name w:val="제목 9 Char1"/>
    <w:aliases w:val="9 Char1,Level 9 Char1,Prelim Char1"/>
    <w:basedOn w:val="a0"/>
    <w:semiHidden/>
    <w:rsid w:val="00D33605"/>
    <w:rPr>
      <w:rFonts w:ascii="맑은 고딕" w:eastAsia="맑은 고딕" w:hAnsi="맑은 고딕" w:cs="맑은 고딕"/>
      <w:kern w:val="2"/>
      <w:szCs w:val="24"/>
    </w:rPr>
  </w:style>
  <w:style w:type="character" w:customStyle="1" w:styleId="Char10">
    <w:name w:val="머리글 Char1"/>
    <w:aliases w:val="header odd Char1,header odd1 Char1,header odd2 Char1,header odd3 Char1,header odd4 Char1,header odd5 Char1,header odd6 Char1,header Char1,header odd11 Char1,header odd21 Char1,header odd31 Char1,header odd41 Char1,header odd51 Char1,Draft Char"/>
    <w:basedOn w:val="a0"/>
    <w:semiHidden/>
    <w:rsid w:val="00D33605"/>
    <w:rPr>
      <w:rFonts w:ascii="맑은 고딕" w:eastAsia="맑은 고딕" w:hAnsi="맑은 고딕" w:cs="맑은 고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  <w:style w:type="character" w:customStyle="1" w:styleId="1Char1">
    <w:name w:val="제목 1 Char1"/>
    <w:aliases w:val="지방세_제목1 Char1,l1 Char1,level 1 heading Char1,level1 Char1,Attribute Heading 1 Char1,가. Char1,1 Char1,Level 1 Char1,LEVEL1 Char1,_Kapitelüberschrift Char1,H1 Char1,level1 + (영어) Times New Roman Char1,(한글) 굴림 Char1,왼쪽:  0 cm Char1,Annex Char1"/>
    <w:basedOn w:val="a0"/>
    <w:rsid w:val="00D33605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2Char10">
    <w:name w:val="제목 2 Char1"/>
    <w:aliases w:val="지방세_제목2 Char1,2 Char1,Level 2 Char1,Attribute Heading 2 Char1,1). Char1,LEVEL 2 Char1,l2 Char1,l 2 Char1,two Char1,heading2 Char1,_Überschrift Char1,H2 Char1,H21 Char1,11 Char1,12 Char1,H22 Char1,H211 Char1,Attribute Heading 21 Char1,13 Char1"/>
    <w:basedOn w:val="a0"/>
    <w:semiHidden/>
    <w:rsid w:val="00D33605"/>
    <w:rPr>
      <w:rFonts w:asciiTheme="majorHAnsi" w:eastAsiaTheme="majorEastAsia" w:hAnsiTheme="majorHAnsi" w:cstheme="majorBidi"/>
      <w:kern w:val="2"/>
      <w:szCs w:val="24"/>
    </w:rPr>
  </w:style>
  <w:style w:type="character" w:customStyle="1" w:styleId="3Char1">
    <w:name w:val="제목 3 Char1"/>
    <w:aliases w:val="지방세_제목3 Char1,H3 Char1,3 Char1,Table Attribute Heading Char1,h3 Char1,level 3 Char1,l3 Char1,l 3 Char1,Table Attribute Heading1 Char1,가)1 Char1,Table Attribute Heading2 Char1,가)2 Char1,Table Attribute Heading3 Char1,가)3 Char1,가)4 Char"/>
    <w:basedOn w:val="a0"/>
    <w:semiHidden/>
    <w:rsid w:val="00D33605"/>
    <w:rPr>
      <w:rFonts w:asciiTheme="majorHAnsi" w:eastAsiaTheme="majorEastAsia" w:hAnsiTheme="majorHAnsi" w:cstheme="majorBidi"/>
      <w:kern w:val="2"/>
      <w:szCs w:val="24"/>
    </w:rPr>
  </w:style>
  <w:style w:type="character" w:customStyle="1" w:styleId="4Char1">
    <w:name w:val="제목 4 Char1"/>
    <w:aliases w:val="지방세_제목4 Char1,4 Char1,l4 Char1,l 4 Char1,h4 Char1,level4 Char1,Propos Char1,h41 Char1,h42 Char1,h43 Char1,Propos1 Char1,h44 Char1,h45 Char1,Propos2 Char1,h411 Char1,h421 Char1,h431 Char1,Propos11 Char1,h441 Char1,h46 Char1,Propos3 Char1"/>
    <w:basedOn w:val="a0"/>
    <w:semiHidden/>
    <w:rsid w:val="00D33605"/>
    <w:rPr>
      <w:rFonts w:ascii="맑은 고딕" w:eastAsia="맑은 고딕" w:hAnsi="맑은 고딕" w:cs="맑은 고딕"/>
      <w:b/>
      <w:bCs/>
      <w:kern w:val="2"/>
      <w:szCs w:val="24"/>
    </w:rPr>
  </w:style>
  <w:style w:type="character" w:customStyle="1" w:styleId="5Char1">
    <w:name w:val="제목 5 Char1"/>
    <w:aliases w:val="지방세_제목5 Char1,L5 Char1,가) Char1,제목5 Char1,h5 Char1,H5 Char1"/>
    <w:basedOn w:val="a0"/>
    <w:semiHidden/>
    <w:rsid w:val="00D33605"/>
    <w:rPr>
      <w:rFonts w:asciiTheme="majorHAnsi" w:eastAsiaTheme="majorEastAsia" w:hAnsiTheme="majorHAnsi" w:cstheme="majorBidi"/>
      <w:kern w:val="2"/>
      <w:szCs w:val="24"/>
    </w:rPr>
  </w:style>
  <w:style w:type="character" w:customStyle="1" w:styleId="6Char1">
    <w:name w:val="제목 6 Char1"/>
    <w:aliases w:val="지방세_제목6 Char1"/>
    <w:basedOn w:val="a0"/>
    <w:semiHidden/>
    <w:rsid w:val="00D33605"/>
    <w:rPr>
      <w:rFonts w:ascii="맑은 고딕" w:eastAsia="맑은 고딕" w:hAnsi="맑은 고딕" w:cs="맑은 고딕"/>
      <w:b/>
      <w:bCs/>
      <w:kern w:val="2"/>
      <w:szCs w:val="24"/>
    </w:rPr>
  </w:style>
  <w:style w:type="character" w:customStyle="1" w:styleId="7Char1">
    <w:name w:val="제목 7 Char1"/>
    <w:aliases w:val="지방세_제목7 Char1,7 Char1"/>
    <w:basedOn w:val="a0"/>
    <w:semiHidden/>
    <w:rsid w:val="00D33605"/>
    <w:rPr>
      <w:rFonts w:ascii="맑은 고딕" w:eastAsia="맑은 고딕" w:hAnsi="맑은 고딕" w:cs="맑은 고딕"/>
      <w:kern w:val="2"/>
      <w:szCs w:val="24"/>
    </w:rPr>
  </w:style>
  <w:style w:type="character" w:customStyle="1" w:styleId="8Char1">
    <w:name w:val="제목 8 Char1"/>
    <w:aliases w:val="지방세_제목8 Char1,8 Char1"/>
    <w:basedOn w:val="a0"/>
    <w:semiHidden/>
    <w:rsid w:val="00D33605"/>
    <w:rPr>
      <w:rFonts w:ascii="맑은 고딕" w:eastAsia="맑은 고딕" w:hAnsi="맑은 고딕" w:cs="맑은 고딕"/>
      <w:kern w:val="2"/>
      <w:szCs w:val="24"/>
    </w:rPr>
  </w:style>
  <w:style w:type="character" w:customStyle="1" w:styleId="9Char1">
    <w:name w:val="제목 9 Char1"/>
    <w:aliases w:val="9 Char1,Level 9 Char1,Prelim Char1"/>
    <w:basedOn w:val="a0"/>
    <w:semiHidden/>
    <w:rsid w:val="00D33605"/>
    <w:rPr>
      <w:rFonts w:ascii="맑은 고딕" w:eastAsia="맑은 고딕" w:hAnsi="맑은 고딕" w:cs="맑은 고딕"/>
      <w:kern w:val="2"/>
      <w:szCs w:val="24"/>
    </w:rPr>
  </w:style>
  <w:style w:type="character" w:customStyle="1" w:styleId="Char10">
    <w:name w:val="머리글 Char1"/>
    <w:aliases w:val="header odd Char1,header odd1 Char1,header odd2 Char1,header odd3 Char1,header odd4 Char1,header odd5 Char1,header odd6 Char1,header Char1,header odd11 Char1,header odd21 Char1,header odd31 Char1,header odd41 Char1,header odd51 Char1,Draft Char"/>
    <w:basedOn w:val="a0"/>
    <w:semiHidden/>
    <w:rsid w:val="00D33605"/>
    <w:rPr>
      <w:rFonts w:ascii="맑은 고딕" w:eastAsia="맑은 고딕" w:hAnsi="맑은 고딕" w:cs="맑은 고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apis.data.go.kr/1611000/ApHusMntMngHistInfoOfferService/getBuldExtrlMntncHistInfoSearch?serviceKey=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투명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05F9-EBE4-45AA-BAAC-D5D28080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oon</dc:creator>
  <cp:lastModifiedBy>myalex</cp:lastModifiedBy>
  <cp:revision>3</cp:revision>
  <dcterms:created xsi:type="dcterms:W3CDTF">2016-10-13T05:45:00Z</dcterms:created>
  <dcterms:modified xsi:type="dcterms:W3CDTF">2016-10-13T05:49:00Z</dcterms:modified>
</cp:coreProperties>
</file>